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D66E" w14:textId="20181F71" w:rsidR="008030CB" w:rsidRPr="00F5250B" w:rsidRDefault="008030CB" w:rsidP="008030CB">
      <w:pPr>
        <w:pStyle w:val="Heading1"/>
        <w:jc w:val="center"/>
      </w:pPr>
      <w:r>
        <w:t>CRCC Counselling</w:t>
      </w:r>
    </w:p>
    <w:p w14:paraId="25160318" w14:textId="77777777" w:rsidR="008030CB" w:rsidRDefault="008030CB" w:rsidP="00EF267E">
      <w:pPr>
        <w:pStyle w:val="Heading2"/>
        <w:spacing w:before="0"/>
        <w:jc w:val="center"/>
      </w:pPr>
      <w:r w:rsidRPr="00F5250B">
        <w:t xml:space="preserve">Equal </w:t>
      </w:r>
      <w:r w:rsidRPr="009F5D1B">
        <w:t>Opportunity</w:t>
      </w:r>
      <w:r w:rsidRPr="00F5250B">
        <w:t xml:space="preserve"> Monitoring Form</w:t>
      </w:r>
    </w:p>
    <w:p w14:paraId="1366E63C" w14:textId="604BA7CD" w:rsidR="00EA01D9" w:rsidRPr="00EA01D9" w:rsidRDefault="001418F4" w:rsidP="00EA01D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EB778" wp14:editId="53BEA663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1828800" cy="1016000"/>
                <wp:effectExtent l="0" t="0" r="1524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4E1A0" w14:textId="77777777" w:rsidR="001418F4" w:rsidRPr="002B5772" w:rsidRDefault="001418F4" w:rsidP="001418F4">
                            <w:pPr>
                              <w:spacing w:after="0"/>
                              <w:ind w:right="-4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2B5772">
                              <w:rPr>
                                <w:rFonts w:asciiTheme="majorHAnsi" w:hAnsiTheme="majorHAnsi"/>
                              </w:rPr>
                              <w:t>In order 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 ensure that we are representative</w:t>
                            </w:r>
                            <w:r w:rsidRPr="002B5772">
                              <w:rPr>
                                <w:rFonts w:asciiTheme="majorHAnsi" w:hAnsiTheme="majorHAnsi"/>
                              </w:rPr>
                              <w:t xml:space="preserve"> from across the community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we serve</w:t>
                            </w:r>
                            <w:r w:rsidRPr="002B5772">
                              <w:rPr>
                                <w:rFonts w:asciiTheme="majorHAnsi" w:hAnsiTheme="majorHAnsi"/>
                              </w:rPr>
                              <w:t xml:space="preserve">, we need to collect information from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ervice users, staff and volunteers</w:t>
                            </w:r>
                            <w:r w:rsidRPr="002B577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for monitoring purposes. We therefore</w:t>
                            </w:r>
                            <w:r w:rsidRPr="002B5772">
                              <w:rPr>
                                <w:rFonts w:asciiTheme="majorHAnsi" w:hAnsiTheme="majorHAnsi"/>
                              </w:rPr>
                              <w:t xml:space="preserve"> ask you to complete the following form, which will be treated as confidential.</w:t>
                            </w:r>
                          </w:p>
                          <w:p w14:paraId="1260A25A" w14:textId="77777777" w:rsidR="001418F4" w:rsidRPr="00FC1AEF" w:rsidRDefault="001418F4" w:rsidP="00FC1AEF">
                            <w:pPr>
                              <w:spacing w:before="240"/>
                              <w:ind w:right="567"/>
                              <w:rPr>
                                <w:rFonts w:asciiTheme="majorHAnsi" w:hAnsiTheme="majorHAnsi"/>
                              </w:rPr>
                            </w:pPr>
                            <w:r w:rsidRPr="002B5772">
                              <w:rPr>
                                <w:rFonts w:asciiTheme="majorHAnsi" w:hAnsiTheme="majorHAnsi"/>
                              </w:rPr>
                              <w:t>If you would prefer not to answer any of the questions, please feel free to leave them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EB7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.65pt;width:2in;height:80pt;z-index:2517340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" fillcolor="#ebebeb [3214]" strokeweight=".5pt">
                <v:textbox>
                  <w:txbxContent>
                    <w:p w14:paraId="4B54E1A0" w14:textId="77777777" w:rsidR="001418F4" w:rsidRPr="002B5772" w:rsidRDefault="001418F4" w:rsidP="001418F4">
                      <w:pPr>
                        <w:spacing w:after="0"/>
                        <w:ind w:right="-48"/>
                        <w:jc w:val="both"/>
                        <w:rPr>
                          <w:rFonts w:asciiTheme="majorHAnsi" w:hAnsiTheme="majorHAnsi"/>
                        </w:rPr>
                      </w:pPr>
                      <w:r w:rsidRPr="002B5772">
                        <w:rPr>
                          <w:rFonts w:asciiTheme="majorHAnsi" w:hAnsiTheme="majorHAnsi"/>
                        </w:rPr>
                        <w:t>In order t</w:t>
                      </w:r>
                      <w:r>
                        <w:rPr>
                          <w:rFonts w:asciiTheme="majorHAnsi" w:hAnsiTheme="majorHAnsi"/>
                        </w:rPr>
                        <w:t>o ensure that we are representative</w:t>
                      </w:r>
                      <w:r w:rsidRPr="002B5772">
                        <w:rPr>
                          <w:rFonts w:asciiTheme="majorHAnsi" w:hAnsiTheme="majorHAnsi"/>
                        </w:rPr>
                        <w:t xml:space="preserve"> from across the community</w:t>
                      </w:r>
                      <w:r>
                        <w:rPr>
                          <w:rFonts w:asciiTheme="majorHAnsi" w:hAnsiTheme="majorHAnsi"/>
                        </w:rPr>
                        <w:t xml:space="preserve"> we serve</w:t>
                      </w:r>
                      <w:r w:rsidRPr="002B5772">
                        <w:rPr>
                          <w:rFonts w:asciiTheme="majorHAnsi" w:hAnsiTheme="majorHAnsi"/>
                        </w:rPr>
                        <w:t xml:space="preserve">, we need to collect information from </w:t>
                      </w:r>
                      <w:r>
                        <w:rPr>
                          <w:rFonts w:asciiTheme="majorHAnsi" w:hAnsiTheme="majorHAnsi"/>
                        </w:rPr>
                        <w:t>service users, staff and volunteers</w:t>
                      </w:r>
                      <w:r w:rsidRPr="002B5772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for monitoring purposes. We therefore</w:t>
                      </w:r>
                      <w:r w:rsidRPr="002B5772">
                        <w:rPr>
                          <w:rFonts w:asciiTheme="majorHAnsi" w:hAnsiTheme="majorHAnsi"/>
                        </w:rPr>
                        <w:t xml:space="preserve"> ask you to complete the following form, which will be treated as confidential.</w:t>
                      </w:r>
                    </w:p>
                    <w:p w14:paraId="1260A25A" w14:textId="77777777" w:rsidR="001418F4" w:rsidRPr="00FC1AEF" w:rsidRDefault="001418F4" w:rsidP="00FC1AEF">
                      <w:pPr>
                        <w:spacing w:before="240"/>
                        <w:ind w:right="567"/>
                        <w:rPr>
                          <w:rFonts w:asciiTheme="majorHAnsi" w:hAnsiTheme="majorHAnsi"/>
                        </w:rPr>
                      </w:pPr>
                      <w:r w:rsidRPr="002B5772">
                        <w:rPr>
                          <w:rFonts w:asciiTheme="majorHAnsi" w:hAnsiTheme="majorHAnsi"/>
                        </w:rPr>
                        <w:t>If you would prefer not to answer any of the questions, please feel free to leave them bl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1D9">
        <w:t xml:space="preserve">Date (MM/YY):   </w:t>
      </w:r>
      <w:r w:rsidR="00213A61">
        <w:t xml:space="preserve"> </w:t>
      </w:r>
      <w:r w:rsidR="00EA01D9">
        <w:t xml:space="preserve"> /</w:t>
      </w:r>
    </w:p>
    <w:p w14:paraId="61340947" w14:textId="1F3C1DB0" w:rsidR="00357AB7" w:rsidRDefault="00357AB7" w:rsidP="00B41834">
      <w:pPr>
        <w:pStyle w:val="Heading3"/>
        <w:numPr>
          <w:ilvl w:val="0"/>
          <w:numId w:val="24"/>
        </w:numPr>
        <w:rPr>
          <w:w w:val="105"/>
        </w:rPr>
      </w:pPr>
      <w:r w:rsidRPr="008F4105">
        <w:rPr>
          <w:w w:val="105"/>
        </w:rPr>
        <w:t>How did you hear about our</w:t>
      </w:r>
      <w:r w:rsidRPr="008F4105">
        <w:rPr>
          <w:spacing w:val="-17"/>
          <w:w w:val="105"/>
        </w:rPr>
        <w:t xml:space="preserve"> </w:t>
      </w:r>
      <w:r w:rsidRPr="008F4105">
        <w:rPr>
          <w:w w:val="105"/>
        </w:rPr>
        <w:t>Centre?</w:t>
      </w:r>
    </w:p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746"/>
        <w:gridCol w:w="5622"/>
        <w:gridCol w:w="436"/>
      </w:tblGrid>
      <w:tr w:rsidR="00B41834" w14:paraId="0397BDAE" w14:textId="64CA84AD" w:rsidTr="006445C2">
        <w:tc>
          <w:tcPr>
            <w:tcW w:w="4216" w:type="dxa"/>
          </w:tcPr>
          <w:p w14:paraId="581E6E99" w14:textId="21FEBA0A" w:rsidR="00B41834" w:rsidRDefault="00B41834" w:rsidP="00B41834">
            <w:r w:rsidRPr="008F4105">
              <w:rPr>
                <w:rFonts w:cstheme="minorHAnsi"/>
                <w:w w:val="105"/>
              </w:rPr>
              <w:t>Friend/family</w:t>
            </w:r>
            <w:r>
              <w:tab/>
            </w:r>
          </w:p>
        </w:tc>
        <w:tc>
          <w:tcPr>
            <w:tcW w:w="746" w:type="dxa"/>
          </w:tcPr>
          <w:p w14:paraId="767E3739" w14:textId="12958E34" w:rsidR="00B41834" w:rsidRDefault="003B56FB" w:rsidP="00B41834">
            <w:sdt>
              <w:sdtPr>
                <w:id w:val="5636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2285D70C" w14:textId="39534033" w:rsidR="00B41834" w:rsidRDefault="00B41834" w:rsidP="00B41834">
            <w:r w:rsidRPr="008F4105">
              <w:rPr>
                <w:rFonts w:cstheme="minorHAnsi"/>
                <w:w w:val="105"/>
              </w:rPr>
              <w:t>Sexual Assault Referral Centre (SARC)</w:t>
            </w:r>
          </w:p>
        </w:tc>
        <w:tc>
          <w:tcPr>
            <w:tcW w:w="436" w:type="dxa"/>
          </w:tcPr>
          <w:p w14:paraId="38768C72" w14:textId="5BE6B626" w:rsidR="00B41834" w:rsidRDefault="003B56FB" w:rsidP="00B41834">
            <w:sdt>
              <w:sdtPr>
                <w:id w:val="-19120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1834" w14:paraId="7D1A2036" w14:textId="611E89AB" w:rsidTr="006445C2">
        <w:tc>
          <w:tcPr>
            <w:tcW w:w="4216" w:type="dxa"/>
          </w:tcPr>
          <w:p w14:paraId="6F547946" w14:textId="45F05114" w:rsidR="00B41834" w:rsidRDefault="00B41834" w:rsidP="00B41834">
            <w:r w:rsidRPr="008F4105">
              <w:rPr>
                <w:rFonts w:cstheme="minorHAnsi"/>
                <w:w w:val="105"/>
              </w:rPr>
              <w:t>GP</w:t>
            </w:r>
          </w:p>
        </w:tc>
        <w:tc>
          <w:tcPr>
            <w:tcW w:w="746" w:type="dxa"/>
          </w:tcPr>
          <w:p w14:paraId="61FFD253" w14:textId="13F0B54C" w:rsidR="00B41834" w:rsidRDefault="003B56FB" w:rsidP="00B41834">
            <w:sdt>
              <w:sdtPr>
                <w:id w:val="48620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16BD740F" w14:textId="40D69407" w:rsidR="00B41834" w:rsidRDefault="00B41834" w:rsidP="00B41834">
            <w:r w:rsidRPr="008F4105">
              <w:rPr>
                <w:rFonts w:cstheme="minorHAnsi"/>
                <w:w w:val="105"/>
              </w:rPr>
              <w:t>Social Media</w:t>
            </w:r>
          </w:p>
        </w:tc>
        <w:tc>
          <w:tcPr>
            <w:tcW w:w="436" w:type="dxa"/>
          </w:tcPr>
          <w:p w14:paraId="3123195A" w14:textId="66332E9E" w:rsidR="00B41834" w:rsidRDefault="003B56FB" w:rsidP="00B41834">
            <w:sdt>
              <w:sdtPr>
                <w:id w:val="20434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1834" w14:paraId="43EC6F30" w14:textId="3636BBE1" w:rsidTr="006445C2">
        <w:tc>
          <w:tcPr>
            <w:tcW w:w="4216" w:type="dxa"/>
          </w:tcPr>
          <w:p w14:paraId="6E52C3BB" w14:textId="598A0BAC" w:rsidR="00B41834" w:rsidRDefault="00B41834" w:rsidP="00B41834">
            <w:r w:rsidRPr="008F4105">
              <w:rPr>
                <w:rFonts w:cstheme="minorHAnsi"/>
                <w:w w:val="105"/>
              </w:rPr>
              <w:t>Police</w:t>
            </w:r>
          </w:p>
        </w:tc>
        <w:tc>
          <w:tcPr>
            <w:tcW w:w="746" w:type="dxa"/>
          </w:tcPr>
          <w:p w14:paraId="31ED6B25" w14:textId="4F846627" w:rsidR="00B41834" w:rsidRDefault="003B56FB" w:rsidP="00B41834">
            <w:sdt>
              <w:sdtPr>
                <w:id w:val="68471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782BD08B" w14:textId="65518DF6" w:rsidR="00B41834" w:rsidRDefault="00B41834" w:rsidP="00B41834">
            <w:r w:rsidRPr="008F4105">
              <w:rPr>
                <w:rFonts w:cstheme="minorHAnsi"/>
                <w:w w:val="105"/>
              </w:rPr>
              <w:t>Youth Club</w:t>
            </w:r>
          </w:p>
        </w:tc>
        <w:tc>
          <w:tcPr>
            <w:tcW w:w="436" w:type="dxa"/>
          </w:tcPr>
          <w:p w14:paraId="0018A85A" w14:textId="032E4693" w:rsidR="00B41834" w:rsidRDefault="003B56FB" w:rsidP="00B41834">
            <w:sdt>
              <w:sdtPr>
                <w:id w:val="-14574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1834" w14:paraId="7802515F" w14:textId="5FC72007" w:rsidTr="006445C2">
        <w:tc>
          <w:tcPr>
            <w:tcW w:w="4216" w:type="dxa"/>
          </w:tcPr>
          <w:p w14:paraId="607266AB" w14:textId="48DA71F0" w:rsidR="00B41834" w:rsidRDefault="00B41834" w:rsidP="00B41834">
            <w:r w:rsidRPr="008F4105">
              <w:rPr>
                <w:rFonts w:cstheme="minorHAnsi"/>
                <w:w w:val="105"/>
              </w:rPr>
              <w:t>Poster/leaflet/card</w:t>
            </w:r>
          </w:p>
        </w:tc>
        <w:tc>
          <w:tcPr>
            <w:tcW w:w="746" w:type="dxa"/>
          </w:tcPr>
          <w:p w14:paraId="7B1B3C1C" w14:textId="1A8B074A" w:rsidR="00B41834" w:rsidRDefault="003B56FB" w:rsidP="00B41834">
            <w:sdt>
              <w:sdtPr>
                <w:id w:val="125199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1FD98CFC" w14:textId="631166DD" w:rsidR="00B41834" w:rsidRDefault="00B41834" w:rsidP="00B41834">
            <w:r w:rsidRPr="008F4105">
              <w:rPr>
                <w:rFonts w:cstheme="minorHAnsi"/>
                <w:w w:val="105"/>
              </w:rPr>
              <w:t>Other organisation or professional</w:t>
            </w:r>
          </w:p>
        </w:tc>
        <w:tc>
          <w:tcPr>
            <w:tcW w:w="436" w:type="dxa"/>
          </w:tcPr>
          <w:p w14:paraId="7742D456" w14:textId="0DA5DF65" w:rsidR="00B41834" w:rsidRDefault="003B56FB" w:rsidP="00B41834">
            <w:sdt>
              <w:sdtPr>
                <w:id w:val="1118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1834" w14:paraId="6C78A641" w14:textId="15A02B23" w:rsidTr="006445C2">
        <w:tc>
          <w:tcPr>
            <w:tcW w:w="4216" w:type="dxa"/>
          </w:tcPr>
          <w:p w14:paraId="0BF8A1B3" w14:textId="7759795D" w:rsidR="00B41834" w:rsidRDefault="00B41834" w:rsidP="00B41834">
            <w:r w:rsidRPr="008F4105">
              <w:rPr>
                <w:rFonts w:cstheme="minorHAnsi"/>
                <w:w w:val="105"/>
              </w:rPr>
              <w:t>School</w:t>
            </w:r>
          </w:p>
        </w:tc>
        <w:tc>
          <w:tcPr>
            <w:tcW w:w="746" w:type="dxa"/>
          </w:tcPr>
          <w:p w14:paraId="0693EDB1" w14:textId="1071CD2F" w:rsidR="00B41834" w:rsidRDefault="003B56FB" w:rsidP="00B41834">
            <w:sdt>
              <w:sdtPr>
                <w:id w:val="-9852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58" w:type="dxa"/>
            <w:gridSpan w:val="2"/>
          </w:tcPr>
          <w:p w14:paraId="6D0F21F4" w14:textId="637BB902" w:rsidR="00B41834" w:rsidRDefault="0056151C" w:rsidP="00B41834">
            <w:r w:rsidRPr="00B4183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9EF9AB" wp14:editId="5F33E3EF">
                      <wp:simplePos x="0" y="0"/>
                      <wp:positionH relativeFrom="page">
                        <wp:posOffset>610528</wp:posOffset>
                      </wp:positionH>
                      <wp:positionV relativeFrom="paragraph">
                        <wp:posOffset>150105</wp:posOffset>
                      </wp:positionV>
                      <wp:extent cx="2238232" cy="0"/>
                      <wp:effectExtent l="0" t="0" r="29210" b="19050"/>
                      <wp:wrapNone/>
                      <wp:docPr id="3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82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486EF" id="Line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05pt,11.8pt" to="22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" strokeweight=".5pt">
                      <w10:wrap anchorx="page"/>
                    </v:line>
                  </w:pict>
                </mc:Fallback>
              </mc:AlternateContent>
            </w:r>
            <w:r w:rsidR="00B41834" w:rsidRPr="008F4105">
              <w:rPr>
                <w:rFonts w:cstheme="minorHAnsi"/>
                <w:w w:val="105"/>
              </w:rPr>
              <w:t>Specify:</w:t>
            </w:r>
            <w:r w:rsidR="00B41834">
              <w:t xml:space="preserve">  </w:t>
            </w:r>
            <w:r w:rsidR="00B41834">
              <w:rPr>
                <w:spacing w:val="23"/>
              </w:rPr>
              <w:t xml:space="preserve"> </w:t>
            </w:r>
            <w:r w:rsidR="00B41834">
              <w:rPr>
                <w:w w:val="85"/>
                <w:u w:val="single"/>
              </w:rPr>
              <w:t xml:space="preserve"> </w:t>
            </w:r>
          </w:p>
        </w:tc>
      </w:tr>
      <w:tr w:rsidR="00B41834" w14:paraId="1DDA6062" w14:textId="6D3631BE" w:rsidTr="006445C2">
        <w:tc>
          <w:tcPr>
            <w:tcW w:w="4216" w:type="dxa"/>
          </w:tcPr>
          <w:p w14:paraId="6B8EFE7A" w14:textId="10F3BDE1" w:rsidR="00B41834" w:rsidRDefault="0056151C" w:rsidP="0056151C">
            <w:r w:rsidRPr="00B4183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7CDDC4" wp14:editId="2A58DDFE">
                      <wp:simplePos x="0" y="0"/>
                      <wp:positionH relativeFrom="page">
                        <wp:posOffset>1580856</wp:posOffset>
                      </wp:positionH>
                      <wp:positionV relativeFrom="paragraph">
                        <wp:posOffset>144976</wp:posOffset>
                      </wp:positionV>
                      <wp:extent cx="1097915" cy="0"/>
                      <wp:effectExtent l="0" t="0" r="26035" b="19050"/>
                      <wp:wrapNone/>
                      <wp:docPr id="3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7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0AB87" id="Line 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pt,11.4pt" to="210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" strokeweight=".5pt">
                      <w10:wrap anchorx="page"/>
                    </v:line>
                  </w:pict>
                </mc:Fallback>
              </mc:AlternateContent>
            </w:r>
            <w:r w:rsidR="00B41834" w:rsidRPr="008F4105">
              <w:rPr>
                <w:rFonts w:cstheme="minorHAnsi"/>
                <w:w w:val="105"/>
              </w:rPr>
              <w:t>Other (please specify)</w:t>
            </w:r>
            <w:r w:rsidRPr="00B41834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746" w:type="dxa"/>
          </w:tcPr>
          <w:p w14:paraId="0073F1A6" w14:textId="7CDD21EB" w:rsidR="00B41834" w:rsidRDefault="003B56FB" w:rsidP="00B41834">
            <w:sdt>
              <w:sdtPr>
                <w:id w:val="-2400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67C579B1" w14:textId="08F4E46D" w:rsidR="00B41834" w:rsidRDefault="00B41834" w:rsidP="00B41834">
            <w:r w:rsidRPr="008F4105">
              <w:rPr>
                <w:rFonts w:cstheme="minorHAnsi"/>
                <w:w w:val="105"/>
              </w:rPr>
              <w:t>Prefer not to say</w:t>
            </w:r>
          </w:p>
        </w:tc>
        <w:tc>
          <w:tcPr>
            <w:tcW w:w="436" w:type="dxa"/>
          </w:tcPr>
          <w:p w14:paraId="42BE09F0" w14:textId="229BDB92" w:rsidR="00B41834" w:rsidRDefault="003B56FB" w:rsidP="00B41834">
            <w:sdt>
              <w:sdtPr>
                <w:id w:val="18379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D793B99" w14:textId="6B5ADFEA" w:rsidR="00357AB7" w:rsidRPr="00B41834" w:rsidRDefault="00357AB7" w:rsidP="00B41834">
      <w:pPr>
        <w:pStyle w:val="Heading3"/>
        <w:numPr>
          <w:ilvl w:val="0"/>
          <w:numId w:val="24"/>
        </w:numPr>
        <w:rPr>
          <w:w w:val="105"/>
        </w:rPr>
      </w:pPr>
      <w:r w:rsidRPr="00B41834">
        <w:rPr>
          <w:w w:val="105"/>
        </w:rPr>
        <w:t>Are you working and/or in education? (please tick all that apply)</w:t>
      </w:r>
    </w:p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746"/>
        <w:gridCol w:w="5622"/>
        <w:gridCol w:w="436"/>
      </w:tblGrid>
      <w:tr w:rsidR="00B41834" w14:paraId="57460EB8" w14:textId="77777777" w:rsidTr="006445C2">
        <w:tc>
          <w:tcPr>
            <w:tcW w:w="4216" w:type="dxa"/>
          </w:tcPr>
          <w:p w14:paraId="0E02373D" w14:textId="0182D897" w:rsidR="00B41834" w:rsidRDefault="00B41834" w:rsidP="00B41834">
            <w:r w:rsidRPr="00B41834">
              <w:rPr>
                <w:rFonts w:cstheme="minorHAnsi"/>
                <w:w w:val="105"/>
              </w:rPr>
              <w:t>Carer (full/part-time)</w:t>
            </w:r>
          </w:p>
        </w:tc>
        <w:tc>
          <w:tcPr>
            <w:tcW w:w="746" w:type="dxa"/>
          </w:tcPr>
          <w:p w14:paraId="060DC60D" w14:textId="77777777" w:rsidR="00B41834" w:rsidRDefault="003B56FB" w:rsidP="00B41834">
            <w:sdt>
              <w:sdtPr>
                <w:id w:val="5478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59739E9D" w14:textId="548471BD" w:rsidR="00B41834" w:rsidRDefault="00B41834" w:rsidP="00B41834">
            <w:r w:rsidRPr="00B41834">
              <w:rPr>
                <w:rFonts w:cstheme="minorHAnsi"/>
                <w:w w:val="105"/>
              </w:rPr>
              <w:t>Working (full/part-time)</w:t>
            </w:r>
          </w:p>
        </w:tc>
        <w:tc>
          <w:tcPr>
            <w:tcW w:w="436" w:type="dxa"/>
          </w:tcPr>
          <w:p w14:paraId="4398C839" w14:textId="77777777" w:rsidR="00B41834" w:rsidRDefault="003B56FB" w:rsidP="00B41834">
            <w:sdt>
              <w:sdtPr>
                <w:id w:val="4894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1834" w14:paraId="6129F6E6" w14:textId="77777777" w:rsidTr="006445C2">
        <w:tc>
          <w:tcPr>
            <w:tcW w:w="4216" w:type="dxa"/>
          </w:tcPr>
          <w:p w14:paraId="35AF84C8" w14:textId="32476359" w:rsidR="00B41834" w:rsidRDefault="00B41834" w:rsidP="00B41834">
            <w:r w:rsidRPr="00B41834">
              <w:rPr>
                <w:rFonts w:cstheme="minorHAnsi"/>
                <w:w w:val="105"/>
              </w:rPr>
              <w:t>In education (full/part-time)</w:t>
            </w:r>
          </w:p>
        </w:tc>
        <w:tc>
          <w:tcPr>
            <w:tcW w:w="746" w:type="dxa"/>
          </w:tcPr>
          <w:p w14:paraId="2985C1A0" w14:textId="77777777" w:rsidR="00B41834" w:rsidRDefault="003B56FB" w:rsidP="00B41834">
            <w:sdt>
              <w:sdtPr>
                <w:id w:val="13516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0B61F038" w14:textId="2536CC6A" w:rsidR="00B41834" w:rsidRDefault="00B41834" w:rsidP="00B41834">
            <w:r w:rsidRPr="00B41834">
              <w:rPr>
                <w:rFonts w:cstheme="minorHAnsi"/>
                <w:w w:val="105"/>
              </w:rPr>
              <w:t>Unemployed</w:t>
            </w:r>
          </w:p>
        </w:tc>
        <w:tc>
          <w:tcPr>
            <w:tcW w:w="436" w:type="dxa"/>
          </w:tcPr>
          <w:p w14:paraId="474946B2" w14:textId="77777777" w:rsidR="00B41834" w:rsidRDefault="003B56FB" w:rsidP="00B41834">
            <w:sdt>
              <w:sdtPr>
                <w:id w:val="93308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1834" w14:paraId="1E386984" w14:textId="77777777" w:rsidTr="006445C2">
        <w:tc>
          <w:tcPr>
            <w:tcW w:w="4216" w:type="dxa"/>
          </w:tcPr>
          <w:p w14:paraId="21F1C666" w14:textId="53E07EC0" w:rsidR="00B41834" w:rsidRDefault="00B41834" w:rsidP="00B41834">
            <w:r w:rsidRPr="00B41834">
              <w:rPr>
                <w:rFonts w:cstheme="minorHAnsi"/>
                <w:w w:val="105"/>
              </w:rPr>
              <w:t>Retired (full/semi)</w:t>
            </w:r>
          </w:p>
        </w:tc>
        <w:tc>
          <w:tcPr>
            <w:tcW w:w="746" w:type="dxa"/>
          </w:tcPr>
          <w:p w14:paraId="5354FFA9" w14:textId="77777777" w:rsidR="00B41834" w:rsidRDefault="003B56FB" w:rsidP="00B41834">
            <w:sdt>
              <w:sdtPr>
                <w:id w:val="-198399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7EE0D09B" w14:textId="7DE1331A" w:rsidR="00B41834" w:rsidRDefault="00B41834" w:rsidP="00B41834">
            <w:r w:rsidRPr="00B41834">
              <w:rPr>
                <w:rFonts w:cstheme="minorHAnsi"/>
              </w:rPr>
              <w:t>Prefer not</w:t>
            </w:r>
            <w:r w:rsidRPr="00B41834">
              <w:rPr>
                <w:rFonts w:cstheme="minorHAnsi"/>
                <w:spacing w:val="-30"/>
              </w:rPr>
              <w:t xml:space="preserve"> </w:t>
            </w:r>
            <w:r w:rsidRPr="00B41834">
              <w:rPr>
                <w:rFonts w:cstheme="minorHAnsi"/>
              </w:rPr>
              <w:t>to</w:t>
            </w:r>
            <w:r w:rsidRPr="00B41834">
              <w:rPr>
                <w:rFonts w:cstheme="minorHAnsi"/>
                <w:spacing w:val="-15"/>
              </w:rPr>
              <w:t xml:space="preserve"> </w:t>
            </w:r>
            <w:r w:rsidRPr="00B41834">
              <w:rPr>
                <w:rFonts w:cstheme="minorHAnsi"/>
              </w:rPr>
              <w:t>say</w:t>
            </w:r>
          </w:p>
        </w:tc>
        <w:tc>
          <w:tcPr>
            <w:tcW w:w="436" w:type="dxa"/>
          </w:tcPr>
          <w:p w14:paraId="11AFBED3" w14:textId="77777777" w:rsidR="00B41834" w:rsidRDefault="003B56FB" w:rsidP="00B41834">
            <w:sdt>
              <w:sdtPr>
                <w:id w:val="-4214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1834" w14:paraId="1A52FC00" w14:textId="77777777" w:rsidTr="006445C2">
        <w:tc>
          <w:tcPr>
            <w:tcW w:w="4216" w:type="dxa"/>
          </w:tcPr>
          <w:p w14:paraId="5138ADCE" w14:textId="6E530B8F" w:rsidR="00B41834" w:rsidRDefault="00B41834" w:rsidP="00B41834">
            <w:r w:rsidRPr="008F4105">
              <w:rPr>
                <w:rFonts w:cstheme="minorHAnsi"/>
                <w:w w:val="105"/>
              </w:rPr>
              <w:t>Other (please specify)</w:t>
            </w:r>
          </w:p>
        </w:tc>
        <w:tc>
          <w:tcPr>
            <w:tcW w:w="746" w:type="dxa"/>
          </w:tcPr>
          <w:p w14:paraId="06709799" w14:textId="77777777" w:rsidR="00B41834" w:rsidRDefault="003B56FB" w:rsidP="00B41834">
            <w:sdt>
              <w:sdtPr>
                <w:id w:val="-65985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8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2874814E" w14:textId="793B6A4B" w:rsidR="00B41834" w:rsidRDefault="00B41834" w:rsidP="00B41834">
            <w:bookmarkStart w:id="0" w:name="_GoBack"/>
            <w:bookmarkEnd w:id="0"/>
          </w:p>
        </w:tc>
        <w:tc>
          <w:tcPr>
            <w:tcW w:w="436" w:type="dxa"/>
          </w:tcPr>
          <w:p w14:paraId="18915412" w14:textId="7769B747" w:rsidR="00B41834" w:rsidRDefault="00B41834" w:rsidP="00B41834"/>
        </w:tc>
      </w:tr>
    </w:tbl>
    <w:p w14:paraId="2EC537D1" w14:textId="39EF5D6E" w:rsidR="00357AB7" w:rsidRPr="00B41834" w:rsidRDefault="00357AB7" w:rsidP="00B41834">
      <w:pPr>
        <w:pStyle w:val="Heading3"/>
        <w:numPr>
          <w:ilvl w:val="0"/>
          <w:numId w:val="24"/>
        </w:numPr>
        <w:rPr>
          <w:w w:val="105"/>
        </w:rPr>
      </w:pPr>
      <w:r w:rsidRPr="00B41834">
        <w:rPr>
          <w:w w:val="105"/>
        </w:rPr>
        <w:t>How old are you (in years)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10"/>
        <w:gridCol w:w="2016"/>
        <w:gridCol w:w="676"/>
        <w:gridCol w:w="3891"/>
        <w:gridCol w:w="923"/>
      </w:tblGrid>
      <w:tr w:rsidR="00B6042E" w14:paraId="5977B45C" w14:textId="61612725" w:rsidTr="00B6042E">
        <w:tc>
          <w:tcPr>
            <w:tcW w:w="1027" w:type="pct"/>
          </w:tcPr>
          <w:p w14:paraId="184D506B" w14:textId="338C99A4" w:rsidR="00B6042E" w:rsidRDefault="00B6042E" w:rsidP="00B6042E">
            <w:r>
              <w:rPr>
                <w:rFonts w:cstheme="minorHAnsi"/>
                <w:w w:val="105"/>
              </w:rPr>
              <w:t>&lt;16</w:t>
            </w:r>
          </w:p>
        </w:tc>
        <w:tc>
          <w:tcPr>
            <w:tcW w:w="387" w:type="pct"/>
          </w:tcPr>
          <w:p w14:paraId="6912C78D" w14:textId="77777777" w:rsidR="00B6042E" w:rsidRDefault="003B56FB" w:rsidP="00B6042E">
            <w:sdt>
              <w:sdtPr>
                <w:id w:val="-448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</w:tcPr>
          <w:p w14:paraId="107E4C49" w14:textId="6CCFCCD6" w:rsidR="00B6042E" w:rsidRDefault="00B6042E" w:rsidP="00B6042E">
            <w:r w:rsidRPr="00B41834">
              <w:rPr>
                <w:rFonts w:cstheme="minorHAnsi"/>
              </w:rPr>
              <w:t>25</w:t>
            </w:r>
            <w:r w:rsidRPr="00B41834">
              <w:rPr>
                <w:rFonts w:cstheme="minorHAnsi"/>
                <w:spacing w:val="-13"/>
              </w:rPr>
              <w:t xml:space="preserve"> </w:t>
            </w:r>
            <w:r w:rsidRPr="00B41834">
              <w:rPr>
                <w:rFonts w:cstheme="minorHAnsi"/>
              </w:rPr>
              <w:t>-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34</w:t>
            </w:r>
          </w:p>
        </w:tc>
        <w:tc>
          <w:tcPr>
            <w:tcW w:w="323" w:type="pct"/>
          </w:tcPr>
          <w:p w14:paraId="58413AC0" w14:textId="77777777" w:rsidR="00B6042E" w:rsidRDefault="003B56FB" w:rsidP="00B6042E">
            <w:sdt>
              <w:sdtPr>
                <w:id w:val="-14129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9" w:type="pct"/>
          </w:tcPr>
          <w:p w14:paraId="4A1F4DBC" w14:textId="4C92D7ED" w:rsidR="00B6042E" w:rsidRDefault="00B6042E" w:rsidP="00B6042E">
            <w:r w:rsidRPr="00B41834">
              <w:rPr>
                <w:rFonts w:cstheme="minorHAnsi"/>
              </w:rPr>
              <w:t>55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-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64</w:t>
            </w:r>
          </w:p>
        </w:tc>
        <w:tc>
          <w:tcPr>
            <w:tcW w:w="441" w:type="pct"/>
          </w:tcPr>
          <w:p w14:paraId="6727A57C" w14:textId="69BFBB7C" w:rsidR="00B6042E" w:rsidRDefault="003B56FB" w:rsidP="00B6042E">
            <w:sdt>
              <w:sdtPr>
                <w:id w:val="58419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042E" w14:paraId="19FFED57" w14:textId="7704673A" w:rsidTr="00B6042E">
        <w:tc>
          <w:tcPr>
            <w:tcW w:w="1027" w:type="pct"/>
          </w:tcPr>
          <w:p w14:paraId="604F1ABE" w14:textId="4805CAB7" w:rsidR="00B6042E" w:rsidRDefault="00B6042E" w:rsidP="00B6042E">
            <w:r w:rsidRPr="00B41834">
              <w:rPr>
                <w:rFonts w:cstheme="minorHAnsi"/>
              </w:rPr>
              <w:t>16</w:t>
            </w:r>
            <w:r w:rsidRPr="00B41834">
              <w:rPr>
                <w:rFonts w:cstheme="minorHAnsi"/>
                <w:spacing w:val="-13"/>
              </w:rPr>
              <w:t xml:space="preserve"> </w:t>
            </w:r>
            <w:r w:rsidRPr="00B41834">
              <w:rPr>
                <w:rFonts w:cstheme="minorHAnsi"/>
              </w:rPr>
              <w:t>-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17</w:t>
            </w:r>
          </w:p>
        </w:tc>
        <w:tc>
          <w:tcPr>
            <w:tcW w:w="387" w:type="pct"/>
          </w:tcPr>
          <w:p w14:paraId="55C1C563" w14:textId="77777777" w:rsidR="00B6042E" w:rsidRDefault="003B56FB" w:rsidP="00B6042E">
            <w:sdt>
              <w:sdtPr>
                <w:id w:val="-8106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</w:tcPr>
          <w:p w14:paraId="05BE430E" w14:textId="7B84D582" w:rsidR="00B6042E" w:rsidRDefault="00B6042E" w:rsidP="00B6042E">
            <w:r w:rsidRPr="00B41834">
              <w:rPr>
                <w:rFonts w:cstheme="minorHAnsi"/>
              </w:rPr>
              <w:t>35</w:t>
            </w:r>
            <w:r w:rsidRPr="00B41834">
              <w:rPr>
                <w:rFonts w:cstheme="minorHAnsi"/>
                <w:spacing w:val="-13"/>
              </w:rPr>
              <w:t xml:space="preserve"> </w:t>
            </w:r>
            <w:r w:rsidRPr="00B41834">
              <w:rPr>
                <w:rFonts w:cstheme="minorHAnsi"/>
              </w:rPr>
              <w:t>-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44</w:t>
            </w:r>
          </w:p>
        </w:tc>
        <w:tc>
          <w:tcPr>
            <w:tcW w:w="323" w:type="pct"/>
          </w:tcPr>
          <w:p w14:paraId="6F1F2CA0" w14:textId="77777777" w:rsidR="00B6042E" w:rsidRDefault="003B56FB" w:rsidP="00B6042E">
            <w:sdt>
              <w:sdtPr>
                <w:id w:val="4095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9" w:type="pct"/>
          </w:tcPr>
          <w:p w14:paraId="5349735E" w14:textId="3EB0C82D" w:rsidR="00B6042E" w:rsidRDefault="00B6042E" w:rsidP="00B6042E">
            <w:r w:rsidRPr="00B41834">
              <w:rPr>
                <w:rFonts w:cstheme="minorHAnsi"/>
              </w:rPr>
              <w:t>65</w:t>
            </w:r>
            <w:r w:rsidRPr="00B41834">
              <w:rPr>
                <w:rFonts w:cstheme="minorHAnsi"/>
                <w:spacing w:val="-13"/>
              </w:rPr>
              <w:t xml:space="preserve"> </w:t>
            </w:r>
            <w:r w:rsidRPr="00B41834">
              <w:rPr>
                <w:rFonts w:cstheme="minorHAnsi"/>
              </w:rPr>
              <w:t>-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74</w:t>
            </w:r>
          </w:p>
        </w:tc>
        <w:tc>
          <w:tcPr>
            <w:tcW w:w="441" w:type="pct"/>
          </w:tcPr>
          <w:p w14:paraId="7EF90C76" w14:textId="13C3E345" w:rsidR="00B6042E" w:rsidRDefault="003B56FB" w:rsidP="00B6042E">
            <w:sdt>
              <w:sdtPr>
                <w:id w:val="-1499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042E" w14:paraId="40050B3D" w14:textId="335FF664" w:rsidTr="00B6042E">
        <w:tc>
          <w:tcPr>
            <w:tcW w:w="1027" w:type="pct"/>
          </w:tcPr>
          <w:p w14:paraId="0A40D5C9" w14:textId="12B9B667" w:rsidR="00B6042E" w:rsidRDefault="00B6042E" w:rsidP="00B6042E">
            <w:r w:rsidRPr="00B41834">
              <w:rPr>
                <w:rFonts w:cstheme="minorHAnsi"/>
              </w:rPr>
              <w:t>18</w:t>
            </w:r>
            <w:r w:rsidRPr="00B41834">
              <w:rPr>
                <w:rFonts w:cstheme="minorHAnsi"/>
                <w:spacing w:val="-13"/>
              </w:rPr>
              <w:t xml:space="preserve"> </w:t>
            </w:r>
            <w:r w:rsidRPr="00B41834">
              <w:rPr>
                <w:rFonts w:cstheme="minorHAnsi"/>
              </w:rPr>
              <w:t>-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24</w:t>
            </w:r>
          </w:p>
        </w:tc>
        <w:tc>
          <w:tcPr>
            <w:tcW w:w="387" w:type="pct"/>
          </w:tcPr>
          <w:p w14:paraId="745635D1" w14:textId="77777777" w:rsidR="00B6042E" w:rsidRDefault="003B56FB" w:rsidP="00B6042E">
            <w:sdt>
              <w:sdtPr>
                <w:id w:val="-140829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</w:tcPr>
          <w:p w14:paraId="2A5B7CCD" w14:textId="0CBC9168" w:rsidR="00B6042E" w:rsidRDefault="00B6042E" w:rsidP="00B6042E">
            <w:r w:rsidRPr="00B41834">
              <w:rPr>
                <w:rFonts w:cstheme="minorHAnsi"/>
              </w:rPr>
              <w:t>45</w:t>
            </w:r>
            <w:r w:rsidRPr="00B41834">
              <w:rPr>
                <w:rFonts w:cstheme="minorHAnsi"/>
                <w:spacing w:val="-13"/>
              </w:rPr>
              <w:t xml:space="preserve"> </w:t>
            </w:r>
            <w:r w:rsidRPr="00B41834">
              <w:rPr>
                <w:rFonts w:cstheme="minorHAnsi"/>
              </w:rPr>
              <w:t>-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54</w:t>
            </w:r>
          </w:p>
        </w:tc>
        <w:tc>
          <w:tcPr>
            <w:tcW w:w="323" w:type="pct"/>
          </w:tcPr>
          <w:p w14:paraId="12CF9147" w14:textId="77777777" w:rsidR="00B6042E" w:rsidRDefault="003B56FB" w:rsidP="00B6042E">
            <w:sdt>
              <w:sdtPr>
                <w:id w:val="-15950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9" w:type="pct"/>
          </w:tcPr>
          <w:p w14:paraId="62A84FCF" w14:textId="1CFDE858" w:rsidR="00B6042E" w:rsidRDefault="00B6042E" w:rsidP="00B6042E">
            <w:r w:rsidRPr="00B41834">
              <w:rPr>
                <w:rFonts w:cstheme="minorHAnsi"/>
              </w:rPr>
              <w:t>75</w:t>
            </w:r>
            <w:r w:rsidRPr="00B41834">
              <w:rPr>
                <w:rFonts w:cstheme="minorHAnsi"/>
                <w:spacing w:val="-13"/>
              </w:rPr>
              <w:t xml:space="preserve"> </w:t>
            </w:r>
            <w:r w:rsidRPr="00B41834">
              <w:rPr>
                <w:rFonts w:cstheme="minorHAnsi"/>
              </w:rPr>
              <w:t>-</w:t>
            </w:r>
            <w:r w:rsidRPr="00B41834">
              <w:rPr>
                <w:rFonts w:cstheme="minorHAnsi"/>
                <w:spacing w:val="-12"/>
              </w:rPr>
              <w:t xml:space="preserve"> </w:t>
            </w:r>
            <w:r w:rsidRPr="00B41834">
              <w:rPr>
                <w:rFonts w:cstheme="minorHAnsi"/>
              </w:rPr>
              <w:t>84</w:t>
            </w:r>
          </w:p>
        </w:tc>
        <w:tc>
          <w:tcPr>
            <w:tcW w:w="441" w:type="pct"/>
          </w:tcPr>
          <w:p w14:paraId="037C26FC" w14:textId="5CCFD52F" w:rsidR="00B6042E" w:rsidRDefault="003B56FB" w:rsidP="00B6042E">
            <w:sdt>
              <w:sdtPr>
                <w:id w:val="-117619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042E" w14:paraId="0A2FE330" w14:textId="4CF03E0E" w:rsidTr="00B6042E">
        <w:tc>
          <w:tcPr>
            <w:tcW w:w="1027" w:type="pct"/>
          </w:tcPr>
          <w:p w14:paraId="1C8CF0B7" w14:textId="4C0B6EE6" w:rsidR="00B6042E" w:rsidRDefault="00B6042E" w:rsidP="00B6042E"/>
        </w:tc>
        <w:tc>
          <w:tcPr>
            <w:tcW w:w="387" w:type="pct"/>
          </w:tcPr>
          <w:p w14:paraId="65FB4FE1" w14:textId="718DC3A8" w:rsidR="00B6042E" w:rsidRDefault="00B6042E" w:rsidP="00B6042E"/>
        </w:tc>
        <w:tc>
          <w:tcPr>
            <w:tcW w:w="963" w:type="pct"/>
          </w:tcPr>
          <w:p w14:paraId="75345BCD" w14:textId="3922EBBB" w:rsidR="00B6042E" w:rsidRDefault="00B6042E" w:rsidP="00B6042E"/>
        </w:tc>
        <w:tc>
          <w:tcPr>
            <w:tcW w:w="323" w:type="pct"/>
          </w:tcPr>
          <w:p w14:paraId="74B2CB58" w14:textId="7E79188B" w:rsidR="00B6042E" w:rsidRDefault="00B6042E" w:rsidP="00B6042E"/>
        </w:tc>
        <w:tc>
          <w:tcPr>
            <w:tcW w:w="1859" w:type="pct"/>
          </w:tcPr>
          <w:p w14:paraId="283DA809" w14:textId="53C74C1D" w:rsidR="00B6042E" w:rsidRDefault="006445C2" w:rsidP="00B6042E">
            <w:r w:rsidRPr="00B4183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B0DEFD" wp14:editId="0ACBC8A5">
                      <wp:simplePos x="0" y="0"/>
                      <wp:positionH relativeFrom="page">
                        <wp:posOffset>1288415</wp:posOffset>
                      </wp:positionH>
                      <wp:positionV relativeFrom="paragraph">
                        <wp:posOffset>125730</wp:posOffset>
                      </wp:positionV>
                      <wp:extent cx="1097915" cy="0"/>
                      <wp:effectExtent l="0" t="0" r="26035" b="1905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7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C6122" id="Line 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45pt,9.9pt" to="18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" strokeweight=".5pt">
                      <w10:wrap anchorx="page"/>
                    </v:line>
                  </w:pict>
                </mc:Fallback>
              </mc:AlternateContent>
            </w:r>
            <w:r w:rsidR="00B6042E" w:rsidRPr="00B41834">
              <w:rPr>
                <w:rFonts w:cstheme="minorHAnsi"/>
              </w:rPr>
              <w:t>Older Please</w:t>
            </w:r>
            <w:r w:rsidR="00B6042E" w:rsidRPr="00B41834">
              <w:rPr>
                <w:rFonts w:cstheme="minorHAnsi"/>
                <w:spacing w:val="4"/>
              </w:rPr>
              <w:t xml:space="preserve"> </w:t>
            </w:r>
            <w:r w:rsidR="00B6042E" w:rsidRPr="00B41834">
              <w:rPr>
                <w:rFonts w:cstheme="minorHAnsi"/>
              </w:rPr>
              <w:t>specify</w:t>
            </w:r>
          </w:p>
        </w:tc>
        <w:tc>
          <w:tcPr>
            <w:tcW w:w="441" w:type="pct"/>
          </w:tcPr>
          <w:p w14:paraId="378974E1" w14:textId="54732E4A" w:rsidR="00B6042E" w:rsidRDefault="003B56FB" w:rsidP="00B6042E">
            <w:sdt>
              <w:sdtPr>
                <w:id w:val="-19597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042E" w14:paraId="6E68C936" w14:textId="77777777" w:rsidTr="00B6042E">
        <w:tc>
          <w:tcPr>
            <w:tcW w:w="1027" w:type="pct"/>
          </w:tcPr>
          <w:p w14:paraId="21F7542A" w14:textId="77777777" w:rsidR="00B6042E" w:rsidRDefault="00B6042E" w:rsidP="00B6042E"/>
        </w:tc>
        <w:tc>
          <w:tcPr>
            <w:tcW w:w="387" w:type="pct"/>
          </w:tcPr>
          <w:p w14:paraId="28649D09" w14:textId="77777777" w:rsidR="00B6042E" w:rsidRDefault="00B6042E" w:rsidP="00B6042E"/>
        </w:tc>
        <w:tc>
          <w:tcPr>
            <w:tcW w:w="963" w:type="pct"/>
          </w:tcPr>
          <w:p w14:paraId="36E92A94" w14:textId="77777777" w:rsidR="00B6042E" w:rsidRDefault="00B6042E" w:rsidP="00B6042E"/>
        </w:tc>
        <w:tc>
          <w:tcPr>
            <w:tcW w:w="323" w:type="pct"/>
          </w:tcPr>
          <w:p w14:paraId="2A132E1C" w14:textId="77777777" w:rsidR="00B6042E" w:rsidRDefault="00B6042E" w:rsidP="00B6042E"/>
        </w:tc>
        <w:tc>
          <w:tcPr>
            <w:tcW w:w="1859" w:type="pct"/>
          </w:tcPr>
          <w:p w14:paraId="3CDCA072" w14:textId="44E2C4BF" w:rsidR="00B6042E" w:rsidRPr="00B41834" w:rsidRDefault="00B6042E" w:rsidP="00B6042E">
            <w:pPr>
              <w:rPr>
                <w:rFonts w:cstheme="minorHAnsi"/>
              </w:rPr>
            </w:pPr>
            <w:r w:rsidRPr="00B41834">
              <w:rPr>
                <w:rFonts w:cstheme="minorHAnsi"/>
                <w:position w:val="17"/>
              </w:rPr>
              <w:t>Prefer not</w:t>
            </w:r>
            <w:r w:rsidRPr="00B41834">
              <w:rPr>
                <w:rFonts w:cstheme="minorHAnsi"/>
                <w:spacing w:val="-28"/>
                <w:position w:val="17"/>
              </w:rPr>
              <w:t xml:space="preserve"> </w:t>
            </w:r>
            <w:r w:rsidRPr="00B41834">
              <w:rPr>
                <w:rFonts w:cstheme="minorHAnsi"/>
                <w:position w:val="17"/>
              </w:rPr>
              <w:t>to</w:t>
            </w:r>
            <w:r w:rsidRPr="00B41834">
              <w:rPr>
                <w:rFonts w:cstheme="minorHAnsi"/>
                <w:spacing w:val="-14"/>
                <w:position w:val="17"/>
              </w:rPr>
              <w:t xml:space="preserve"> </w:t>
            </w:r>
            <w:r w:rsidRPr="00B41834">
              <w:rPr>
                <w:rFonts w:cstheme="minorHAnsi"/>
                <w:position w:val="17"/>
              </w:rPr>
              <w:t>say</w:t>
            </w:r>
          </w:p>
        </w:tc>
        <w:tc>
          <w:tcPr>
            <w:tcW w:w="441" w:type="pct"/>
          </w:tcPr>
          <w:p w14:paraId="7703F8B2" w14:textId="5C88B4F5" w:rsidR="00B6042E" w:rsidRDefault="003B56FB" w:rsidP="00B6042E">
            <w:sdt>
              <w:sdtPr>
                <w:id w:val="-66516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166A28" w14:textId="7E311DBC" w:rsidR="00357AB7" w:rsidRPr="00B41834" w:rsidRDefault="00357AB7" w:rsidP="00B41834">
      <w:pPr>
        <w:pStyle w:val="Heading3"/>
        <w:numPr>
          <w:ilvl w:val="0"/>
          <w:numId w:val="24"/>
        </w:numPr>
        <w:rPr>
          <w:rFonts w:cstheme="minorHAnsi"/>
          <w:sz w:val="22"/>
          <w:szCs w:val="22"/>
        </w:rPr>
      </w:pPr>
      <w:r w:rsidRPr="00B41834">
        <w:rPr>
          <w:w w:val="105"/>
        </w:rPr>
        <w:t xml:space="preserve">How would you describe your ethnic </w:t>
      </w:r>
      <w:r w:rsidR="00B41834">
        <w:rPr>
          <w:w w:val="105"/>
        </w:rPr>
        <w:t>origin?</w:t>
      </w:r>
    </w:p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746"/>
        <w:gridCol w:w="5622"/>
        <w:gridCol w:w="436"/>
      </w:tblGrid>
      <w:tr w:rsidR="00B6042E" w14:paraId="222BD48B" w14:textId="77777777" w:rsidTr="006445C2">
        <w:tc>
          <w:tcPr>
            <w:tcW w:w="4216" w:type="dxa"/>
          </w:tcPr>
          <w:p w14:paraId="263B4946" w14:textId="52AA3B39" w:rsidR="00B6042E" w:rsidRDefault="00F4408A" w:rsidP="00794178">
            <w:r>
              <w:rPr>
                <w:rFonts w:cstheme="minorHAnsi"/>
              </w:rPr>
              <w:t>Arab</w:t>
            </w:r>
          </w:p>
        </w:tc>
        <w:tc>
          <w:tcPr>
            <w:tcW w:w="746" w:type="dxa"/>
          </w:tcPr>
          <w:p w14:paraId="4B76CBDC" w14:textId="77777777" w:rsidR="00B6042E" w:rsidRDefault="003B56FB" w:rsidP="00794178">
            <w:sdt>
              <w:sdtPr>
                <w:id w:val="-8323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4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27779110" w14:textId="4C3D0D50" w:rsidR="00B6042E" w:rsidRDefault="00F4408A" w:rsidP="00794178">
            <w:r>
              <w:t>White British</w:t>
            </w:r>
          </w:p>
        </w:tc>
        <w:tc>
          <w:tcPr>
            <w:tcW w:w="436" w:type="dxa"/>
          </w:tcPr>
          <w:p w14:paraId="3104D9FF" w14:textId="5BC61E5D" w:rsidR="00B6042E" w:rsidRDefault="003B56FB" w:rsidP="00794178">
            <w:sdt>
              <w:sdtPr>
                <w:id w:val="-19390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4529EE18" w14:textId="77777777" w:rsidTr="006445C2">
        <w:tc>
          <w:tcPr>
            <w:tcW w:w="4216" w:type="dxa"/>
          </w:tcPr>
          <w:p w14:paraId="0685A839" w14:textId="3D0C1ED5" w:rsidR="00F4408A" w:rsidRDefault="00F4408A" w:rsidP="00F4408A">
            <w:r w:rsidRPr="00B41834">
              <w:rPr>
                <w:rFonts w:cstheme="minorHAnsi"/>
              </w:rPr>
              <w:t>Asian or</w:t>
            </w:r>
            <w:r w:rsidRPr="00B41834">
              <w:rPr>
                <w:rFonts w:cstheme="minorHAnsi"/>
                <w:spacing w:val="-22"/>
              </w:rPr>
              <w:t xml:space="preserve"> </w:t>
            </w:r>
            <w:r w:rsidRPr="00B41834">
              <w:rPr>
                <w:rFonts w:cstheme="minorHAnsi"/>
              </w:rPr>
              <w:t>Asian</w:t>
            </w:r>
            <w:r w:rsidRPr="00B41834">
              <w:rPr>
                <w:rFonts w:cstheme="minorHAnsi"/>
                <w:spacing w:val="-11"/>
              </w:rPr>
              <w:t xml:space="preserve"> </w:t>
            </w:r>
            <w:r w:rsidRPr="00B41834">
              <w:rPr>
                <w:rFonts w:cstheme="minorHAnsi"/>
              </w:rPr>
              <w:t>British</w:t>
            </w:r>
          </w:p>
        </w:tc>
        <w:tc>
          <w:tcPr>
            <w:tcW w:w="746" w:type="dxa"/>
          </w:tcPr>
          <w:p w14:paraId="5093505F" w14:textId="5EC53D1B" w:rsidR="00F4408A" w:rsidRDefault="003B56FB" w:rsidP="00F4408A">
            <w:sdt>
              <w:sdtPr>
                <w:id w:val="-13285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3E7F3928" w14:textId="64514428" w:rsidR="00F4408A" w:rsidRDefault="00F4408A" w:rsidP="00F4408A">
            <w:r w:rsidRPr="00B41834">
              <w:rPr>
                <w:rFonts w:cstheme="minorHAnsi"/>
              </w:rPr>
              <w:t>White</w:t>
            </w:r>
            <w:r w:rsidRPr="00B41834">
              <w:rPr>
                <w:rFonts w:cstheme="minorHAnsi"/>
                <w:spacing w:val="-15"/>
              </w:rPr>
              <w:t xml:space="preserve"> </w:t>
            </w:r>
            <w:r w:rsidRPr="00B41834">
              <w:rPr>
                <w:rFonts w:cstheme="minorHAnsi"/>
              </w:rPr>
              <w:t>European</w:t>
            </w:r>
          </w:p>
        </w:tc>
        <w:tc>
          <w:tcPr>
            <w:tcW w:w="436" w:type="dxa"/>
          </w:tcPr>
          <w:p w14:paraId="31C09BE8" w14:textId="1CB0B1B0" w:rsidR="00F4408A" w:rsidRDefault="003B56FB" w:rsidP="00F4408A">
            <w:sdt>
              <w:sdtPr>
                <w:id w:val="-30246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431F7845" w14:textId="77777777" w:rsidTr="006445C2">
        <w:tc>
          <w:tcPr>
            <w:tcW w:w="4216" w:type="dxa"/>
          </w:tcPr>
          <w:p w14:paraId="749FEE40" w14:textId="7DD634D5" w:rsidR="00F4408A" w:rsidRDefault="00F4408A" w:rsidP="00F4408A">
            <w:r w:rsidRPr="00B41834">
              <w:rPr>
                <w:rFonts w:cstheme="minorHAnsi"/>
              </w:rPr>
              <w:t>Black, African, Caribbean or</w:t>
            </w:r>
            <w:r w:rsidRPr="00B41834">
              <w:rPr>
                <w:rFonts w:cstheme="minorHAnsi"/>
                <w:spacing w:val="-39"/>
              </w:rPr>
              <w:t xml:space="preserve"> </w:t>
            </w:r>
            <w:r>
              <w:rPr>
                <w:rFonts w:cstheme="minorHAnsi"/>
                <w:spacing w:val="-39"/>
              </w:rPr>
              <w:t xml:space="preserve"> </w:t>
            </w:r>
            <w:r w:rsidRPr="00B41834">
              <w:rPr>
                <w:rFonts w:cstheme="minorHAnsi"/>
              </w:rPr>
              <w:t>Black</w:t>
            </w:r>
            <w:r w:rsidRPr="00B41834">
              <w:rPr>
                <w:rFonts w:cstheme="minorHAnsi"/>
                <w:spacing w:val="-9"/>
              </w:rPr>
              <w:t xml:space="preserve"> </w:t>
            </w:r>
            <w:r w:rsidRPr="00B41834">
              <w:rPr>
                <w:rFonts w:cstheme="minorHAnsi"/>
              </w:rPr>
              <w:t>British</w:t>
            </w:r>
          </w:p>
        </w:tc>
        <w:tc>
          <w:tcPr>
            <w:tcW w:w="746" w:type="dxa"/>
          </w:tcPr>
          <w:p w14:paraId="3683FDCB" w14:textId="636D92ED" w:rsidR="00F4408A" w:rsidRDefault="003B56FB" w:rsidP="00F4408A">
            <w:sdt>
              <w:sdtPr>
                <w:id w:val="11047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00AC27FF" w14:textId="31F0D32B" w:rsidR="00F4408A" w:rsidRDefault="00F4408A" w:rsidP="00F4408A">
            <w:r w:rsidRPr="00B4183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D3F4BA" wp14:editId="298FEDA9">
                      <wp:simplePos x="0" y="0"/>
                      <wp:positionH relativeFrom="page">
                        <wp:posOffset>1998980</wp:posOffset>
                      </wp:positionH>
                      <wp:positionV relativeFrom="paragraph">
                        <wp:posOffset>120650</wp:posOffset>
                      </wp:positionV>
                      <wp:extent cx="1454150" cy="6350"/>
                      <wp:effectExtent l="0" t="0" r="31750" b="317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41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086F9" id="Line 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9.5pt" to="27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" strokeweight=".5pt">
                      <w10:wrap anchorx="page"/>
                    </v:line>
                  </w:pict>
                </mc:Fallback>
              </mc:AlternateContent>
            </w:r>
            <w:r w:rsidRPr="00B41834">
              <w:rPr>
                <w:rFonts w:cstheme="minorHAnsi"/>
              </w:rPr>
              <w:t>Other</w:t>
            </w:r>
            <w:r w:rsidRPr="00B41834">
              <w:rPr>
                <w:rFonts w:cstheme="minorHAnsi"/>
                <w:spacing w:val="-15"/>
              </w:rPr>
              <w:t xml:space="preserve"> </w:t>
            </w:r>
            <w:r w:rsidRPr="00B41834">
              <w:rPr>
                <w:rFonts w:cstheme="minorHAnsi"/>
              </w:rPr>
              <w:t>ethnic</w:t>
            </w:r>
            <w:r w:rsidRPr="00B41834">
              <w:rPr>
                <w:rFonts w:cstheme="minorHAnsi"/>
                <w:spacing w:val="-14"/>
              </w:rPr>
              <w:t xml:space="preserve"> </w:t>
            </w:r>
            <w:r w:rsidRPr="00B41834">
              <w:rPr>
                <w:rFonts w:cstheme="minorHAnsi"/>
              </w:rPr>
              <w:t>group</w:t>
            </w:r>
            <w:r>
              <w:rPr>
                <w:rFonts w:cstheme="minorHAnsi"/>
              </w:rPr>
              <w:t>, p</w:t>
            </w:r>
            <w:r w:rsidRPr="00B41834">
              <w:rPr>
                <w:rFonts w:cstheme="minorHAnsi"/>
              </w:rPr>
              <w:t>lease</w:t>
            </w:r>
            <w:r w:rsidRPr="00B41834">
              <w:rPr>
                <w:rFonts w:cstheme="minorHAnsi"/>
                <w:spacing w:val="4"/>
              </w:rPr>
              <w:t xml:space="preserve"> </w:t>
            </w:r>
            <w:r w:rsidRPr="00B41834">
              <w:rPr>
                <w:rFonts w:cstheme="minorHAnsi"/>
              </w:rPr>
              <w:t>specify</w:t>
            </w:r>
          </w:p>
        </w:tc>
        <w:tc>
          <w:tcPr>
            <w:tcW w:w="436" w:type="dxa"/>
          </w:tcPr>
          <w:p w14:paraId="67870D8B" w14:textId="4EEFE403" w:rsidR="00F4408A" w:rsidRDefault="003B56FB" w:rsidP="00F4408A">
            <w:sdt>
              <w:sdtPr>
                <w:id w:val="66451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042D8FF0" w14:textId="77777777" w:rsidTr="006445C2">
        <w:tc>
          <w:tcPr>
            <w:tcW w:w="4216" w:type="dxa"/>
          </w:tcPr>
          <w:p w14:paraId="2955CE27" w14:textId="7DAA70B3" w:rsidR="00F4408A" w:rsidRDefault="00F4408A" w:rsidP="00F4408A">
            <w:r w:rsidRPr="00B41834">
              <w:rPr>
                <w:rFonts w:cstheme="minorHAnsi"/>
              </w:rPr>
              <w:t>Mixed/dual</w:t>
            </w:r>
          </w:p>
        </w:tc>
        <w:tc>
          <w:tcPr>
            <w:tcW w:w="746" w:type="dxa"/>
          </w:tcPr>
          <w:p w14:paraId="5BD274E6" w14:textId="719ABD97" w:rsidR="00F4408A" w:rsidRDefault="003B56FB" w:rsidP="00F4408A">
            <w:sdt>
              <w:sdtPr>
                <w:id w:val="212789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33DB8761" w14:textId="354A1754" w:rsidR="00F4408A" w:rsidRDefault="00F4408A" w:rsidP="00F4408A">
            <w:r w:rsidRPr="00B41834">
              <w:rPr>
                <w:rFonts w:cstheme="minorHAnsi"/>
              </w:rPr>
              <w:t>Prefer not</w:t>
            </w:r>
            <w:r w:rsidRPr="00B41834">
              <w:rPr>
                <w:rFonts w:cstheme="minorHAnsi"/>
                <w:spacing w:val="-30"/>
              </w:rPr>
              <w:t xml:space="preserve"> </w:t>
            </w:r>
            <w:r w:rsidRPr="00B41834">
              <w:rPr>
                <w:rFonts w:cstheme="minorHAnsi"/>
              </w:rPr>
              <w:t>to</w:t>
            </w:r>
            <w:r w:rsidRPr="00B41834">
              <w:rPr>
                <w:rFonts w:cstheme="minorHAnsi"/>
                <w:spacing w:val="-15"/>
              </w:rPr>
              <w:t xml:space="preserve"> </w:t>
            </w:r>
            <w:r w:rsidRPr="00B41834">
              <w:rPr>
                <w:rFonts w:cstheme="minorHAnsi"/>
              </w:rPr>
              <w:t>say</w:t>
            </w:r>
          </w:p>
        </w:tc>
        <w:tc>
          <w:tcPr>
            <w:tcW w:w="436" w:type="dxa"/>
          </w:tcPr>
          <w:p w14:paraId="07E55654" w14:textId="7AD6BA70" w:rsidR="00F4408A" w:rsidRDefault="003B56FB" w:rsidP="00F4408A">
            <w:sdt>
              <w:sdtPr>
                <w:id w:val="-16056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88328E7" w14:textId="11CD47C1" w:rsidR="00357AB7" w:rsidRDefault="00357AB7" w:rsidP="006445C2">
      <w:pPr>
        <w:pStyle w:val="Heading3"/>
        <w:numPr>
          <w:ilvl w:val="0"/>
          <w:numId w:val="24"/>
        </w:numPr>
        <w:rPr>
          <w:w w:val="105"/>
        </w:rPr>
      </w:pPr>
      <w:r w:rsidRPr="00B41834">
        <w:rPr>
          <w:w w:val="105"/>
        </w:rPr>
        <w:t>What is your</w:t>
      </w:r>
      <w:r w:rsidRPr="00B41834">
        <w:rPr>
          <w:spacing w:val="-8"/>
          <w:w w:val="105"/>
        </w:rPr>
        <w:t xml:space="preserve"> </w:t>
      </w:r>
      <w:r w:rsidRPr="00B41834">
        <w:rPr>
          <w:w w:val="105"/>
        </w:rPr>
        <w:t>religion?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749"/>
        <w:gridCol w:w="5590"/>
        <w:gridCol w:w="484"/>
      </w:tblGrid>
      <w:tr w:rsidR="006445C2" w14:paraId="20050287" w14:textId="77777777" w:rsidTr="00F4408A">
        <w:trPr>
          <w:trHeight w:val="305"/>
        </w:trPr>
        <w:tc>
          <w:tcPr>
            <w:tcW w:w="4201" w:type="dxa"/>
          </w:tcPr>
          <w:p w14:paraId="75B174EE" w14:textId="29948387" w:rsidR="006445C2" w:rsidRDefault="006445C2" w:rsidP="00794178">
            <w:r w:rsidRPr="00B41834">
              <w:rPr>
                <w:rFonts w:cstheme="minorHAnsi"/>
              </w:rPr>
              <w:t>Agnostic</w:t>
            </w:r>
            <w:r>
              <w:tab/>
            </w:r>
          </w:p>
        </w:tc>
        <w:tc>
          <w:tcPr>
            <w:tcW w:w="749" w:type="dxa"/>
          </w:tcPr>
          <w:p w14:paraId="33DFCB72" w14:textId="77777777" w:rsidR="006445C2" w:rsidRDefault="003B56FB" w:rsidP="00794178">
            <w:sdt>
              <w:sdtPr>
                <w:id w:val="13712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2B8C9E12" w14:textId="19F444FE" w:rsidR="006445C2" w:rsidRDefault="006445C2" w:rsidP="00794178">
            <w:r w:rsidRPr="00B41834">
              <w:rPr>
                <w:rFonts w:cstheme="minorHAnsi"/>
              </w:rPr>
              <w:t>Jewish</w:t>
            </w:r>
          </w:p>
        </w:tc>
        <w:tc>
          <w:tcPr>
            <w:tcW w:w="484" w:type="dxa"/>
          </w:tcPr>
          <w:p w14:paraId="4C98E138" w14:textId="77777777" w:rsidR="006445C2" w:rsidRDefault="003B56FB" w:rsidP="00794178">
            <w:sdt>
              <w:sdtPr>
                <w:id w:val="106845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45C2" w14:paraId="78CD0A3C" w14:textId="77777777" w:rsidTr="00F4408A">
        <w:trPr>
          <w:trHeight w:val="294"/>
        </w:trPr>
        <w:tc>
          <w:tcPr>
            <w:tcW w:w="4201" w:type="dxa"/>
          </w:tcPr>
          <w:p w14:paraId="7B3EBF12" w14:textId="6F546555" w:rsidR="006445C2" w:rsidRDefault="006445C2" w:rsidP="00794178">
            <w:r w:rsidRPr="00B41834">
              <w:rPr>
                <w:rFonts w:cstheme="minorHAnsi"/>
              </w:rPr>
              <w:t>Atheist</w:t>
            </w:r>
          </w:p>
        </w:tc>
        <w:tc>
          <w:tcPr>
            <w:tcW w:w="749" w:type="dxa"/>
          </w:tcPr>
          <w:p w14:paraId="31350110" w14:textId="77777777" w:rsidR="006445C2" w:rsidRDefault="003B56FB" w:rsidP="00794178">
            <w:sdt>
              <w:sdtPr>
                <w:id w:val="-54321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59768F77" w14:textId="54E5393B" w:rsidR="006445C2" w:rsidRDefault="00F4408A" w:rsidP="00794178">
            <w:r>
              <w:t>Muslim</w:t>
            </w:r>
          </w:p>
        </w:tc>
        <w:tc>
          <w:tcPr>
            <w:tcW w:w="484" w:type="dxa"/>
          </w:tcPr>
          <w:p w14:paraId="346A9B1A" w14:textId="68D9F299" w:rsidR="006445C2" w:rsidRDefault="003B56FB" w:rsidP="00794178">
            <w:sdt>
              <w:sdtPr>
                <w:id w:val="78484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31021788" w14:textId="77777777" w:rsidTr="00F4408A">
        <w:trPr>
          <w:trHeight w:val="305"/>
        </w:trPr>
        <w:tc>
          <w:tcPr>
            <w:tcW w:w="4201" w:type="dxa"/>
          </w:tcPr>
          <w:p w14:paraId="6D0E9F2C" w14:textId="3136BEBE" w:rsidR="00F4408A" w:rsidRDefault="00F4408A" w:rsidP="00F4408A">
            <w:r w:rsidRPr="00B41834">
              <w:rPr>
                <w:rFonts w:cstheme="minorHAnsi"/>
                <w:position w:val="-1"/>
              </w:rPr>
              <w:t>Buddhist</w:t>
            </w:r>
          </w:p>
        </w:tc>
        <w:tc>
          <w:tcPr>
            <w:tcW w:w="749" w:type="dxa"/>
          </w:tcPr>
          <w:p w14:paraId="64FD5318" w14:textId="77777777" w:rsidR="00F4408A" w:rsidRDefault="003B56FB" w:rsidP="00F4408A">
            <w:sdt>
              <w:sdtPr>
                <w:id w:val="-18527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6569A026" w14:textId="5B80DC69" w:rsidR="00F4408A" w:rsidRDefault="00F4408A" w:rsidP="00F4408A">
            <w:r w:rsidRPr="00B41834">
              <w:rPr>
                <w:rFonts w:cstheme="minorHAnsi"/>
              </w:rPr>
              <w:t>Sikh</w:t>
            </w:r>
          </w:p>
        </w:tc>
        <w:tc>
          <w:tcPr>
            <w:tcW w:w="484" w:type="dxa"/>
          </w:tcPr>
          <w:p w14:paraId="2031C93E" w14:textId="799495C3" w:rsidR="00F4408A" w:rsidRDefault="003B56FB" w:rsidP="00F4408A">
            <w:sdt>
              <w:sdtPr>
                <w:id w:val="-38865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3DE0585F" w14:textId="77777777" w:rsidTr="00F4408A">
        <w:trPr>
          <w:trHeight w:val="294"/>
        </w:trPr>
        <w:tc>
          <w:tcPr>
            <w:tcW w:w="4201" w:type="dxa"/>
          </w:tcPr>
          <w:p w14:paraId="384D853D" w14:textId="3A5E1F20" w:rsidR="00F4408A" w:rsidRDefault="00F4408A" w:rsidP="00F4408A">
            <w:r w:rsidRPr="00B41834">
              <w:rPr>
                <w:rFonts w:cstheme="minorHAnsi"/>
              </w:rPr>
              <w:t>Christian</w:t>
            </w:r>
          </w:p>
        </w:tc>
        <w:tc>
          <w:tcPr>
            <w:tcW w:w="749" w:type="dxa"/>
          </w:tcPr>
          <w:p w14:paraId="10FD3DEB" w14:textId="77777777" w:rsidR="00F4408A" w:rsidRDefault="003B56FB" w:rsidP="00F4408A">
            <w:sdt>
              <w:sdtPr>
                <w:id w:val="11339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5E3D2228" w14:textId="54425013" w:rsidR="00F4408A" w:rsidRDefault="00F4408A" w:rsidP="00F4408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0" distR="0" simplePos="0" relativeHeight="251729920" behindDoc="1" locked="0" layoutInCell="1" allowOverlap="1" wp14:anchorId="0F06DB05" wp14:editId="3A8B873A">
                      <wp:simplePos x="0" y="0"/>
                      <wp:positionH relativeFrom="page">
                        <wp:posOffset>1408430</wp:posOffset>
                      </wp:positionH>
                      <wp:positionV relativeFrom="paragraph">
                        <wp:posOffset>145415</wp:posOffset>
                      </wp:positionV>
                      <wp:extent cx="2081530" cy="45085"/>
                      <wp:effectExtent l="0" t="0" r="13970" b="0"/>
                      <wp:wrapNone/>
                      <wp:docPr id="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1530" cy="45085"/>
                              </a:xfrm>
                              <a:custGeom>
                                <a:avLst/>
                                <a:gdLst>
                                  <a:gd name="T0" fmla="+- 0 595 595"/>
                                  <a:gd name="T1" fmla="*/ T0 w 4508"/>
                                  <a:gd name="T2" fmla="+- 0 5102 595"/>
                                  <a:gd name="T3" fmla="*/ T2 w 450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508">
                                    <a:moveTo>
                                      <a:pt x="0" y="0"/>
                                    </a:moveTo>
                                    <a:lnTo>
                                      <a:pt x="4507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4BE4" id="Freeform 5" o:spid="_x0000_s1026" style="position:absolute;margin-left:110.9pt;margin-top:11.45pt;width:163.9pt;height:3.5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" path="m,l4507,e" filled="f" strokeweight=".5pt">
                      <v:path arrowok="t" o:connecttype="custom" o:connectlocs="0,0;2081068,0" o:connectangles="0,0"/>
                      <w10:wrap anchorx="page"/>
                    </v:shape>
                  </w:pict>
                </mc:Fallback>
              </mc:AlternateContent>
            </w:r>
            <w:r w:rsidRPr="008F4105">
              <w:rPr>
                <w:rFonts w:cstheme="minorHAnsi"/>
                <w:w w:val="105"/>
              </w:rPr>
              <w:t xml:space="preserve">Other </w:t>
            </w:r>
            <w:r>
              <w:rPr>
                <w:rFonts w:cstheme="minorHAnsi"/>
                <w:w w:val="105"/>
              </w:rPr>
              <w:t xml:space="preserve">Please </w:t>
            </w:r>
            <w:r w:rsidRPr="008F4105">
              <w:rPr>
                <w:rFonts w:cstheme="minorHAnsi"/>
                <w:w w:val="105"/>
              </w:rPr>
              <w:t>Specify:</w:t>
            </w:r>
            <w:r>
              <w:t xml:space="preserve">  </w:t>
            </w:r>
            <w:r>
              <w:rPr>
                <w:spacing w:val="23"/>
              </w:rPr>
              <w:t xml:space="preserve"> </w:t>
            </w:r>
            <w:r>
              <w:rPr>
                <w:w w:val="85"/>
                <w:u w:val="single"/>
              </w:rPr>
              <w:t xml:space="preserve"> </w:t>
            </w:r>
          </w:p>
        </w:tc>
        <w:tc>
          <w:tcPr>
            <w:tcW w:w="484" w:type="dxa"/>
          </w:tcPr>
          <w:p w14:paraId="6A5444CD" w14:textId="32C9BEA1" w:rsidR="00F4408A" w:rsidRDefault="003B56FB" w:rsidP="00F4408A">
            <w:sdt>
              <w:sdtPr>
                <w:id w:val="20184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1022A5F1" w14:textId="14CEF736" w:rsidTr="00F4408A">
        <w:trPr>
          <w:trHeight w:val="305"/>
        </w:trPr>
        <w:tc>
          <w:tcPr>
            <w:tcW w:w="4201" w:type="dxa"/>
          </w:tcPr>
          <w:p w14:paraId="62AAFD91" w14:textId="5B07A40B" w:rsidR="00F4408A" w:rsidRDefault="00F4408A" w:rsidP="00F4408A">
            <w:r w:rsidRPr="00B41834">
              <w:rPr>
                <w:rFonts w:cstheme="minorHAnsi"/>
              </w:rPr>
              <w:t>Hindu</w:t>
            </w:r>
          </w:p>
        </w:tc>
        <w:tc>
          <w:tcPr>
            <w:tcW w:w="749" w:type="dxa"/>
          </w:tcPr>
          <w:p w14:paraId="54CE8156" w14:textId="77777777" w:rsidR="00F4408A" w:rsidRDefault="003B56FB" w:rsidP="00F4408A">
            <w:sdt>
              <w:sdtPr>
                <w:id w:val="17121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90" w:type="dxa"/>
          </w:tcPr>
          <w:p w14:paraId="11449C08" w14:textId="00A2FB03" w:rsidR="00F4408A" w:rsidRDefault="00F4408A" w:rsidP="00F4408A">
            <w:r w:rsidRPr="008F4105">
              <w:rPr>
                <w:rFonts w:cstheme="minorHAnsi"/>
                <w:w w:val="105"/>
              </w:rPr>
              <w:t>Prefer not to say</w:t>
            </w:r>
            <w:r>
              <w:rPr>
                <w:noProof/>
              </w:rPr>
              <w:t xml:space="preserve"> </w:t>
            </w:r>
          </w:p>
        </w:tc>
        <w:tc>
          <w:tcPr>
            <w:tcW w:w="484" w:type="dxa"/>
          </w:tcPr>
          <w:p w14:paraId="62EE9AFF" w14:textId="07845160" w:rsidR="00F4408A" w:rsidRDefault="003B56FB" w:rsidP="00F4408A">
            <w:sdt>
              <w:sdtPr>
                <w:id w:val="9686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467409" w14:textId="6A4F240D" w:rsidR="006445C2" w:rsidRDefault="006445C2" w:rsidP="006445C2"/>
    <w:p w14:paraId="7926EA13" w14:textId="77777777" w:rsidR="00B04B5B" w:rsidRPr="006445C2" w:rsidRDefault="00B04B5B" w:rsidP="006445C2"/>
    <w:p w14:paraId="0C0379E6" w14:textId="19D5B0EA" w:rsidR="00357AB7" w:rsidRPr="006445C2" w:rsidRDefault="0056151C" w:rsidP="006445C2">
      <w:pPr>
        <w:pStyle w:val="Heading3"/>
        <w:numPr>
          <w:ilvl w:val="0"/>
          <w:numId w:val="24"/>
        </w:numPr>
      </w:pPr>
      <w:r>
        <w:rPr>
          <w:w w:val="105"/>
        </w:rPr>
        <w:lastRenderedPageBreak/>
        <w:t>D</w:t>
      </w:r>
      <w:r w:rsidR="00357AB7" w:rsidRPr="00B41834">
        <w:rPr>
          <w:w w:val="105"/>
        </w:rPr>
        <w:t>o you identify as having any</w:t>
      </w:r>
      <w:r w:rsidR="00357AB7" w:rsidRPr="00B41834">
        <w:rPr>
          <w:spacing w:val="-17"/>
          <w:w w:val="105"/>
        </w:rPr>
        <w:t xml:space="preserve"> </w:t>
      </w:r>
      <w:r w:rsidR="00357AB7" w:rsidRPr="00B41834">
        <w:rPr>
          <w:w w:val="105"/>
        </w:rPr>
        <w:t>disabilities?</w:t>
      </w:r>
    </w:p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746"/>
        <w:gridCol w:w="5622"/>
        <w:gridCol w:w="436"/>
      </w:tblGrid>
      <w:tr w:rsidR="006445C2" w14:paraId="069C5987" w14:textId="77777777" w:rsidTr="006445C2">
        <w:tc>
          <w:tcPr>
            <w:tcW w:w="4216" w:type="dxa"/>
          </w:tcPr>
          <w:p w14:paraId="6F774D14" w14:textId="7ABA6F96" w:rsidR="006445C2" w:rsidRDefault="006445C2" w:rsidP="00794178">
            <w:r w:rsidRPr="00B41834">
              <w:rPr>
                <w:rFonts w:cstheme="minorHAnsi"/>
              </w:rPr>
              <w:t>Blind/visual</w:t>
            </w:r>
            <w:r w:rsidRPr="00B41834">
              <w:rPr>
                <w:rFonts w:cstheme="minorHAnsi"/>
                <w:spacing w:val="-22"/>
              </w:rPr>
              <w:t xml:space="preserve"> </w:t>
            </w:r>
            <w:r w:rsidRPr="00B41834">
              <w:rPr>
                <w:rFonts w:cstheme="minorHAnsi"/>
              </w:rPr>
              <w:t>impairment</w:t>
            </w:r>
            <w:r>
              <w:tab/>
            </w:r>
          </w:p>
        </w:tc>
        <w:tc>
          <w:tcPr>
            <w:tcW w:w="746" w:type="dxa"/>
          </w:tcPr>
          <w:p w14:paraId="4ED4F864" w14:textId="77777777" w:rsidR="006445C2" w:rsidRDefault="003B56FB" w:rsidP="00794178">
            <w:sdt>
              <w:sdtPr>
                <w:id w:val="19319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5B4A058B" w14:textId="1CAD9EDE" w:rsidR="006445C2" w:rsidRDefault="00F4408A" w:rsidP="00794178">
            <w:r>
              <w:t>Neurodiversity (e.g. ADHD, Autistic)</w:t>
            </w:r>
          </w:p>
        </w:tc>
        <w:tc>
          <w:tcPr>
            <w:tcW w:w="436" w:type="dxa"/>
          </w:tcPr>
          <w:p w14:paraId="41C390F2" w14:textId="7A1C5CC4" w:rsidR="006445C2" w:rsidRDefault="003B56FB" w:rsidP="00794178">
            <w:sdt>
              <w:sdtPr>
                <w:id w:val="-100234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1B1ABBF2" w14:textId="77777777" w:rsidTr="006445C2">
        <w:tc>
          <w:tcPr>
            <w:tcW w:w="4216" w:type="dxa"/>
          </w:tcPr>
          <w:p w14:paraId="372339B4" w14:textId="350FBBA1" w:rsidR="00F4408A" w:rsidRDefault="00F4408A" w:rsidP="00F4408A">
            <w:r w:rsidRPr="00B41834">
              <w:rPr>
                <w:rFonts w:cstheme="minorHAnsi"/>
              </w:rPr>
              <w:t>Deaf/hearing</w:t>
            </w:r>
            <w:r w:rsidRPr="00B41834">
              <w:rPr>
                <w:rFonts w:cstheme="minorHAnsi"/>
                <w:spacing w:val="-25"/>
              </w:rPr>
              <w:t xml:space="preserve"> </w:t>
            </w:r>
            <w:r w:rsidRPr="00B41834">
              <w:rPr>
                <w:rFonts w:cstheme="minorHAnsi"/>
              </w:rPr>
              <w:t>impairment</w:t>
            </w:r>
          </w:p>
        </w:tc>
        <w:tc>
          <w:tcPr>
            <w:tcW w:w="746" w:type="dxa"/>
          </w:tcPr>
          <w:p w14:paraId="5D6987EE" w14:textId="77777777" w:rsidR="00F4408A" w:rsidRDefault="003B56FB" w:rsidP="00F4408A">
            <w:sdt>
              <w:sdtPr>
                <w:id w:val="170929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349091A0" w14:textId="27013F91" w:rsidR="00F4408A" w:rsidRDefault="00F4408A" w:rsidP="00F4408A">
            <w:r w:rsidRPr="00B41834">
              <w:rPr>
                <w:rFonts w:cstheme="minorHAnsi"/>
              </w:rPr>
              <w:t>Physical</w:t>
            </w:r>
            <w:r w:rsidRPr="00B41834">
              <w:rPr>
                <w:rFonts w:cstheme="minorHAnsi"/>
                <w:spacing w:val="-9"/>
              </w:rPr>
              <w:t xml:space="preserve"> </w:t>
            </w:r>
            <w:r w:rsidRPr="00B41834">
              <w:rPr>
                <w:rFonts w:cstheme="minorHAnsi"/>
              </w:rPr>
              <w:t>disability</w:t>
            </w:r>
          </w:p>
        </w:tc>
        <w:tc>
          <w:tcPr>
            <w:tcW w:w="436" w:type="dxa"/>
          </w:tcPr>
          <w:p w14:paraId="292F6AA3" w14:textId="75F06142" w:rsidR="00F4408A" w:rsidRDefault="003B56FB" w:rsidP="00F4408A">
            <w:sdt>
              <w:sdtPr>
                <w:id w:val="-13247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34F7761F" w14:textId="77777777" w:rsidTr="006445C2">
        <w:tc>
          <w:tcPr>
            <w:tcW w:w="4216" w:type="dxa"/>
          </w:tcPr>
          <w:p w14:paraId="6BA8E663" w14:textId="1CDCDC66" w:rsidR="00F4408A" w:rsidRDefault="00F4408A" w:rsidP="00F4408A">
            <w:r w:rsidRPr="00B41834">
              <w:rPr>
                <w:rFonts w:cstheme="minorHAnsi"/>
                <w:position w:val="-1"/>
              </w:rPr>
              <w:t>Learning</w:t>
            </w:r>
            <w:r w:rsidRPr="00B41834">
              <w:rPr>
                <w:rFonts w:cstheme="minorHAnsi"/>
                <w:spacing w:val="-22"/>
                <w:position w:val="-1"/>
              </w:rPr>
              <w:t xml:space="preserve"> </w:t>
            </w:r>
            <w:r w:rsidRPr="00B41834">
              <w:rPr>
                <w:rFonts w:cstheme="minorHAnsi"/>
                <w:position w:val="-1"/>
              </w:rPr>
              <w:t>difficulty</w:t>
            </w:r>
          </w:p>
        </w:tc>
        <w:tc>
          <w:tcPr>
            <w:tcW w:w="746" w:type="dxa"/>
          </w:tcPr>
          <w:p w14:paraId="499B5C00" w14:textId="77777777" w:rsidR="00F4408A" w:rsidRDefault="003B56FB" w:rsidP="00F4408A">
            <w:sdt>
              <w:sdtPr>
                <w:id w:val="-7119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6825458A" w14:textId="21D01B09" w:rsidR="00F4408A" w:rsidRDefault="00F4408A" w:rsidP="00F4408A">
            <w:r w:rsidRPr="00B41834">
              <w:rPr>
                <w:rFonts w:cstheme="minorHAnsi"/>
              </w:rPr>
              <w:t>Social/communication</w:t>
            </w:r>
            <w:r w:rsidRPr="00B41834">
              <w:rPr>
                <w:rFonts w:cstheme="minorHAnsi"/>
                <w:spacing w:val="-18"/>
              </w:rPr>
              <w:t xml:space="preserve"> </w:t>
            </w:r>
            <w:r w:rsidRPr="00B41834">
              <w:rPr>
                <w:rFonts w:cstheme="minorHAnsi"/>
              </w:rPr>
              <w:t>impairment</w:t>
            </w:r>
          </w:p>
        </w:tc>
        <w:tc>
          <w:tcPr>
            <w:tcW w:w="436" w:type="dxa"/>
          </w:tcPr>
          <w:p w14:paraId="78E99B4B" w14:textId="47A9FE10" w:rsidR="00F4408A" w:rsidRDefault="003B56FB" w:rsidP="00F4408A">
            <w:sdt>
              <w:sdtPr>
                <w:id w:val="17735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1A6E64B9" w14:textId="77777777" w:rsidTr="006445C2">
        <w:tc>
          <w:tcPr>
            <w:tcW w:w="4216" w:type="dxa"/>
          </w:tcPr>
          <w:p w14:paraId="147B5011" w14:textId="58848807" w:rsidR="00F4408A" w:rsidRDefault="00F4408A" w:rsidP="00F4408A">
            <w:r w:rsidRPr="00B41834">
              <w:rPr>
                <w:rFonts w:cstheme="minorHAnsi"/>
              </w:rPr>
              <w:t>Long-term physical</w:t>
            </w:r>
            <w:r w:rsidRPr="00B41834">
              <w:rPr>
                <w:rFonts w:cstheme="minorHAnsi"/>
                <w:spacing w:val="-31"/>
              </w:rPr>
              <w:t xml:space="preserve"> </w:t>
            </w:r>
            <w:r w:rsidRPr="00B41834">
              <w:rPr>
                <w:rFonts w:cstheme="minorHAnsi"/>
              </w:rPr>
              <w:t>health</w:t>
            </w:r>
            <w:r w:rsidRPr="00B41834">
              <w:rPr>
                <w:rFonts w:cstheme="minorHAnsi"/>
                <w:spacing w:val="-15"/>
              </w:rPr>
              <w:t xml:space="preserve"> </w:t>
            </w:r>
            <w:r w:rsidRPr="00B41834">
              <w:rPr>
                <w:rFonts w:cstheme="minorHAnsi"/>
              </w:rPr>
              <w:t>condition</w:t>
            </w:r>
          </w:p>
        </w:tc>
        <w:tc>
          <w:tcPr>
            <w:tcW w:w="746" w:type="dxa"/>
          </w:tcPr>
          <w:p w14:paraId="59BB569E" w14:textId="77777777" w:rsidR="00F4408A" w:rsidRDefault="003B56FB" w:rsidP="00F4408A">
            <w:sdt>
              <w:sdtPr>
                <w:id w:val="96470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02F6DF51" w14:textId="5F8484D3" w:rsidR="00F4408A" w:rsidRDefault="00F4408A" w:rsidP="00F4408A">
            <w:r w:rsidRPr="00B4183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E88AC2" wp14:editId="69203B32">
                      <wp:simplePos x="0" y="0"/>
                      <wp:positionH relativeFrom="page">
                        <wp:posOffset>1265508</wp:posOffset>
                      </wp:positionH>
                      <wp:positionV relativeFrom="paragraph">
                        <wp:posOffset>154238</wp:posOffset>
                      </wp:positionV>
                      <wp:extent cx="2238232" cy="0"/>
                      <wp:effectExtent l="0" t="0" r="29210" b="19050"/>
                      <wp:wrapNone/>
                      <wp:docPr id="2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82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034DE" id="Line 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65pt,12.15pt" to="27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" strokeweight=".5pt">
                      <w10:wrap anchorx="page"/>
                    </v:line>
                  </w:pict>
                </mc:Fallback>
              </mc:AlternateContent>
            </w:r>
            <w:r w:rsidRPr="00B41834">
              <w:rPr>
                <w:rFonts w:cstheme="minorHAnsi"/>
              </w:rPr>
              <w:t>Other Please</w:t>
            </w:r>
            <w:r w:rsidRPr="00B41834">
              <w:rPr>
                <w:rFonts w:cstheme="minorHAnsi"/>
                <w:spacing w:val="-17"/>
              </w:rPr>
              <w:t xml:space="preserve"> </w:t>
            </w:r>
            <w:r w:rsidRPr="00B41834">
              <w:rPr>
                <w:rFonts w:cstheme="minorHAnsi"/>
              </w:rPr>
              <w:t>specify</w:t>
            </w:r>
          </w:p>
        </w:tc>
        <w:tc>
          <w:tcPr>
            <w:tcW w:w="436" w:type="dxa"/>
          </w:tcPr>
          <w:p w14:paraId="53E1D9D3" w14:textId="148BDDC9" w:rsidR="00F4408A" w:rsidRDefault="003B56FB" w:rsidP="00F4408A">
            <w:sdt>
              <w:sdtPr>
                <w:id w:val="10573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4F983F34" w14:textId="77777777" w:rsidTr="006445C2">
        <w:tc>
          <w:tcPr>
            <w:tcW w:w="4216" w:type="dxa"/>
          </w:tcPr>
          <w:p w14:paraId="181ADB5C" w14:textId="452ACAE3" w:rsidR="00F4408A" w:rsidRDefault="00F4408A" w:rsidP="00F4408A">
            <w:r w:rsidRPr="00B41834">
              <w:rPr>
                <w:rFonts w:cstheme="minorHAnsi"/>
              </w:rPr>
              <w:t>Mental</w:t>
            </w:r>
            <w:r w:rsidRPr="00B41834">
              <w:rPr>
                <w:rFonts w:cstheme="minorHAnsi"/>
                <w:spacing w:val="-25"/>
              </w:rPr>
              <w:t xml:space="preserve"> </w:t>
            </w:r>
            <w:r w:rsidRPr="00B41834">
              <w:rPr>
                <w:rFonts w:cstheme="minorHAnsi"/>
              </w:rPr>
              <w:t>health</w:t>
            </w:r>
            <w:r w:rsidRPr="00B41834">
              <w:rPr>
                <w:rFonts w:cstheme="minorHAnsi"/>
                <w:spacing w:val="-24"/>
              </w:rPr>
              <w:t xml:space="preserve"> </w:t>
            </w:r>
            <w:r w:rsidRPr="00B41834">
              <w:rPr>
                <w:rFonts w:cstheme="minorHAnsi"/>
              </w:rPr>
              <w:t>problems/difficulty</w:t>
            </w:r>
          </w:p>
        </w:tc>
        <w:tc>
          <w:tcPr>
            <w:tcW w:w="746" w:type="dxa"/>
          </w:tcPr>
          <w:p w14:paraId="595E1D34" w14:textId="77777777" w:rsidR="00F4408A" w:rsidRDefault="003B56FB" w:rsidP="00F4408A">
            <w:sdt>
              <w:sdtPr>
                <w:id w:val="-10013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5FB6CBAF" w14:textId="54C81BB8" w:rsidR="00F4408A" w:rsidRDefault="00F4408A" w:rsidP="00F4408A">
            <w:r w:rsidRPr="00B41834">
              <w:rPr>
                <w:rFonts w:cstheme="minorHAnsi"/>
              </w:rPr>
              <w:t>No</w:t>
            </w:r>
            <w:r w:rsidRPr="00B41834">
              <w:rPr>
                <w:rFonts w:cstheme="minorHAnsi"/>
                <w:spacing w:val="-11"/>
              </w:rPr>
              <w:t xml:space="preserve"> </w:t>
            </w:r>
            <w:r w:rsidRPr="00B41834">
              <w:rPr>
                <w:rFonts w:cstheme="minorHAnsi"/>
              </w:rPr>
              <w:t>disability</w:t>
            </w:r>
          </w:p>
        </w:tc>
        <w:tc>
          <w:tcPr>
            <w:tcW w:w="436" w:type="dxa"/>
          </w:tcPr>
          <w:p w14:paraId="0A934A5B" w14:textId="1BDC486C" w:rsidR="00F4408A" w:rsidRDefault="003B56FB" w:rsidP="00F4408A">
            <w:sdt>
              <w:sdtPr>
                <w:id w:val="-196373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408A" w14:paraId="38782A83" w14:textId="77777777" w:rsidTr="006445C2">
        <w:tc>
          <w:tcPr>
            <w:tcW w:w="4216" w:type="dxa"/>
          </w:tcPr>
          <w:p w14:paraId="1EBD85EF" w14:textId="2D88BAEA" w:rsidR="00F4408A" w:rsidRDefault="00F4408A" w:rsidP="00F4408A">
            <w:r w:rsidRPr="00B41834">
              <w:rPr>
                <w:rFonts w:cstheme="minorHAnsi"/>
              </w:rPr>
              <w:t>Mobility</w:t>
            </w:r>
            <w:r w:rsidRPr="00B41834">
              <w:rPr>
                <w:rFonts w:cstheme="minorHAnsi"/>
                <w:spacing w:val="-20"/>
              </w:rPr>
              <w:t xml:space="preserve"> </w:t>
            </w:r>
            <w:r w:rsidRPr="00B41834">
              <w:rPr>
                <w:rFonts w:cstheme="minorHAnsi"/>
              </w:rPr>
              <w:t>difficulties</w:t>
            </w:r>
          </w:p>
        </w:tc>
        <w:tc>
          <w:tcPr>
            <w:tcW w:w="746" w:type="dxa"/>
          </w:tcPr>
          <w:p w14:paraId="67C7E5B5" w14:textId="77777777" w:rsidR="00F4408A" w:rsidRDefault="003B56FB" w:rsidP="00F4408A">
            <w:sdt>
              <w:sdtPr>
                <w:id w:val="-58607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7AC44052" w14:textId="6CD32442" w:rsidR="00F4408A" w:rsidRDefault="00F4408A" w:rsidP="00F4408A">
            <w:r w:rsidRPr="008F4105">
              <w:rPr>
                <w:rFonts w:cstheme="minorHAnsi"/>
                <w:w w:val="105"/>
              </w:rPr>
              <w:t>Prefer not to say</w:t>
            </w:r>
          </w:p>
        </w:tc>
        <w:tc>
          <w:tcPr>
            <w:tcW w:w="436" w:type="dxa"/>
          </w:tcPr>
          <w:p w14:paraId="55E47563" w14:textId="7B22EDB0" w:rsidR="00F4408A" w:rsidRDefault="003B56FB" w:rsidP="00F4408A">
            <w:sdt>
              <w:sdtPr>
                <w:id w:val="-18050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267996A" w14:textId="54F1651E" w:rsidR="00357AB7" w:rsidRDefault="00357AB7" w:rsidP="006445C2">
      <w:pPr>
        <w:pStyle w:val="Heading3"/>
        <w:numPr>
          <w:ilvl w:val="0"/>
          <w:numId w:val="24"/>
        </w:numPr>
        <w:rPr>
          <w:w w:val="105"/>
        </w:rPr>
      </w:pPr>
      <w:r w:rsidRPr="00B41834">
        <w:rPr>
          <w:w w:val="105"/>
        </w:rPr>
        <w:t>How would you describe your</w:t>
      </w:r>
      <w:r w:rsidRPr="00B41834">
        <w:rPr>
          <w:spacing w:val="-13"/>
          <w:w w:val="105"/>
        </w:rPr>
        <w:t xml:space="preserve"> </w:t>
      </w:r>
      <w:r w:rsidRPr="00B41834">
        <w:rPr>
          <w:w w:val="105"/>
        </w:rPr>
        <w:t>gender?</w:t>
      </w:r>
    </w:p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746"/>
        <w:gridCol w:w="5622"/>
        <w:gridCol w:w="436"/>
      </w:tblGrid>
      <w:tr w:rsidR="006445C2" w14:paraId="6CFC052E" w14:textId="77777777" w:rsidTr="00794178">
        <w:tc>
          <w:tcPr>
            <w:tcW w:w="4216" w:type="dxa"/>
          </w:tcPr>
          <w:p w14:paraId="6F47B6D9" w14:textId="3340307C" w:rsidR="006445C2" w:rsidRDefault="006445C2" w:rsidP="00794178">
            <w:r>
              <w:rPr>
                <w:rFonts w:cstheme="minorHAnsi"/>
              </w:rPr>
              <w:t>Female</w:t>
            </w:r>
          </w:p>
        </w:tc>
        <w:tc>
          <w:tcPr>
            <w:tcW w:w="746" w:type="dxa"/>
          </w:tcPr>
          <w:p w14:paraId="2D3EA62F" w14:textId="77777777" w:rsidR="006445C2" w:rsidRDefault="003B56FB" w:rsidP="00794178">
            <w:sdt>
              <w:sdtPr>
                <w:id w:val="-19000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577A1C95" w14:textId="648D7E9A" w:rsidR="006445C2" w:rsidRDefault="006445C2" w:rsidP="00794178">
            <w:r>
              <w:rPr>
                <w:rFonts w:cstheme="minorHAnsi"/>
              </w:rPr>
              <w:t>Male</w:t>
            </w:r>
          </w:p>
        </w:tc>
        <w:tc>
          <w:tcPr>
            <w:tcW w:w="436" w:type="dxa"/>
          </w:tcPr>
          <w:p w14:paraId="02A77339" w14:textId="77777777" w:rsidR="006445C2" w:rsidRDefault="003B56FB" w:rsidP="00794178">
            <w:sdt>
              <w:sdtPr>
                <w:id w:val="19720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45C2" w14:paraId="433DC3F8" w14:textId="77777777" w:rsidTr="00794178">
        <w:tc>
          <w:tcPr>
            <w:tcW w:w="4216" w:type="dxa"/>
          </w:tcPr>
          <w:p w14:paraId="1B5FADC0" w14:textId="652BCDA0" w:rsidR="006445C2" w:rsidRDefault="006445C2" w:rsidP="00794178">
            <w:r>
              <w:rPr>
                <w:rFonts w:cstheme="minorHAnsi"/>
              </w:rPr>
              <w:t>Non-binary</w:t>
            </w:r>
          </w:p>
        </w:tc>
        <w:tc>
          <w:tcPr>
            <w:tcW w:w="746" w:type="dxa"/>
          </w:tcPr>
          <w:p w14:paraId="409968DB" w14:textId="77777777" w:rsidR="006445C2" w:rsidRDefault="003B56FB" w:rsidP="00794178">
            <w:sdt>
              <w:sdtPr>
                <w:id w:val="12379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585865AF" w14:textId="606B2859" w:rsidR="006445C2" w:rsidRDefault="006445C2" w:rsidP="00794178">
            <w:r w:rsidRPr="00B4183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6A0AC6" wp14:editId="07141507">
                      <wp:simplePos x="0" y="0"/>
                      <wp:positionH relativeFrom="page">
                        <wp:posOffset>1261159</wp:posOffset>
                      </wp:positionH>
                      <wp:positionV relativeFrom="paragraph">
                        <wp:posOffset>139505</wp:posOffset>
                      </wp:positionV>
                      <wp:extent cx="2238232" cy="0"/>
                      <wp:effectExtent l="0" t="0" r="29210" b="19050"/>
                      <wp:wrapNone/>
                      <wp:docPr id="2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82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739D7" id="Line 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3pt,11pt" to="275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" strokeweight=".5pt">
                      <w10:wrap anchorx="page"/>
                    </v:line>
                  </w:pict>
                </mc:Fallback>
              </mc:AlternateContent>
            </w:r>
            <w:r>
              <w:rPr>
                <w:rFonts w:cstheme="minorHAnsi"/>
              </w:rPr>
              <w:t>Other Please specify</w:t>
            </w:r>
          </w:p>
        </w:tc>
        <w:tc>
          <w:tcPr>
            <w:tcW w:w="436" w:type="dxa"/>
          </w:tcPr>
          <w:p w14:paraId="5241D964" w14:textId="77777777" w:rsidR="006445C2" w:rsidRDefault="003B56FB" w:rsidP="00794178">
            <w:sdt>
              <w:sdtPr>
                <w:id w:val="-15122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45C2" w14:paraId="459981D8" w14:textId="77777777" w:rsidTr="00794178">
        <w:tc>
          <w:tcPr>
            <w:tcW w:w="4216" w:type="dxa"/>
          </w:tcPr>
          <w:p w14:paraId="3393D77D" w14:textId="5A4A0D9A" w:rsidR="006445C2" w:rsidRDefault="006445C2" w:rsidP="00794178"/>
        </w:tc>
        <w:tc>
          <w:tcPr>
            <w:tcW w:w="746" w:type="dxa"/>
          </w:tcPr>
          <w:p w14:paraId="49BE9A72" w14:textId="1F0A88CB" w:rsidR="006445C2" w:rsidRDefault="006445C2" w:rsidP="00794178"/>
        </w:tc>
        <w:tc>
          <w:tcPr>
            <w:tcW w:w="5622" w:type="dxa"/>
          </w:tcPr>
          <w:p w14:paraId="3037DE8F" w14:textId="77777777" w:rsidR="006445C2" w:rsidRDefault="006445C2" w:rsidP="00794178">
            <w:r w:rsidRPr="00B41834">
              <w:rPr>
                <w:rFonts w:cstheme="minorHAnsi"/>
              </w:rPr>
              <w:t>Prefer not</w:t>
            </w:r>
            <w:r w:rsidRPr="00B41834">
              <w:rPr>
                <w:rFonts w:cstheme="minorHAnsi"/>
                <w:spacing w:val="-30"/>
              </w:rPr>
              <w:t xml:space="preserve"> </w:t>
            </w:r>
            <w:r w:rsidRPr="00B41834">
              <w:rPr>
                <w:rFonts w:cstheme="minorHAnsi"/>
              </w:rPr>
              <w:t>to</w:t>
            </w:r>
            <w:r w:rsidRPr="00B41834">
              <w:rPr>
                <w:rFonts w:cstheme="minorHAnsi"/>
                <w:spacing w:val="-15"/>
              </w:rPr>
              <w:t xml:space="preserve"> </w:t>
            </w:r>
            <w:r w:rsidRPr="00B41834">
              <w:rPr>
                <w:rFonts w:cstheme="minorHAnsi"/>
              </w:rPr>
              <w:t>say</w:t>
            </w:r>
          </w:p>
        </w:tc>
        <w:tc>
          <w:tcPr>
            <w:tcW w:w="436" w:type="dxa"/>
          </w:tcPr>
          <w:p w14:paraId="6A61D0F0" w14:textId="77777777" w:rsidR="006445C2" w:rsidRDefault="003B56FB" w:rsidP="00794178">
            <w:sdt>
              <w:sdtPr>
                <w:id w:val="18102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5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84D85D" w14:textId="0DBBBCAE" w:rsidR="00357AB7" w:rsidRPr="00B41834" w:rsidRDefault="00357AB7" w:rsidP="006445C2">
      <w:pPr>
        <w:pStyle w:val="Heading3"/>
        <w:numPr>
          <w:ilvl w:val="0"/>
          <w:numId w:val="24"/>
        </w:numPr>
      </w:pPr>
      <w:r w:rsidRPr="00B41834">
        <w:rPr>
          <w:w w:val="105"/>
        </w:rPr>
        <w:t>Do you identify as the gender you were assigned at</w:t>
      </w:r>
      <w:r w:rsidRPr="00B41834">
        <w:rPr>
          <w:spacing w:val="-29"/>
          <w:w w:val="105"/>
        </w:rPr>
        <w:t xml:space="preserve"> </w:t>
      </w:r>
      <w:r w:rsidRPr="00B41834">
        <w:rPr>
          <w:w w:val="105"/>
        </w:rPr>
        <w:t>birth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10"/>
        <w:gridCol w:w="2016"/>
        <w:gridCol w:w="676"/>
        <w:gridCol w:w="3891"/>
        <w:gridCol w:w="923"/>
      </w:tblGrid>
      <w:tr w:rsidR="001541EF" w14:paraId="76CFD3B9" w14:textId="77777777" w:rsidTr="00794178">
        <w:tc>
          <w:tcPr>
            <w:tcW w:w="1027" w:type="pct"/>
          </w:tcPr>
          <w:p w14:paraId="748925CD" w14:textId="6526D031" w:rsidR="001541EF" w:rsidRDefault="001541EF" w:rsidP="001541EF">
            <w:r>
              <w:rPr>
                <w:rFonts w:cstheme="minorHAnsi"/>
                <w:w w:val="105"/>
              </w:rPr>
              <w:t>Yes</w:t>
            </w:r>
          </w:p>
        </w:tc>
        <w:tc>
          <w:tcPr>
            <w:tcW w:w="387" w:type="pct"/>
          </w:tcPr>
          <w:p w14:paraId="4C7C21CF" w14:textId="77777777" w:rsidR="001541EF" w:rsidRDefault="003B56FB" w:rsidP="00794178">
            <w:sdt>
              <w:sdtPr>
                <w:id w:val="66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</w:tcPr>
          <w:p w14:paraId="5129D13F" w14:textId="7426F87C" w:rsidR="001541EF" w:rsidRDefault="001541EF" w:rsidP="00794178">
            <w:r>
              <w:rPr>
                <w:rFonts w:cstheme="minorHAnsi"/>
              </w:rPr>
              <w:t>No</w:t>
            </w:r>
          </w:p>
        </w:tc>
        <w:tc>
          <w:tcPr>
            <w:tcW w:w="323" w:type="pct"/>
          </w:tcPr>
          <w:p w14:paraId="4C4D4FED" w14:textId="77777777" w:rsidR="001541EF" w:rsidRDefault="003B56FB" w:rsidP="00794178">
            <w:sdt>
              <w:sdtPr>
                <w:id w:val="6642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9" w:type="pct"/>
          </w:tcPr>
          <w:p w14:paraId="4D002278" w14:textId="05523414" w:rsidR="001541EF" w:rsidRDefault="001541EF" w:rsidP="00794178">
            <w:r w:rsidRPr="00B41834">
              <w:rPr>
                <w:rFonts w:cstheme="minorHAnsi"/>
                <w:position w:val="17"/>
              </w:rPr>
              <w:t>Prefer not</w:t>
            </w:r>
            <w:r w:rsidRPr="00B41834">
              <w:rPr>
                <w:rFonts w:cstheme="minorHAnsi"/>
                <w:spacing w:val="-28"/>
                <w:position w:val="17"/>
              </w:rPr>
              <w:t xml:space="preserve"> </w:t>
            </w:r>
            <w:r w:rsidRPr="00B41834">
              <w:rPr>
                <w:rFonts w:cstheme="minorHAnsi"/>
                <w:position w:val="17"/>
              </w:rPr>
              <w:t>to</w:t>
            </w:r>
            <w:r w:rsidRPr="00B41834">
              <w:rPr>
                <w:rFonts w:cstheme="minorHAnsi"/>
                <w:spacing w:val="-14"/>
                <w:position w:val="17"/>
              </w:rPr>
              <w:t xml:space="preserve"> </w:t>
            </w:r>
            <w:r w:rsidRPr="00B41834">
              <w:rPr>
                <w:rFonts w:cstheme="minorHAnsi"/>
                <w:position w:val="17"/>
              </w:rPr>
              <w:t>say</w:t>
            </w:r>
          </w:p>
        </w:tc>
        <w:tc>
          <w:tcPr>
            <w:tcW w:w="441" w:type="pct"/>
          </w:tcPr>
          <w:p w14:paraId="19373A9A" w14:textId="77777777" w:rsidR="001541EF" w:rsidRDefault="003B56FB" w:rsidP="00794178">
            <w:sdt>
              <w:sdtPr>
                <w:id w:val="-17646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8C23D76" w14:textId="79C3C211" w:rsidR="00357AB7" w:rsidRPr="00B41834" w:rsidRDefault="00357AB7" w:rsidP="006445C2">
      <w:pPr>
        <w:pStyle w:val="Heading3"/>
        <w:numPr>
          <w:ilvl w:val="0"/>
          <w:numId w:val="24"/>
        </w:numPr>
      </w:pPr>
      <w:r w:rsidRPr="00B41834">
        <w:rPr>
          <w:w w:val="105"/>
        </w:rPr>
        <w:t>What is your sexual</w:t>
      </w:r>
      <w:r w:rsidRPr="00B41834">
        <w:rPr>
          <w:spacing w:val="-12"/>
          <w:w w:val="105"/>
        </w:rPr>
        <w:t xml:space="preserve"> </w:t>
      </w:r>
      <w:r w:rsidRPr="00B41834">
        <w:rPr>
          <w:w w:val="105"/>
        </w:rPr>
        <w:t>orientatio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10"/>
        <w:gridCol w:w="2016"/>
        <w:gridCol w:w="676"/>
        <w:gridCol w:w="3891"/>
        <w:gridCol w:w="923"/>
      </w:tblGrid>
      <w:tr w:rsidR="001541EF" w14:paraId="07E1D506" w14:textId="77777777" w:rsidTr="00794178">
        <w:tc>
          <w:tcPr>
            <w:tcW w:w="1027" w:type="pct"/>
          </w:tcPr>
          <w:p w14:paraId="73F31603" w14:textId="6526CB11" w:rsidR="001541EF" w:rsidRDefault="001541EF" w:rsidP="001541EF">
            <w:r>
              <w:rPr>
                <w:rFonts w:cstheme="minorHAnsi"/>
                <w:w w:val="105"/>
              </w:rPr>
              <w:t>Asexual</w:t>
            </w:r>
          </w:p>
        </w:tc>
        <w:tc>
          <w:tcPr>
            <w:tcW w:w="387" w:type="pct"/>
          </w:tcPr>
          <w:p w14:paraId="4FA0557E" w14:textId="77777777" w:rsidR="001541EF" w:rsidRDefault="003B56FB" w:rsidP="00794178">
            <w:sdt>
              <w:sdtPr>
                <w:id w:val="40674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</w:tcPr>
          <w:p w14:paraId="54FCABE6" w14:textId="0E5FA232" w:rsidR="001541EF" w:rsidRDefault="001541EF" w:rsidP="00794178">
            <w:r>
              <w:rPr>
                <w:rFonts w:cstheme="minorHAnsi"/>
              </w:rPr>
              <w:t>Pansexual</w:t>
            </w:r>
          </w:p>
        </w:tc>
        <w:tc>
          <w:tcPr>
            <w:tcW w:w="323" w:type="pct"/>
          </w:tcPr>
          <w:p w14:paraId="7C5B6A52" w14:textId="77777777" w:rsidR="001541EF" w:rsidRDefault="003B56FB" w:rsidP="00794178">
            <w:sdt>
              <w:sdtPr>
                <w:id w:val="-33691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9" w:type="pct"/>
          </w:tcPr>
          <w:p w14:paraId="5A0ACED6" w14:textId="3DEA830A" w:rsidR="001541EF" w:rsidRDefault="001541EF" w:rsidP="00794178">
            <w:r>
              <w:rPr>
                <w:rFonts w:cstheme="minorHAnsi"/>
              </w:rPr>
              <w:t>Bisexual</w:t>
            </w:r>
          </w:p>
        </w:tc>
        <w:tc>
          <w:tcPr>
            <w:tcW w:w="441" w:type="pct"/>
          </w:tcPr>
          <w:p w14:paraId="6BADDC1A" w14:textId="77777777" w:rsidR="001541EF" w:rsidRDefault="003B56FB" w:rsidP="00794178">
            <w:sdt>
              <w:sdtPr>
                <w:id w:val="8175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1EF" w14:paraId="572BAE4D" w14:textId="77777777" w:rsidTr="00794178">
        <w:tc>
          <w:tcPr>
            <w:tcW w:w="1027" w:type="pct"/>
          </w:tcPr>
          <w:p w14:paraId="7DB5F927" w14:textId="65135EB8" w:rsidR="001541EF" w:rsidRDefault="001541EF" w:rsidP="00794178">
            <w:r>
              <w:rPr>
                <w:rFonts w:cstheme="minorHAnsi"/>
              </w:rPr>
              <w:t>Gay/Lesbian</w:t>
            </w:r>
          </w:p>
        </w:tc>
        <w:tc>
          <w:tcPr>
            <w:tcW w:w="387" w:type="pct"/>
          </w:tcPr>
          <w:p w14:paraId="4924534A" w14:textId="77777777" w:rsidR="001541EF" w:rsidRDefault="003B56FB" w:rsidP="00794178">
            <w:sdt>
              <w:sdtPr>
                <w:id w:val="62574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</w:tcPr>
          <w:p w14:paraId="119C1D1F" w14:textId="28F056FD" w:rsidR="001541EF" w:rsidRDefault="001541EF" w:rsidP="00794178">
            <w:r>
              <w:rPr>
                <w:rFonts w:cstheme="minorHAnsi"/>
              </w:rPr>
              <w:t>Heterosexual</w:t>
            </w:r>
          </w:p>
        </w:tc>
        <w:tc>
          <w:tcPr>
            <w:tcW w:w="323" w:type="pct"/>
          </w:tcPr>
          <w:p w14:paraId="2D15DC92" w14:textId="77777777" w:rsidR="001541EF" w:rsidRDefault="003B56FB" w:rsidP="00794178">
            <w:sdt>
              <w:sdtPr>
                <w:id w:val="-3885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9" w:type="pct"/>
          </w:tcPr>
          <w:p w14:paraId="3ABB8A42" w14:textId="6CFCC281" w:rsidR="001541EF" w:rsidRDefault="001541EF" w:rsidP="00794178">
            <w:r>
              <w:rPr>
                <w:rFonts w:cstheme="minorHAnsi"/>
              </w:rPr>
              <w:t>Queer</w:t>
            </w:r>
          </w:p>
        </w:tc>
        <w:tc>
          <w:tcPr>
            <w:tcW w:w="441" w:type="pct"/>
          </w:tcPr>
          <w:p w14:paraId="47B3C8D0" w14:textId="77777777" w:rsidR="001541EF" w:rsidRDefault="003B56FB" w:rsidP="00794178">
            <w:sdt>
              <w:sdtPr>
                <w:id w:val="-19739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1EF" w14:paraId="32444AEF" w14:textId="77777777" w:rsidTr="00794178">
        <w:tc>
          <w:tcPr>
            <w:tcW w:w="1027" w:type="pct"/>
          </w:tcPr>
          <w:p w14:paraId="41CA988A" w14:textId="3300BE1A" w:rsidR="001541EF" w:rsidRDefault="001541EF" w:rsidP="00794178">
            <w:r>
              <w:rPr>
                <w:rFonts w:cstheme="minorHAnsi"/>
              </w:rPr>
              <w:t>Prefer not to say</w:t>
            </w:r>
          </w:p>
        </w:tc>
        <w:tc>
          <w:tcPr>
            <w:tcW w:w="387" w:type="pct"/>
          </w:tcPr>
          <w:p w14:paraId="144AB470" w14:textId="77777777" w:rsidR="001541EF" w:rsidRDefault="003B56FB" w:rsidP="00794178">
            <w:sdt>
              <w:sdtPr>
                <w:id w:val="-3871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</w:tcPr>
          <w:p w14:paraId="10F8D90C" w14:textId="37CE4135" w:rsidR="001541EF" w:rsidRDefault="001541EF" w:rsidP="00794178"/>
        </w:tc>
        <w:tc>
          <w:tcPr>
            <w:tcW w:w="323" w:type="pct"/>
          </w:tcPr>
          <w:p w14:paraId="35AB6937" w14:textId="7EA84FBD" w:rsidR="001541EF" w:rsidRDefault="001541EF" w:rsidP="00794178"/>
        </w:tc>
        <w:tc>
          <w:tcPr>
            <w:tcW w:w="1859" w:type="pct"/>
          </w:tcPr>
          <w:p w14:paraId="0BF0443E" w14:textId="497E53D5" w:rsidR="001541EF" w:rsidRDefault="001541EF" w:rsidP="00794178">
            <w:r w:rsidRPr="00B4183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FE71FB" wp14:editId="238EC953">
                      <wp:simplePos x="0" y="0"/>
                      <wp:positionH relativeFrom="page">
                        <wp:posOffset>1262770</wp:posOffset>
                      </wp:positionH>
                      <wp:positionV relativeFrom="paragraph">
                        <wp:posOffset>141457</wp:posOffset>
                      </wp:positionV>
                      <wp:extent cx="1336431" cy="0"/>
                      <wp:effectExtent l="0" t="0" r="35560" b="19050"/>
                      <wp:wrapNone/>
                      <wp:docPr id="2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643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FF7B8" id="Line 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45pt,11.15pt" to="204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" strokeweight=".5pt">
                      <w10:wrap anchorx="page"/>
                    </v:line>
                  </w:pict>
                </mc:Fallback>
              </mc:AlternateContent>
            </w:r>
            <w:r>
              <w:rPr>
                <w:rFonts w:cstheme="minorHAnsi"/>
              </w:rPr>
              <w:t>Other</w:t>
            </w:r>
            <w:r w:rsidRPr="00B41834">
              <w:rPr>
                <w:rFonts w:cstheme="minorHAnsi"/>
              </w:rPr>
              <w:t xml:space="preserve"> Please</w:t>
            </w:r>
            <w:r w:rsidRPr="00B41834">
              <w:rPr>
                <w:rFonts w:cstheme="minorHAnsi"/>
                <w:spacing w:val="4"/>
              </w:rPr>
              <w:t xml:space="preserve"> </w:t>
            </w:r>
            <w:r w:rsidRPr="00B41834">
              <w:rPr>
                <w:rFonts w:cstheme="minorHAnsi"/>
              </w:rPr>
              <w:t>specify</w:t>
            </w:r>
            <w:r w:rsidRPr="00B41834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441" w:type="pct"/>
          </w:tcPr>
          <w:p w14:paraId="1B76A929" w14:textId="77777777" w:rsidR="001541EF" w:rsidRDefault="003B56FB" w:rsidP="00794178">
            <w:sdt>
              <w:sdtPr>
                <w:id w:val="4627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97E0DA5" w14:textId="121C6086" w:rsidR="00357AB7" w:rsidRDefault="001541EF" w:rsidP="001541EF">
      <w:pPr>
        <w:pStyle w:val="Heading3"/>
        <w:numPr>
          <w:ilvl w:val="0"/>
          <w:numId w:val="24"/>
        </w:numPr>
        <w:rPr>
          <w:w w:val="105"/>
        </w:rPr>
      </w:pPr>
      <w:r w:rsidRPr="00B41834">
        <w:rPr>
          <w:w w:val="105"/>
        </w:rPr>
        <w:t>What is your relationship status?</w:t>
      </w:r>
    </w:p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746"/>
        <w:gridCol w:w="5622"/>
        <w:gridCol w:w="436"/>
      </w:tblGrid>
      <w:tr w:rsidR="001541EF" w14:paraId="61DF2252" w14:textId="77777777" w:rsidTr="001541EF">
        <w:tc>
          <w:tcPr>
            <w:tcW w:w="4216" w:type="dxa"/>
          </w:tcPr>
          <w:p w14:paraId="3D21396D" w14:textId="04736036" w:rsidR="001541EF" w:rsidRDefault="001541EF" w:rsidP="00794178">
            <w:r w:rsidRPr="00B41834">
              <w:rPr>
                <w:rFonts w:cstheme="minorHAnsi"/>
              </w:rPr>
              <w:t>Civil partnership</w:t>
            </w:r>
          </w:p>
        </w:tc>
        <w:tc>
          <w:tcPr>
            <w:tcW w:w="746" w:type="dxa"/>
          </w:tcPr>
          <w:p w14:paraId="3EA4CCFC" w14:textId="77777777" w:rsidR="001541EF" w:rsidRDefault="003B56FB" w:rsidP="00794178">
            <w:sdt>
              <w:sdtPr>
                <w:id w:val="14401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5358B6D6" w14:textId="2CBD4CFD" w:rsidR="001541EF" w:rsidRDefault="001541EF" w:rsidP="00794178">
            <w:r w:rsidRPr="00B41834">
              <w:rPr>
                <w:rFonts w:cstheme="minorHAnsi"/>
              </w:rPr>
              <w:t>Separated (but still legally married or in a civil partnership)</w:t>
            </w:r>
          </w:p>
        </w:tc>
        <w:tc>
          <w:tcPr>
            <w:tcW w:w="436" w:type="dxa"/>
          </w:tcPr>
          <w:p w14:paraId="0D6B210A" w14:textId="77777777" w:rsidR="001541EF" w:rsidRDefault="003B56FB" w:rsidP="00794178">
            <w:sdt>
              <w:sdtPr>
                <w:id w:val="736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1EF" w14:paraId="25D7F825" w14:textId="77777777" w:rsidTr="001541EF">
        <w:tc>
          <w:tcPr>
            <w:tcW w:w="4216" w:type="dxa"/>
          </w:tcPr>
          <w:p w14:paraId="48348BA4" w14:textId="1F2732A1" w:rsidR="001541EF" w:rsidRDefault="001541EF" w:rsidP="00794178">
            <w:r w:rsidRPr="00B41834">
              <w:rPr>
                <w:rFonts w:cstheme="minorHAnsi"/>
              </w:rPr>
              <w:t>Co-habiting</w:t>
            </w:r>
          </w:p>
        </w:tc>
        <w:tc>
          <w:tcPr>
            <w:tcW w:w="746" w:type="dxa"/>
          </w:tcPr>
          <w:p w14:paraId="22DDE2FA" w14:textId="77777777" w:rsidR="001541EF" w:rsidRDefault="003B56FB" w:rsidP="00794178">
            <w:sdt>
              <w:sdtPr>
                <w:id w:val="-15492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355966D7" w14:textId="3599BD69" w:rsidR="001541EF" w:rsidRDefault="001541EF" w:rsidP="00794178">
            <w:r w:rsidRPr="00B41834">
              <w:rPr>
                <w:rFonts w:cstheme="minorHAnsi"/>
              </w:rPr>
              <w:t>Single (never married or in a civil partnership)</w:t>
            </w:r>
          </w:p>
        </w:tc>
        <w:tc>
          <w:tcPr>
            <w:tcW w:w="436" w:type="dxa"/>
          </w:tcPr>
          <w:p w14:paraId="41CB0DAA" w14:textId="77777777" w:rsidR="001541EF" w:rsidRDefault="003B56FB" w:rsidP="00794178">
            <w:sdt>
              <w:sdtPr>
                <w:id w:val="-15005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1EF" w14:paraId="4390A131" w14:textId="77777777" w:rsidTr="001541EF">
        <w:tc>
          <w:tcPr>
            <w:tcW w:w="4216" w:type="dxa"/>
          </w:tcPr>
          <w:p w14:paraId="69575E8F" w14:textId="7D148AAD" w:rsidR="001541EF" w:rsidRDefault="001541EF" w:rsidP="00794178">
            <w:r w:rsidRPr="00B41834">
              <w:rPr>
                <w:rFonts w:cstheme="minorHAnsi"/>
                <w:position w:val="-1"/>
              </w:rPr>
              <w:t>Divorced or partnership dissolved</w:t>
            </w:r>
          </w:p>
        </w:tc>
        <w:tc>
          <w:tcPr>
            <w:tcW w:w="746" w:type="dxa"/>
          </w:tcPr>
          <w:p w14:paraId="57D379DA" w14:textId="77777777" w:rsidR="001541EF" w:rsidRDefault="003B56FB" w:rsidP="00794178">
            <w:sdt>
              <w:sdtPr>
                <w:id w:val="-11383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66F67B3B" w14:textId="7E8F4C5A" w:rsidR="001541EF" w:rsidRDefault="001541EF" w:rsidP="00794178">
            <w:r w:rsidRPr="00B41834">
              <w:rPr>
                <w:rFonts w:cstheme="minorHAnsi"/>
              </w:rPr>
              <w:t xml:space="preserve">Widowed or surviving partner from a civil partnership     </w:t>
            </w:r>
          </w:p>
        </w:tc>
        <w:tc>
          <w:tcPr>
            <w:tcW w:w="436" w:type="dxa"/>
          </w:tcPr>
          <w:p w14:paraId="18E27AE0" w14:textId="77777777" w:rsidR="001541EF" w:rsidRDefault="003B56FB" w:rsidP="00794178">
            <w:sdt>
              <w:sdtPr>
                <w:id w:val="-3786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1EF" w14:paraId="024BC5FE" w14:textId="77777777" w:rsidTr="001541EF">
        <w:tc>
          <w:tcPr>
            <w:tcW w:w="4216" w:type="dxa"/>
          </w:tcPr>
          <w:p w14:paraId="1E84A906" w14:textId="0C066CF3" w:rsidR="001541EF" w:rsidRDefault="001541EF" w:rsidP="001541EF">
            <w:r w:rsidRPr="00B41834">
              <w:rPr>
                <w:rFonts w:cstheme="minorHAnsi"/>
              </w:rPr>
              <w:t>In a relationship (not co-habiting)</w:t>
            </w:r>
          </w:p>
        </w:tc>
        <w:tc>
          <w:tcPr>
            <w:tcW w:w="746" w:type="dxa"/>
          </w:tcPr>
          <w:p w14:paraId="625504F3" w14:textId="77777777" w:rsidR="001541EF" w:rsidRDefault="003B56FB" w:rsidP="001541EF">
            <w:sdt>
              <w:sdtPr>
                <w:id w:val="-62723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72ABB9D6" w14:textId="11F4C414" w:rsidR="001541EF" w:rsidRDefault="001541EF" w:rsidP="001541EF">
            <w:r w:rsidRPr="00B41834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12DC53" wp14:editId="4C9B4AAC">
                      <wp:simplePos x="0" y="0"/>
                      <wp:positionH relativeFrom="page">
                        <wp:posOffset>1265508</wp:posOffset>
                      </wp:positionH>
                      <wp:positionV relativeFrom="paragraph">
                        <wp:posOffset>154238</wp:posOffset>
                      </wp:positionV>
                      <wp:extent cx="2238232" cy="0"/>
                      <wp:effectExtent l="0" t="0" r="29210" b="19050"/>
                      <wp:wrapNone/>
                      <wp:docPr id="2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823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C5934" id="Line 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65pt,12.15pt" to="27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" strokeweight=".5pt">
                      <w10:wrap anchorx="page"/>
                    </v:line>
                  </w:pict>
                </mc:Fallback>
              </mc:AlternateContent>
            </w:r>
            <w:r w:rsidRPr="00B41834">
              <w:rPr>
                <w:rFonts w:cstheme="minorHAnsi"/>
              </w:rPr>
              <w:t>Other Please</w:t>
            </w:r>
            <w:r w:rsidRPr="00B41834">
              <w:rPr>
                <w:rFonts w:cstheme="minorHAnsi"/>
                <w:spacing w:val="-17"/>
              </w:rPr>
              <w:t xml:space="preserve"> </w:t>
            </w:r>
            <w:r w:rsidRPr="00B41834">
              <w:rPr>
                <w:rFonts w:cstheme="minorHAnsi"/>
              </w:rPr>
              <w:t>specify</w:t>
            </w:r>
          </w:p>
        </w:tc>
        <w:tc>
          <w:tcPr>
            <w:tcW w:w="436" w:type="dxa"/>
          </w:tcPr>
          <w:p w14:paraId="41054599" w14:textId="77777777" w:rsidR="001541EF" w:rsidRDefault="003B56FB" w:rsidP="001541EF">
            <w:sdt>
              <w:sdtPr>
                <w:id w:val="16149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1EF" w14:paraId="62175270" w14:textId="77777777" w:rsidTr="001541EF">
        <w:tc>
          <w:tcPr>
            <w:tcW w:w="4216" w:type="dxa"/>
          </w:tcPr>
          <w:p w14:paraId="2FF758B9" w14:textId="5101251B" w:rsidR="001541EF" w:rsidRDefault="001541EF" w:rsidP="001541EF">
            <w:r w:rsidRPr="00B41834">
              <w:rPr>
                <w:rFonts w:cstheme="minorHAnsi"/>
              </w:rPr>
              <w:t>Married</w:t>
            </w:r>
          </w:p>
        </w:tc>
        <w:tc>
          <w:tcPr>
            <w:tcW w:w="746" w:type="dxa"/>
          </w:tcPr>
          <w:p w14:paraId="3F137492" w14:textId="77777777" w:rsidR="001541EF" w:rsidRDefault="003B56FB" w:rsidP="001541EF">
            <w:sdt>
              <w:sdtPr>
                <w:id w:val="-12147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22" w:type="dxa"/>
          </w:tcPr>
          <w:p w14:paraId="686BDAD4" w14:textId="59A5877D" w:rsidR="001541EF" w:rsidRDefault="001541EF" w:rsidP="001541EF">
            <w:r w:rsidRPr="008F4105">
              <w:rPr>
                <w:rFonts w:cstheme="minorHAnsi"/>
                <w:w w:val="105"/>
              </w:rPr>
              <w:t>Prefer not to say</w:t>
            </w:r>
          </w:p>
        </w:tc>
        <w:tc>
          <w:tcPr>
            <w:tcW w:w="436" w:type="dxa"/>
          </w:tcPr>
          <w:p w14:paraId="0CB6F666" w14:textId="77777777" w:rsidR="001541EF" w:rsidRDefault="003B56FB" w:rsidP="001541EF">
            <w:sdt>
              <w:sdtPr>
                <w:id w:val="65149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17A6307" w14:textId="67C0874C" w:rsidR="00357AB7" w:rsidRPr="00B41834" w:rsidRDefault="00357AB7" w:rsidP="0056151C">
      <w:pPr>
        <w:pStyle w:val="Heading3"/>
        <w:numPr>
          <w:ilvl w:val="0"/>
          <w:numId w:val="24"/>
        </w:numPr>
      </w:pPr>
      <w:r w:rsidRPr="00B41834">
        <w:rPr>
          <w:w w:val="105"/>
        </w:rPr>
        <w:t>How many children under 18 are in your care and how old is each on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786"/>
      </w:tblGrid>
      <w:tr w:rsidR="001541EF" w14:paraId="66D3D280" w14:textId="77777777" w:rsidTr="0056151C">
        <w:tc>
          <w:tcPr>
            <w:tcW w:w="5670" w:type="dxa"/>
            <w:shd w:val="clear" w:color="auto" w:fill="auto"/>
          </w:tcPr>
          <w:p w14:paraId="574F8067" w14:textId="31E2A26B" w:rsidR="001541EF" w:rsidRDefault="001541EF" w:rsidP="00357AB7">
            <w:pPr>
              <w:pStyle w:val="BodyText"/>
              <w:spacing w:before="11"/>
              <w:rPr>
                <w:rFonts w:asciiTheme="minorHAnsi" w:hAnsiTheme="minorHAnsi" w:cstheme="minorHAnsi"/>
                <w:sz w:val="22"/>
                <w:szCs w:val="22"/>
              </w:rPr>
            </w:pPr>
            <w:r w:rsidRPr="00B41834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76EA09" wp14:editId="6EFDB349">
                      <wp:simplePos x="0" y="0"/>
                      <wp:positionH relativeFrom="page">
                        <wp:posOffset>1259742</wp:posOffset>
                      </wp:positionH>
                      <wp:positionV relativeFrom="paragraph">
                        <wp:posOffset>148493</wp:posOffset>
                      </wp:positionV>
                      <wp:extent cx="2053102" cy="0"/>
                      <wp:effectExtent l="0" t="0" r="23495" b="1905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12FBB" id="Line 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2pt,11.7pt" to="260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biHgIAAEI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" strokeweight=".5pt">
                      <w10:wrap anchorx="page"/>
                    </v:line>
                  </w:pict>
                </mc:Fallback>
              </mc:AlternateConten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Pr="00B4183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B4183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>children:</w:t>
            </w:r>
            <w:r w:rsidRPr="00B41834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1FFDCDFB" w14:textId="6694A6DB" w:rsidR="001541EF" w:rsidRDefault="001541EF" w:rsidP="00357AB7">
            <w:pPr>
              <w:pStyle w:val="BodyText"/>
              <w:spacing w:before="11"/>
              <w:rPr>
                <w:rFonts w:asciiTheme="minorHAnsi" w:hAnsiTheme="minorHAnsi" w:cstheme="minorHAnsi"/>
                <w:sz w:val="22"/>
                <w:szCs w:val="22"/>
              </w:rPr>
            </w:pPr>
            <w:r w:rsidRPr="00B41834">
              <w:rPr>
                <w:rFonts w:asciiTheme="minorHAnsi" w:hAnsiTheme="minorHAnsi" w:cstheme="minorHAnsi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606F08" wp14:editId="1568AEE2">
                      <wp:simplePos x="0" y="0"/>
                      <wp:positionH relativeFrom="page">
                        <wp:posOffset>1003642</wp:posOffset>
                      </wp:positionH>
                      <wp:positionV relativeFrom="paragraph">
                        <wp:posOffset>138234</wp:posOffset>
                      </wp:positionV>
                      <wp:extent cx="2053102" cy="0"/>
                      <wp:effectExtent l="0" t="0" r="23495" b="19050"/>
                      <wp:wrapNone/>
                      <wp:docPr id="2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1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D49FA" id="Line 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05pt,10.9pt" to="240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" strokeweight=".5pt">
                      <w10:wrap anchorx="page"/>
                    </v:line>
                  </w:pict>
                </mc:Fallback>
              </mc:AlternateConten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>Ages</w:t>
            </w:r>
            <w:r w:rsidRPr="00B4183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B4183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 xml:space="preserve">children:  </w:t>
            </w:r>
            <w:r w:rsidRPr="00B41834">
              <w:rPr>
                <w:rFonts w:asciiTheme="minorHAnsi" w:hAnsiTheme="minorHAnsi" w:cstheme="minorHAnsi"/>
                <w:spacing w:val="-29"/>
                <w:sz w:val="22"/>
                <w:szCs w:val="22"/>
              </w:rPr>
              <w:t xml:space="preserve"> </w:t>
            </w:r>
            <w:r w:rsidRPr="00B41834">
              <w:rPr>
                <w:rFonts w:asciiTheme="minorHAnsi" w:hAnsiTheme="minorHAnsi" w:cstheme="minorHAnsi"/>
                <w:w w:val="85"/>
                <w:sz w:val="22"/>
                <w:szCs w:val="22"/>
                <w:u w:val="single"/>
              </w:rPr>
              <w:t xml:space="preserve"> </w:t>
            </w:r>
          </w:p>
        </w:tc>
      </w:tr>
      <w:tr w:rsidR="001541EF" w14:paraId="75542BD3" w14:textId="77777777" w:rsidTr="0056151C">
        <w:tc>
          <w:tcPr>
            <w:tcW w:w="5670" w:type="dxa"/>
            <w:shd w:val="clear" w:color="auto" w:fill="auto"/>
          </w:tcPr>
          <w:p w14:paraId="673F5ACE" w14:textId="7F6CBCA0" w:rsidR="001541EF" w:rsidRDefault="001541EF" w:rsidP="00357AB7">
            <w:pPr>
              <w:pStyle w:val="BodyText"/>
              <w:spacing w:before="11"/>
              <w:rPr>
                <w:rFonts w:asciiTheme="minorHAnsi" w:hAnsiTheme="minorHAnsi" w:cstheme="minorHAnsi"/>
                <w:sz w:val="22"/>
                <w:szCs w:val="22"/>
              </w:rPr>
            </w:pP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>Prefer not</w:t>
            </w:r>
            <w:r w:rsidRPr="00B4183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B4183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>s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</w:t>
            </w:r>
            <w:r w:rsidR="0056151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18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71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8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86" w:type="dxa"/>
            <w:shd w:val="clear" w:color="auto" w:fill="auto"/>
          </w:tcPr>
          <w:p w14:paraId="048B76AB" w14:textId="77777777" w:rsidR="001541EF" w:rsidRDefault="001541EF" w:rsidP="00357AB7">
            <w:pPr>
              <w:pStyle w:val="BodyText"/>
              <w:spacing w:before="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35F476" w14:textId="66243981" w:rsidR="00357AB7" w:rsidRDefault="00357AB7" w:rsidP="00357AB7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770FCB0" w14:textId="542A720D" w:rsidR="0056151C" w:rsidRPr="00B41834" w:rsidRDefault="0056151C" w:rsidP="0056151C">
      <w:pPr>
        <w:pStyle w:val="Heading3"/>
        <w:numPr>
          <w:ilvl w:val="0"/>
          <w:numId w:val="24"/>
        </w:numPr>
      </w:pPr>
      <w:r w:rsidRPr="00B41834">
        <w:t>Are you pregnant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810"/>
        <w:gridCol w:w="2016"/>
        <w:gridCol w:w="676"/>
        <w:gridCol w:w="3891"/>
        <w:gridCol w:w="923"/>
      </w:tblGrid>
      <w:tr w:rsidR="0056151C" w14:paraId="2F9EF97C" w14:textId="77777777" w:rsidTr="00794178">
        <w:tc>
          <w:tcPr>
            <w:tcW w:w="1027" w:type="pct"/>
          </w:tcPr>
          <w:p w14:paraId="779AF099" w14:textId="77777777" w:rsidR="0056151C" w:rsidRDefault="0056151C" w:rsidP="00794178">
            <w:r>
              <w:rPr>
                <w:rFonts w:cstheme="minorHAnsi"/>
                <w:w w:val="105"/>
              </w:rPr>
              <w:t>Yes</w:t>
            </w:r>
          </w:p>
        </w:tc>
        <w:tc>
          <w:tcPr>
            <w:tcW w:w="387" w:type="pct"/>
          </w:tcPr>
          <w:p w14:paraId="0E0D0609" w14:textId="77777777" w:rsidR="0056151C" w:rsidRDefault="003B56FB" w:rsidP="00794178">
            <w:sdt>
              <w:sdtPr>
                <w:id w:val="9783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" w:type="pct"/>
          </w:tcPr>
          <w:p w14:paraId="24AD42D7" w14:textId="77777777" w:rsidR="0056151C" w:rsidRDefault="0056151C" w:rsidP="00794178">
            <w:r>
              <w:rPr>
                <w:rFonts w:cstheme="minorHAnsi"/>
              </w:rPr>
              <w:t>No</w:t>
            </w:r>
          </w:p>
        </w:tc>
        <w:tc>
          <w:tcPr>
            <w:tcW w:w="323" w:type="pct"/>
          </w:tcPr>
          <w:p w14:paraId="25E9F518" w14:textId="77777777" w:rsidR="0056151C" w:rsidRDefault="003B56FB" w:rsidP="00794178">
            <w:sdt>
              <w:sdtPr>
                <w:id w:val="-7989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9" w:type="pct"/>
          </w:tcPr>
          <w:p w14:paraId="1B6C5C08" w14:textId="77777777" w:rsidR="0056151C" w:rsidRDefault="0056151C" w:rsidP="00794178">
            <w:r w:rsidRPr="00B41834">
              <w:rPr>
                <w:rFonts w:cstheme="minorHAnsi"/>
                <w:position w:val="17"/>
              </w:rPr>
              <w:t>Prefer not</w:t>
            </w:r>
            <w:r w:rsidRPr="00B41834">
              <w:rPr>
                <w:rFonts w:cstheme="minorHAnsi"/>
                <w:spacing w:val="-28"/>
                <w:position w:val="17"/>
              </w:rPr>
              <w:t xml:space="preserve"> </w:t>
            </w:r>
            <w:r w:rsidRPr="00B41834">
              <w:rPr>
                <w:rFonts w:cstheme="minorHAnsi"/>
                <w:position w:val="17"/>
              </w:rPr>
              <w:t>to</w:t>
            </w:r>
            <w:r w:rsidRPr="00B41834">
              <w:rPr>
                <w:rFonts w:cstheme="minorHAnsi"/>
                <w:spacing w:val="-14"/>
                <w:position w:val="17"/>
              </w:rPr>
              <w:t xml:space="preserve"> </w:t>
            </w:r>
            <w:r w:rsidRPr="00B41834">
              <w:rPr>
                <w:rFonts w:cstheme="minorHAnsi"/>
                <w:position w:val="17"/>
              </w:rPr>
              <w:t>say</w:t>
            </w:r>
          </w:p>
        </w:tc>
        <w:tc>
          <w:tcPr>
            <w:tcW w:w="441" w:type="pct"/>
          </w:tcPr>
          <w:p w14:paraId="27136F3B" w14:textId="77777777" w:rsidR="0056151C" w:rsidRDefault="003B56FB" w:rsidP="00794178">
            <w:sdt>
              <w:sdtPr>
                <w:id w:val="11608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6BEF95C" w14:textId="02FE8068" w:rsidR="0056151C" w:rsidRDefault="0056151C" w:rsidP="00357AB7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7890C462" w14:textId="64CAE30E" w:rsidR="002D4AA1" w:rsidRDefault="002D4AA1" w:rsidP="00357AB7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585C7907" w14:textId="6E9BF082" w:rsidR="002D4AA1" w:rsidRDefault="002D4AA1" w:rsidP="00357AB7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6F66ABCD" w14:textId="50D9CBFC" w:rsidR="002D4AA1" w:rsidRDefault="002D4AA1" w:rsidP="00357AB7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sectPr w:rsidR="002D4AA1" w:rsidSect="00CD583F">
      <w:headerReference w:type="default" r:id="rId8"/>
      <w:headerReference w:type="first" r:id="rId9"/>
      <w:pgSz w:w="11906" w:h="16838"/>
      <w:pgMar w:top="1134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7588" w14:textId="77777777" w:rsidR="003B56FB" w:rsidRDefault="003B56FB" w:rsidP="001F2A82">
      <w:pPr>
        <w:spacing w:after="0" w:line="240" w:lineRule="auto"/>
      </w:pPr>
      <w:r>
        <w:separator/>
      </w:r>
    </w:p>
  </w:endnote>
  <w:endnote w:type="continuationSeparator" w:id="0">
    <w:p w14:paraId="006E78B9" w14:textId="77777777" w:rsidR="003B56FB" w:rsidRDefault="003B56FB" w:rsidP="001F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69E9" w14:textId="77777777" w:rsidR="003B56FB" w:rsidRDefault="003B56FB" w:rsidP="001F2A82">
      <w:pPr>
        <w:spacing w:after="0" w:line="240" w:lineRule="auto"/>
      </w:pPr>
      <w:r>
        <w:separator/>
      </w:r>
    </w:p>
  </w:footnote>
  <w:footnote w:type="continuationSeparator" w:id="0">
    <w:p w14:paraId="4A3C596D" w14:textId="77777777" w:rsidR="003B56FB" w:rsidRDefault="003B56FB" w:rsidP="001F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4C42" w14:textId="053BA564" w:rsidR="00B04B5B" w:rsidRPr="00B04B5B" w:rsidRDefault="00B04B5B" w:rsidP="00B04B5B">
    <w:pPr>
      <w:tabs>
        <w:tab w:val="center" w:pos="4513"/>
        <w:tab w:val="right" w:pos="9026"/>
      </w:tabs>
      <w:spacing w:after="0" w:line="240" w:lineRule="auto"/>
      <w:ind w:left="-1134" w:right="-732" w:firstLine="1134"/>
      <w:jc w:val="both"/>
      <w:rPr>
        <w:rFonts w:ascii="Calibri" w:eastAsia="Calibri" w:hAnsi="Calibri" w:cs="Times New Roman"/>
        <w:color w:val="3D3D3D"/>
        <w:sz w:val="16"/>
        <w:szCs w:val="16"/>
      </w:rPr>
    </w:pPr>
    <w:r w:rsidRPr="00B04B5B">
      <w:rPr>
        <w:rFonts w:ascii="Calibri" w:eastAsia="Calibri" w:hAnsi="Calibri" w:cs="Times New Roman"/>
        <w:noProof/>
        <w:color w:val="3D3D3D"/>
        <w:lang w:eastAsia="en-GB"/>
      </w:rPr>
      <w:drawing>
        <wp:anchor distT="0" distB="0" distL="114300" distR="114300" simplePos="0" relativeHeight="251663360" behindDoc="0" locked="0" layoutInCell="1" allowOverlap="1" wp14:anchorId="5C9EB64A" wp14:editId="3AA1BFFD">
          <wp:simplePos x="0" y="0"/>
          <wp:positionH relativeFrom="page">
            <wp:posOffset>2108934</wp:posOffset>
          </wp:positionH>
          <wp:positionV relativeFrom="paragraph">
            <wp:posOffset>-449580</wp:posOffset>
          </wp:positionV>
          <wp:extent cx="5451376" cy="6953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126" cy="695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04B5B">
      <w:rPr>
        <w:rFonts w:ascii="Calibri" w:eastAsia="Calibri" w:hAnsi="Calibri" w:cs="Times New Roman"/>
        <w:noProof/>
        <w:color w:val="3D3D3D"/>
        <w:lang w:eastAsia="en-GB"/>
      </w:rPr>
      <w:drawing>
        <wp:anchor distT="0" distB="0" distL="114300" distR="114300" simplePos="0" relativeHeight="251662336" behindDoc="1" locked="0" layoutInCell="1" allowOverlap="1" wp14:anchorId="20A84B35" wp14:editId="5E235C49">
          <wp:simplePos x="0" y="0"/>
          <wp:positionH relativeFrom="column">
            <wp:posOffset>-1049655</wp:posOffset>
          </wp:positionH>
          <wp:positionV relativeFrom="paragraph">
            <wp:posOffset>-452120</wp:posOffset>
          </wp:positionV>
          <wp:extent cx="5731510" cy="695325"/>
          <wp:effectExtent l="0" t="0" r="254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4B5B">
      <w:rPr>
        <w:rFonts w:ascii="Calibri" w:eastAsia="Calibri" w:hAnsi="Calibri" w:cs="Times New Roman"/>
        <w:color w:val="3D3D3D"/>
        <w:sz w:val="16"/>
        <w:szCs w:val="16"/>
      </w:rPr>
      <w:t>Registered charity number 1179871</w:t>
    </w:r>
  </w:p>
  <w:p w14:paraId="7360FD5F" w14:textId="77777777" w:rsidR="00B04B5B" w:rsidRDefault="00B04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0C6D" w14:textId="6BA983B5" w:rsidR="00B04B5B" w:rsidRPr="00B04B5B" w:rsidRDefault="00B04B5B" w:rsidP="00B04B5B">
    <w:pPr>
      <w:tabs>
        <w:tab w:val="center" w:pos="4513"/>
        <w:tab w:val="right" w:pos="9026"/>
      </w:tabs>
      <w:spacing w:after="0" w:line="240" w:lineRule="auto"/>
      <w:ind w:left="-1134" w:right="-732" w:firstLine="1134"/>
      <w:jc w:val="both"/>
      <w:rPr>
        <w:rFonts w:ascii="Calibri" w:eastAsia="Calibri" w:hAnsi="Calibri" w:cs="Times New Roman"/>
        <w:color w:val="3D3D3D"/>
        <w:sz w:val="16"/>
        <w:szCs w:val="16"/>
      </w:rPr>
    </w:pPr>
    <w:r w:rsidRPr="00B04B5B">
      <w:rPr>
        <w:rFonts w:ascii="Calibri" w:eastAsia="Calibri" w:hAnsi="Calibri" w:cs="Times New Roman"/>
        <w:noProof/>
        <w:color w:val="3D3D3D"/>
        <w:lang w:eastAsia="en-GB"/>
      </w:rPr>
      <w:drawing>
        <wp:anchor distT="0" distB="0" distL="114300" distR="114300" simplePos="0" relativeHeight="251660288" behindDoc="0" locked="0" layoutInCell="1" allowOverlap="1" wp14:anchorId="67A64DF9" wp14:editId="251CA086">
          <wp:simplePos x="0" y="0"/>
          <wp:positionH relativeFrom="column">
            <wp:posOffset>1493906</wp:posOffset>
          </wp:positionH>
          <wp:positionV relativeFrom="paragraph">
            <wp:posOffset>-452120</wp:posOffset>
          </wp:positionV>
          <wp:extent cx="5731510" cy="695325"/>
          <wp:effectExtent l="0" t="0" r="254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4B5B">
      <w:rPr>
        <w:rFonts w:ascii="Calibri" w:eastAsia="Calibri" w:hAnsi="Calibri" w:cs="Times New Roman"/>
        <w:noProof/>
        <w:color w:val="3D3D3D"/>
        <w:lang w:eastAsia="en-GB"/>
      </w:rPr>
      <w:drawing>
        <wp:anchor distT="0" distB="0" distL="114300" distR="114300" simplePos="0" relativeHeight="251659264" behindDoc="1" locked="0" layoutInCell="1" allowOverlap="1" wp14:anchorId="654C7AE0" wp14:editId="6A183EE6">
          <wp:simplePos x="0" y="0"/>
          <wp:positionH relativeFrom="column">
            <wp:posOffset>-1049655</wp:posOffset>
          </wp:positionH>
          <wp:positionV relativeFrom="paragraph">
            <wp:posOffset>-452120</wp:posOffset>
          </wp:positionV>
          <wp:extent cx="5731510" cy="695325"/>
          <wp:effectExtent l="0" t="0" r="254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4B5B">
      <w:rPr>
        <w:rFonts w:ascii="Calibri" w:eastAsia="Calibri" w:hAnsi="Calibri" w:cs="Times New Roman"/>
        <w:color w:val="3D3D3D"/>
        <w:sz w:val="16"/>
        <w:szCs w:val="16"/>
      </w:rPr>
      <w:t>Registered charity number 1179871</w:t>
    </w:r>
  </w:p>
  <w:p w14:paraId="36DFEB07" w14:textId="3D44ADD7" w:rsidR="00CF0372" w:rsidRDefault="00CF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B86"/>
    <w:multiLevelType w:val="hybridMultilevel"/>
    <w:tmpl w:val="DAA2252A"/>
    <w:lvl w:ilvl="0" w:tplc="621AE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77A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006"/>
    <w:multiLevelType w:val="hybridMultilevel"/>
    <w:tmpl w:val="F13626EA"/>
    <w:lvl w:ilvl="0" w:tplc="40649956">
      <w:start w:val="1"/>
      <w:numFmt w:val="decimal"/>
      <w:lvlText w:val="%1."/>
      <w:lvlJc w:val="left"/>
      <w:pPr>
        <w:ind w:left="396" w:hanging="201"/>
      </w:pPr>
      <w:rPr>
        <w:rFonts w:ascii="Arial" w:eastAsia="Arial" w:hAnsi="Arial" w:cs="Arial" w:hint="default"/>
        <w:w w:val="100"/>
        <w:sz w:val="18"/>
        <w:szCs w:val="18"/>
        <w:lang w:val="en-GB" w:eastAsia="en-GB" w:bidi="en-GB"/>
      </w:rPr>
    </w:lvl>
    <w:lvl w:ilvl="1" w:tplc="E5D83B26">
      <w:numFmt w:val="bullet"/>
      <w:lvlText w:val="•"/>
      <w:lvlJc w:val="left"/>
      <w:pPr>
        <w:ind w:left="1462" w:hanging="201"/>
      </w:pPr>
      <w:rPr>
        <w:rFonts w:hint="default"/>
        <w:lang w:val="en-GB" w:eastAsia="en-GB" w:bidi="en-GB"/>
      </w:rPr>
    </w:lvl>
    <w:lvl w:ilvl="2" w:tplc="69DCB932">
      <w:numFmt w:val="bullet"/>
      <w:lvlText w:val="•"/>
      <w:lvlJc w:val="left"/>
      <w:pPr>
        <w:ind w:left="2525" w:hanging="201"/>
      </w:pPr>
      <w:rPr>
        <w:rFonts w:hint="default"/>
        <w:lang w:val="en-GB" w:eastAsia="en-GB" w:bidi="en-GB"/>
      </w:rPr>
    </w:lvl>
    <w:lvl w:ilvl="3" w:tplc="60283ABA">
      <w:numFmt w:val="bullet"/>
      <w:lvlText w:val="•"/>
      <w:lvlJc w:val="left"/>
      <w:pPr>
        <w:ind w:left="3587" w:hanging="201"/>
      </w:pPr>
      <w:rPr>
        <w:rFonts w:hint="default"/>
        <w:lang w:val="en-GB" w:eastAsia="en-GB" w:bidi="en-GB"/>
      </w:rPr>
    </w:lvl>
    <w:lvl w:ilvl="4" w:tplc="65BEB772">
      <w:numFmt w:val="bullet"/>
      <w:lvlText w:val="•"/>
      <w:lvlJc w:val="left"/>
      <w:pPr>
        <w:ind w:left="4650" w:hanging="201"/>
      </w:pPr>
      <w:rPr>
        <w:rFonts w:hint="default"/>
        <w:lang w:val="en-GB" w:eastAsia="en-GB" w:bidi="en-GB"/>
      </w:rPr>
    </w:lvl>
    <w:lvl w:ilvl="5" w:tplc="42762BAE">
      <w:numFmt w:val="bullet"/>
      <w:lvlText w:val="•"/>
      <w:lvlJc w:val="left"/>
      <w:pPr>
        <w:ind w:left="5712" w:hanging="201"/>
      </w:pPr>
      <w:rPr>
        <w:rFonts w:hint="default"/>
        <w:lang w:val="en-GB" w:eastAsia="en-GB" w:bidi="en-GB"/>
      </w:rPr>
    </w:lvl>
    <w:lvl w:ilvl="6" w:tplc="1FAA01CC">
      <w:numFmt w:val="bullet"/>
      <w:lvlText w:val="•"/>
      <w:lvlJc w:val="left"/>
      <w:pPr>
        <w:ind w:left="6775" w:hanging="201"/>
      </w:pPr>
      <w:rPr>
        <w:rFonts w:hint="default"/>
        <w:lang w:val="en-GB" w:eastAsia="en-GB" w:bidi="en-GB"/>
      </w:rPr>
    </w:lvl>
    <w:lvl w:ilvl="7" w:tplc="2CE233A8">
      <w:numFmt w:val="bullet"/>
      <w:lvlText w:val="•"/>
      <w:lvlJc w:val="left"/>
      <w:pPr>
        <w:ind w:left="7837" w:hanging="201"/>
      </w:pPr>
      <w:rPr>
        <w:rFonts w:hint="default"/>
        <w:lang w:val="en-GB" w:eastAsia="en-GB" w:bidi="en-GB"/>
      </w:rPr>
    </w:lvl>
    <w:lvl w:ilvl="8" w:tplc="416C4F3C">
      <w:numFmt w:val="bullet"/>
      <w:lvlText w:val="•"/>
      <w:lvlJc w:val="left"/>
      <w:pPr>
        <w:ind w:left="8900" w:hanging="201"/>
      </w:pPr>
      <w:rPr>
        <w:rFonts w:hint="default"/>
        <w:lang w:val="en-GB" w:eastAsia="en-GB" w:bidi="en-GB"/>
      </w:rPr>
    </w:lvl>
  </w:abstractNum>
  <w:abstractNum w:abstractNumId="2" w15:restartNumberingAfterBreak="0">
    <w:nsid w:val="15EC2B54"/>
    <w:multiLevelType w:val="hybridMultilevel"/>
    <w:tmpl w:val="FADEDE72"/>
    <w:lvl w:ilvl="0" w:tplc="621AE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77A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7D40"/>
    <w:multiLevelType w:val="hybridMultilevel"/>
    <w:tmpl w:val="9C66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E74"/>
    <w:multiLevelType w:val="hybridMultilevel"/>
    <w:tmpl w:val="037E38A4"/>
    <w:lvl w:ilvl="0" w:tplc="61CE7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535F9"/>
    <w:multiLevelType w:val="hybridMultilevel"/>
    <w:tmpl w:val="843C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656"/>
    <w:multiLevelType w:val="hybridMultilevel"/>
    <w:tmpl w:val="19F63274"/>
    <w:lvl w:ilvl="0" w:tplc="0FAEDCD2">
      <w:numFmt w:val="bullet"/>
      <w:lvlText w:val=""/>
      <w:lvlJc w:val="left"/>
      <w:pPr>
        <w:ind w:left="1736" w:hanging="1488"/>
      </w:pPr>
      <w:rPr>
        <w:rFonts w:ascii="Wingdings 2" w:eastAsia="Wingdings 2" w:hAnsi="Wingdings 2" w:cs="Wingdings 2" w:hint="default"/>
        <w:w w:val="99"/>
        <w:sz w:val="24"/>
        <w:szCs w:val="24"/>
        <w:lang w:val="en-GB" w:eastAsia="en-GB" w:bidi="en-GB"/>
      </w:rPr>
    </w:lvl>
    <w:lvl w:ilvl="1" w:tplc="FF563720">
      <w:numFmt w:val="bullet"/>
      <w:lvlText w:val="•"/>
      <w:lvlJc w:val="left"/>
      <w:pPr>
        <w:ind w:left="1877" w:hanging="1488"/>
      </w:pPr>
      <w:rPr>
        <w:rFonts w:hint="default"/>
        <w:lang w:val="en-GB" w:eastAsia="en-GB" w:bidi="en-GB"/>
      </w:rPr>
    </w:lvl>
    <w:lvl w:ilvl="2" w:tplc="24484C54">
      <w:numFmt w:val="bullet"/>
      <w:lvlText w:val="•"/>
      <w:lvlJc w:val="left"/>
      <w:pPr>
        <w:ind w:left="2014" w:hanging="1488"/>
      </w:pPr>
      <w:rPr>
        <w:rFonts w:hint="default"/>
        <w:lang w:val="en-GB" w:eastAsia="en-GB" w:bidi="en-GB"/>
      </w:rPr>
    </w:lvl>
    <w:lvl w:ilvl="3" w:tplc="ACACEAC4">
      <w:numFmt w:val="bullet"/>
      <w:lvlText w:val="•"/>
      <w:lvlJc w:val="left"/>
      <w:pPr>
        <w:ind w:left="2151" w:hanging="1488"/>
      </w:pPr>
      <w:rPr>
        <w:rFonts w:hint="default"/>
        <w:lang w:val="en-GB" w:eastAsia="en-GB" w:bidi="en-GB"/>
      </w:rPr>
    </w:lvl>
    <w:lvl w:ilvl="4" w:tplc="28FEF7B8">
      <w:numFmt w:val="bullet"/>
      <w:lvlText w:val="•"/>
      <w:lvlJc w:val="left"/>
      <w:pPr>
        <w:ind w:left="2288" w:hanging="1488"/>
      </w:pPr>
      <w:rPr>
        <w:rFonts w:hint="default"/>
        <w:lang w:val="en-GB" w:eastAsia="en-GB" w:bidi="en-GB"/>
      </w:rPr>
    </w:lvl>
    <w:lvl w:ilvl="5" w:tplc="D6365BE2">
      <w:numFmt w:val="bullet"/>
      <w:lvlText w:val="•"/>
      <w:lvlJc w:val="left"/>
      <w:pPr>
        <w:ind w:left="2425" w:hanging="1488"/>
      </w:pPr>
      <w:rPr>
        <w:rFonts w:hint="default"/>
        <w:lang w:val="en-GB" w:eastAsia="en-GB" w:bidi="en-GB"/>
      </w:rPr>
    </w:lvl>
    <w:lvl w:ilvl="6" w:tplc="6C60FD90">
      <w:numFmt w:val="bullet"/>
      <w:lvlText w:val="•"/>
      <w:lvlJc w:val="left"/>
      <w:pPr>
        <w:ind w:left="2562" w:hanging="1488"/>
      </w:pPr>
      <w:rPr>
        <w:rFonts w:hint="default"/>
        <w:lang w:val="en-GB" w:eastAsia="en-GB" w:bidi="en-GB"/>
      </w:rPr>
    </w:lvl>
    <w:lvl w:ilvl="7" w:tplc="289C4968">
      <w:numFmt w:val="bullet"/>
      <w:lvlText w:val="•"/>
      <w:lvlJc w:val="left"/>
      <w:pPr>
        <w:ind w:left="2699" w:hanging="1488"/>
      </w:pPr>
      <w:rPr>
        <w:rFonts w:hint="default"/>
        <w:lang w:val="en-GB" w:eastAsia="en-GB" w:bidi="en-GB"/>
      </w:rPr>
    </w:lvl>
    <w:lvl w:ilvl="8" w:tplc="B0A42916">
      <w:numFmt w:val="bullet"/>
      <w:lvlText w:val="•"/>
      <w:lvlJc w:val="left"/>
      <w:pPr>
        <w:ind w:left="2836" w:hanging="1488"/>
      </w:pPr>
      <w:rPr>
        <w:rFonts w:hint="default"/>
        <w:lang w:val="en-GB" w:eastAsia="en-GB" w:bidi="en-GB"/>
      </w:rPr>
    </w:lvl>
  </w:abstractNum>
  <w:abstractNum w:abstractNumId="7" w15:restartNumberingAfterBreak="0">
    <w:nsid w:val="27163D48"/>
    <w:multiLevelType w:val="hybridMultilevel"/>
    <w:tmpl w:val="8A964328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287712B9"/>
    <w:multiLevelType w:val="hybridMultilevel"/>
    <w:tmpl w:val="DB5037BE"/>
    <w:lvl w:ilvl="0" w:tplc="621AE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77A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551E1"/>
    <w:multiLevelType w:val="hybridMultilevel"/>
    <w:tmpl w:val="E18083DA"/>
    <w:lvl w:ilvl="0" w:tplc="CBE83EE6">
      <w:numFmt w:val="bullet"/>
      <w:lvlText w:val=""/>
      <w:lvlJc w:val="left"/>
      <w:pPr>
        <w:ind w:left="1436" w:hanging="807"/>
      </w:pPr>
      <w:rPr>
        <w:rFonts w:ascii="Wingdings 2" w:eastAsia="Wingdings 2" w:hAnsi="Wingdings 2" w:cs="Wingdings 2" w:hint="default"/>
        <w:spacing w:val="-17"/>
        <w:w w:val="95"/>
        <w:sz w:val="24"/>
        <w:szCs w:val="24"/>
        <w:lang w:val="en-GB" w:eastAsia="en-GB" w:bidi="en-GB"/>
      </w:rPr>
    </w:lvl>
    <w:lvl w:ilvl="1" w:tplc="80F00C5E">
      <w:numFmt w:val="bullet"/>
      <w:lvlText w:val="•"/>
      <w:lvlJc w:val="left"/>
      <w:pPr>
        <w:ind w:left="1905" w:hanging="807"/>
      </w:pPr>
      <w:rPr>
        <w:rFonts w:hint="default"/>
        <w:lang w:val="en-GB" w:eastAsia="en-GB" w:bidi="en-GB"/>
      </w:rPr>
    </w:lvl>
    <w:lvl w:ilvl="2" w:tplc="DC485BD4">
      <w:numFmt w:val="bullet"/>
      <w:lvlText w:val="•"/>
      <w:lvlJc w:val="left"/>
      <w:pPr>
        <w:ind w:left="2370" w:hanging="807"/>
      </w:pPr>
      <w:rPr>
        <w:rFonts w:hint="default"/>
        <w:lang w:val="en-GB" w:eastAsia="en-GB" w:bidi="en-GB"/>
      </w:rPr>
    </w:lvl>
    <w:lvl w:ilvl="3" w:tplc="2E7E1922">
      <w:numFmt w:val="bullet"/>
      <w:lvlText w:val="•"/>
      <w:lvlJc w:val="left"/>
      <w:pPr>
        <w:ind w:left="2835" w:hanging="807"/>
      </w:pPr>
      <w:rPr>
        <w:rFonts w:hint="default"/>
        <w:lang w:val="en-GB" w:eastAsia="en-GB" w:bidi="en-GB"/>
      </w:rPr>
    </w:lvl>
    <w:lvl w:ilvl="4" w:tplc="980CB0BC">
      <w:numFmt w:val="bullet"/>
      <w:lvlText w:val="•"/>
      <w:lvlJc w:val="left"/>
      <w:pPr>
        <w:ind w:left="3300" w:hanging="807"/>
      </w:pPr>
      <w:rPr>
        <w:rFonts w:hint="default"/>
        <w:lang w:val="en-GB" w:eastAsia="en-GB" w:bidi="en-GB"/>
      </w:rPr>
    </w:lvl>
    <w:lvl w:ilvl="5" w:tplc="B6427CFE">
      <w:numFmt w:val="bullet"/>
      <w:lvlText w:val="•"/>
      <w:lvlJc w:val="left"/>
      <w:pPr>
        <w:ind w:left="3765" w:hanging="807"/>
      </w:pPr>
      <w:rPr>
        <w:rFonts w:hint="default"/>
        <w:lang w:val="en-GB" w:eastAsia="en-GB" w:bidi="en-GB"/>
      </w:rPr>
    </w:lvl>
    <w:lvl w:ilvl="6" w:tplc="96AE231C">
      <w:numFmt w:val="bullet"/>
      <w:lvlText w:val="•"/>
      <w:lvlJc w:val="left"/>
      <w:pPr>
        <w:ind w:left="4230" w:hanging="807"/>
      </w:pPr>
      <w:rPr>
        <w:rFonts w:hint="default"/>
        <w:lang w:val="en-GB" w:eastAsia="en-GB" w:bidi="en-GB"/>
      </w:rPr>
    </w:lvl>
    <w:lvl w:ilvl="7" w:tplc="3F8E78FA">
      <w:numFmt w:val="bullet"/>
      <w:lvlText w:val="•"/>
      <w:lvlJc w:val="left"/>
      <w:pPr>
        <w:ind w:left="4695" w:hanging="807"/>
      </w:pPr>
      <w:rPr>
        <w:rFonts w:hint="default"/>
        <w:lang w:val="en-GB" w:eastAsia="en-GB" w:bidi="en-GB"/>
      </w:rPr>
    </w:lvl>
    <w:lvl w:ilvl="8" w:tplc="A51A55CA">
      <w:numFmt w:val="bullet"/>
      <w:lvlText w:val="•"/>
      <w:lvlJc w:val="left"/>
      <w:pPr>
        <w:ind w:left="5160" w:hanging="807"/>
      </w:pPr>
      <w:rPr>
        <w:rFonts w:hint="default"/>
        <w:lang w:val="en-GB" w:eastAsia="en-GB" w:bidi="en-GB"/>
      </w:rPr>
    </w:lvl>
  </w:abstractNum>
  <w:abstractNum w:abstractNumId="10" w15:restartNumberingAfterBreak="0">
    <w:nsid w:val="2F5A54B9"/>
    <w:multiLevelType w:val="hybridMultilevel"/>
    <w:tmpl w:val="F5F20B42"/>
    <w:lvl w:ilvl="0" w:tplc="61C66FB2">
      <w:numFmt w:val="bullet"/>
      <w:lvlText w:val=""/>
      <w:lvlJc w:val="left"/>
      <w:pPr>
        <w:ind w:left="1436" w:hanging="807"/>
      </w:pPr>
      <w:rPr>
        <w:rFonts w:ascii="Wingdings 2" w:eastAsia="Wingdings 2" w:hAnsi="Wingdings 2" w:cs="Wingdings 2" w:hint="default"/>
        <w:spacing w:val="-9"/>
        <w:w w:val="93"/>
        <w:sz w:val="24"/>
        <w:szCs w:val="24"/>
        <w:lang w:val="en-GB" w:eastAsia="en-GB" w:bidi="en-GB"/>
      </w:rPr>
    </w:lvl>
    <w:lvl w:ilvl="1" w:tplc="A21207AC">
      <w:numFmt w:val="bullet"/>
      <w:lvlText w:val="•"/>
      <w:lvlJc w:val="left"/>
      <w:pPr>
        <w:ind w:left="1905" w:hanging="807"/>
      </w:pPr>
      <w:rPr>
        <w:rFonts w:hint="default"/>
        <w:lang w:val="en-GB" w:eastAsia="en-GB" w:bidi="en-GB"/>
      </w:rPr>
    </w:lvl>
    <w:lvl w:ilvl="2" w:tplc="A16C5654">
      <w:numFmt w:val="bullet"/>
      <w:lvlText w:val="•"/>
      <w:lvlJc w:val="left"/>
      <w:pPr>
        <w:ind w:left="2370" w:hanging="807"/>
      </w:pPr>
      <w:rPr>
        <w:rFonts w:hint="default"/>
        <w:lang w:val="en-GB" w:eastAsia="en-GB" w:bidi="en-GB"/>
      </w:rPr>
    </w:lvl>
    <w:lvl w:ilvl="3" w:tplc="3B7C7672">
      <w:numFmt w:val="bullet"/>
      <w:lvlText w:val="•"/>
      <w:lvlJc w:val="left"/>
      <w:pPr>
        <w:ind w:left="2835" w:hanging="807"/>
      </w:pPr>
      <w:rPr>
        <w:rFonts w:hint="default"/>
        <w:lang w:val="en-GB" w:eastAsia="en-GB" w:bidi="en-GB"/>
      </w:rPr>
    </w:lvl>
    <w:lvl w:ilvl="4" w:tplc="955A137C">
      <w:numFmt w:val="bullet"/>
      <w:lvlText w:val="•"/>
      <w:lvlJc w:val="left"/>
      <w:pPr>
        <w:ind w:left="3300" w:hanging="807"/>
      </w:pPr>
      <w:rPr>
        <w:rFonts w:hint="default"/>
        <w:lang w:val="en-GB" w:eastAsia="en-GB" w:bidi="en-GB"/>
      </w:rPr>
    </w:lvl>
    <w:lvl w:ilvl="5" w:tplc="C69CF50E">
      <w:numFmt w:val="bullet"/>
      <w:lvlText w:val="•"/>
      <w:lvlJc w:val="left"/>
      <w:pPr>
        <w:ind w:left="3765" w:hanging="807"/>
      </w:pPr>
      <w:rPr>
        <w:rFonts w:hint="default"/>
        <w:lang w:val="en-GB" w:eastAsia="en-GB" w:bidi="en-GB"/>
      </w:rPr>
    </w:lvl>
    <w:lvl w:ilvl="6" w:tplc="BFD2824E">
      <w:numFmt w:val="bullet"/>
      <w:lvlText w:val="•"/>
      <w:lvlJc w:val="left"/>
      <w:pPr>
        <w:ind w:left="4230" w:hanging="807"/>
      </w:pPr>
      <w:rPr>
        <w:rFonts w:hint="default"/>
        <w:lang w:val="en-GB" w:eastAsia="en-GB" w:bidi="en-GB"/>
      </w:rPr>
    </w:lvl>
    <w:lvl w:ilvl="7" w:tplc="5FCEB4DC">
      <w:numFmt w:val="bullet"/>
      <w:lvlText w:val="•"/>
      <w:lvlJc w:val="left"/>
      <w:pPr>
        <w:ind w:left="4695" w:hanging="807"/>
      </w:pPr>
      <w:rPr>
        <w:rFonts w:hint="default"/>
        <w:lang w:val="en-GB" w:eastAsia="en-GB" w:bidi="en-GB"/>
      </w:rPr>
    </w:lvl>
    <w:lvl w:ilvl="8" w:tplc="E1BEB3D6">
      <w:numFmt w:val="bullet"/>
      <w:lvlText w:val="•"/>
      <w:lvlJc w:val="left"/>
      <w:pPr>
        <w:ind w:left="5160" w:hanging="807"/>
      </w:pPr>
      <w:rPr>
        <w:rFonts w:hint="default"/>
        <w:lang w:val="en-GB" w:eastAsia="en-GB" w:bidi="en-GB"/>
      </w:rPr>
    </w:lvl>
  </w:abstractNum>
  <w:abstractNum w:abstractNumId="11" w15:restartNumberingAfterBreak="0">
    <w:nsid w:val="3125097D"/>
    <w:multiLevelType w:val="hybridMultilevel"/>
    <w:tmpl w:val="4950DE18"/>
    <w:lvl w:ilvl="0" w:tplc="621AE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77A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0944"/>
    <w:multiLevelType w:val="hybridMultilevel"/>
    <w:tmpl w:val="5420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908C3"/>
    <w:multiLevelType w:val="hybridMultilevel"/>
    <w:tmpl w:val="2918F08C"/>
    <w:lvl w:ilvl="0" w:tplc="B70256C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256C"/>
    <w:multiLevelType w:val="hybridMultilevel"/>
    <w:tmpl w:val="FDA084B8"/>
    <w:lvl w:ilvl="0" w:tplc="2A16F59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274CD"/>
    <w:multiLevelType w:val="hybridMultilevel"/>
    <w:tmpl w:val="CD220F88"/>
    <w:lvl w:ilvl="0" w:tplc="621AE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77A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86125"/>
    <w:multiLevelType w:val="hybridMultilevel"/>
    <w:tmpl w:val="2F10E118"/>
    <w:lvl w:ilvl="0" w:tplc="DA662FE8">
      <w:numFmt w:val="bullet"/>
      <w:lvlText w:val=""/>
      <w:lvlJc w:val="left"/>
      <w:pPr>
        <w:ind w:left="1436" w:hanging="807"/>
      </w:pPr>
      <w:rPr>
        <w:rFonts w:ascii="Wingdings 2" w:eastAsia="Wingdings 2" w:hAnsi="Wingdings 2" w:cs="Wingdings 2" w:hint="default"/>
        <w:spacing w:val="-9"/>
        <w:w w:val="94"/>
        <w:sz w:val="24"/>
        <w:szCs w:val="24"/>
        <w:lang w:val="en-GB" w:eastAsia="en-GB" w:bidi="en-GB"/>
      </w:rPr>
    </w:lvl>
    <w:lvl w:ilvl="1" w:tplc="4328A6E6">
      <w:numFmt w:val="bullet"/>
      <w:lvlText w:val="•"/>
      <w:lvlJc w:val="left"/>
      <w:pPr>
        <w:ind w:left="1905" w:hanging="807"/>
      </w:pPr>
      <w:rPr>
        <w:rFonts w:hint="default"/>
        <w:lang w:val="en-GB" w:eastAsia="en-GB" w:bidi="en-GB"/>
      </w:rPr>
    </w:lvl>
    <w:lvl w:ilvl="2" w:tplc="465A60C4">
      <w:numFmt w:val="bullet"/>
      <w:lvlText w:val="•"/>
      <w:lvlJc w:val="left"/>
      <w:pPr>
        <w:ind w:left="2370" w:hanging="807"/>
      </w:pPr>
      <w:rPr>
        <w:rFonts w:hint="default"/>
        <w:lang w:val="en-GB" w:eastAsia="en-GB" w:bidi="en-GB"/>
      </w:rPr>
    </w:lvl>
    <w:lvl w:ilvl="3" w:tplc="A9AA7D36">
      <w:numFmt w:val="bullet"/>
      <w:lvlText w:val="•"/>
      <w:lvlJc w:val="left"/>
      <w:pPr>
        <w:ind w:left="2835" w:hanging="807"/>
      </w:pPr>
      <w:rPr>
        <w:rFonts w:hint="default"/>
        <w:lang w:val="en-GB" w:eastAsia="en-GB" w:bidi="en-GB"/>
      </w:rPr>
    </w:lvl>
    <w:lvl w:ilvl="4" w:tplc="0E8A2B8C">
      <w:numFmt w:val="bullet"/>
      <w:lvlText w:val="•"/>
      <w:lvlJc w:val="left"/>
      <w:pPr>
        <w:ind w:left="3300" w:hanging="807"/>
      </w:pPr>
      <w:rPr>
        <w:rFonts w:hint="default"/>
        <w:lang w:val="en-GB" w:eastAsia="en-GB" w:bidi="en-GB"/>
      </w:rPr>
    </w:lvl>
    <w:lvl w:ilvl="5" w:tplc="106A133A">
      <w:numFmt w:val="bullet"/>
      <w:lvlText w:val="•"/>
      <w:lvlJc w:val="left"/>
      <w:pPr>
        <w:ind w:left="3765" w:hanging="807"/>
      </w:pPr>
      <w:rPr>
        <w:rFonts w:hint="default"/>
        <w:lang w:val="en-GB" w:eastAsia="en-GB" w:bidi="en-GB"/>
      </w:rPr>
    </w:lvl>
    <w:lvl w:ilvl="6" w:tplc="DCF42D8C">
      <w:numFmt w:val="bullet"/>
      <w:lvlText w:val="•"/>
      <w:lvlJc w:val="left"/>
      <w:pPr>
        <w:ind w:left="4230" w:hanging="807"/>
      </w:pPr>
      <w:rPr>
        <w:rFonts w:hint="default"/>
        <w:lang w:val="en-GB" w:eastAsia="en-GB" w:bidi="en-GB"/>
      </w:rPr>
    </w:lvl>
    <w:lvl w:ilvl="7" w:tplc="D7FC7950">
      <w:numFmt w:val="bullet"/>
      <w:lvlText w:val="•"/>
      <w:lvlJc w:val="left"/>
      <w:pPr>
        <w:ind w:left="4695" w:hanging="807"/>
      </w:pPr>
      <w:rPr>
        <w:rFonts w:hint="default"/>
        <w:lang w:val="en-GB" w:eastAsia="en-GB" w:bidi="en-GB"/>
      </w:rPr>
    </w:lvl>
    <w:lvl w:ilvl="8" w:tplc="8E6E93E0">
      <w:numFmt w:val="bullet"/>
      <w:lvlText w:val="•"/>
      <w:lvlJc w:val="left"/>
      <w:pPr>
        <w:ind w:left="5160" w:hanging="807"/>
      </w:pPr>
      <w:rPr>
        <w:rFonts w:hint="default"/>
        <w:lang w:val="en-GB" w:eastAsia="en-GB" w:bidi="en-GB"/>
      </w:rPr>
    </w:lvl>
  </w:abstractNum>
  <w:abstractNum w:abstractNumId="17" w15:restartNumberingAfterBreak="0">
    <w:nsid w:val="545F17F8"/>
    <w:multiLevelType w:val="hybridMultilevel"/>
    <w:tmpl w:val="961657A4"/>
    <w:lvl w:ilvl="0" w:tplc="959C0526">
      <w:numFmt w:val="bullet"/>
      <w:lvlText w:val=""/>
      <w:lvlJc w:val="left"/>
      <w:pPr>
        <w:ind w:left="2018" w:hanging="807"/>
      </w:pPr>
      <w:rPr>
        <w:rFonts w:ascii="Wingdings 2" w:eastAsia="Wingdings 2" w:hAnsi="Wingdings 2" w:cs="Wingdings 2" w:hint="default"/>
        <w:spacing w:val="-9"/>
        <w:w w:val="94"/>
        <w:position w:val="4"/>
        <w:sz w:val="24"/>
        <w:szCs w:val="24"/>
        <w:lang w:val="en-GB" w:eastAsia="en-GB" w:bidi="en-GB"/>
      </w:rPr>
    </w:lvl>
    <w:lvl w:ilvl="1" w:tplc="E60E30C6">
      <w:numFmt w:val="bullet"/>
      <w:lvlText w:val="•"/>
      <w:lvlJc w:val="left"/>
      <w:pPr>
        <w:ind w:left="2324" w:hanging="807"/>
      </w:pPr>
      <w:rPr>
        <w:rFonts w:hint="default"/>
        <w:lang w:val="en-GB" w:eastAsia="en-GB" w:bidi="en-GB"/>
      </w:rPr>
    </w:lvl>
    <w:lvl w:ilvl="2" w:tplc="7E9218BE">
      <w:numFmt w:val="bullet"/>
      <w:lvlText w:val="•"/>
      <w:lvlJc w:val="left"/>
      <w:pPr>
        <w:ind w:left="2628" w:hanging="807"/>
      </w:pPr>
      <w:rPr>
        <w:rFonts w:hint="default"/>
        <w:lang w:val="en-GB" w:eastAsia="en-GB" w:bidi="en-GB"/>
      </w:rPr>
    </w:lvl>
    <w:lvl w:ilvl="3" w:tplc="708AED0C">
      <w:numFmt w:val="bullet"/>
      <w:lvlText w:val="•"/>
      <w:lvlJc w:val="left"/>
      <w:pPr>
        <w:ind w:left="2932" w:hanging="807"/>
      </w:pPr>
      <w:rPr>
        <w:rFonts w:hint="default"/>
        <w:lang w:val="en-GB" w:eastAsia="en-GB" w:bidi="en-GB"/>
      </w:rPr>
    </w:lvl>
    <w:lvl w:ilvl="4" w:tplc="7E761610">
      <w:numFmt w:val="bullet"/>
      <w:lvlText w:val="•"/>
      <w:lvlJc w:val="left"/>
      <w:pPr>
        <w:ind w:left="3236" w:hanging="807"/>
      </w:pPr>
      <w:rPr>
        <w:rFonts w:hint="default"/>
        <w:lang w:val="en-GB" w:eastAsia="en-GB" w:bidi="en-GB"/>
      </w:rPr>
    </w:lvl>
    <w:lvl w:ilvl="5" w:tplc="CB1C8BF2">
      <w:numFmt w:val="bullet"/>
      <w:lvlText w:val="•"/>
      <w:lvlJc w:val="left"/>
      <w:pPr>
        <w:ind w:left="3540" w:hanging="807"/>
      </w:pPr>
      <w:rPr>
        <w:rFonts w:hint="default"/>
        <w:lang w:val="en-GB" w:eastAsia="en-GB" w:bidi="en-GB"/>
      </w:rPr>
    </w:lvl>
    <w:lvl w:ilvl="6" w:tplc="4FC0FA7E">
      <w:numFmt w:val="bullet"/>
      <w:lvlText w:val="•"/>
      <w:lvlJc w:val="left"/>
      <w:pPr>
        <w:ind w:left="3844" w:hanging="807"/>
      </w:pPr>
      <w:rPr>
        <w:rFonts w:hint="default"/>
        <w:lang w:val="en-GB" w:eastAsia="en-GB" w:bidi="en-GB"/>
      </w:rPr>
    </w:lvl>
    <w:lvl w:ilvl="7" w:tplc="395E4D0A">
      <w:numFmt w:val="bullet"/>
      <w:lvlText w:val="•"/>
      <w:lvlJc w:val="left"/>
      <w:pPr>
        <w:ind w:left="4148" w:hanging="807"/>
      </w:pPr>
      <w:rPr>
        <w:rFonts w:hint="default"/>
        <w:lang w:val="en-GB" w:eastAsia="en-GB" w:bidi="en-GB"/>
      </w:rPr>
    </w:lvl>
    <w:lvl w:ilvl="8" w:tplc="EA9C030C">
      <w:numFmt w:val="bullet"/>
      <w:lvlText w:val="•"/>
      <w:lvlJc w:val="left"/>
      <w:pPr>
        <w:ind w:left="4452" w:hanging="807"/>
      </w:pPr>
      <w:rPr>
        <w:rFonts w:hint="default"/>
        <w:lang w:val="en-GB" w:eastAsia="en-GB" w:bidi="en-GB"/>
      </w:rPr>
    </w:lvl>
  </w:abstractNum>
  <w:abstractNum w:abstractNumId="18" w15:restartNumberingAfterBreak="0">
    <w:nsid w:val="5842147C"/>
    <w:multiLevelType w:val="hybridMultilevel"/>
    <w:tmpl w:val="0F36D43C"/>
    <w:lvl w:ilvl="0" w:tplc="A57404E8">
      <w:numFmt w:val="bullet"/>
      <w:lvlText w:val=""/>
      <w:lvlJc w:val="left"/>
      <w:pPr>
        <w:ind w:left="1904" w:hanging="1488"/>
      </w:pPr>
      <w:rPr>
        <w:rFonts w:ascii="Wingdings 2" w:eastAsia="Wingdings 2" w:hAnsi="Wingdings 2" w:cs="Wingdings 2" w:hint="default"/>
        <w:spacing w:val="-5"/>
        <w:w w:val="99"/>
        <w:sz w:val="24"/>
        <w:szCs w:val="24"/>
        <w:lang w:val="en-GB" w:eastAsia="en-GB" w:bidi="en-GB"/>
      </w:rPr>
    </w:lvl>
    <w:lvl w:ilvl="1" w:tplc="AD90FC86">
      <w:numFmt w:val="bullet"/>
      <w:lvlText w:val="•"/>
      <w:lvlJc w:val="left"/>
      <w:pPr>
        <w:ind w:left="2085" w:hanging="1488"/>
      </w:pPr>
      <w:rPr>
        <w:rFonts w:hint="default"/>
        <w:lang w:val="en-GB" w:eastAsia="en-GB" w:bidi="en-GB"/>
      </w:rPr>
    </w:lvl>
    <w:lvl w:ilvl="2" w:tplc="65669342">
      <w:numFmt w:val="bullet"/>
      <w:lvlText w:val="•"/>
      <w:lvlJc w:val="left"/>
      <w:pPr>
        <w:ind w:left="2271" w:hanging="1488"/>
      </w:pPr>
      <w:rPr>
        <w:rFonts w:hint="default"/>
        <w:lang w:val="en-GB" w:eastAsia="en-GB" w:bidi="en-GB"/>
      </w:rPr>
    </w:lvl>
    <w:lvl w:ilvl="3" w:tplc="D4A205DE">
      <w:numFmt w:val="bullet"/>
      <w:lvlText w:val="•"/>
      <w:lvlJc w:val="left"/>
      <w:pPr>
        <w:ind w:left="2456" w:hanging="1488"/>
      </w:pPr>
      <w:rPr>
        <w:rFonts w:hint="default"/>
        <w:lang w:val="en-GB" w:eastAsia="en-GB" w:bidi="en-GB"/>
      </w:rPr>
    </w:lvl>
    <w:lvl w:ilvl="4" w:tplc="96C48B82">
      <w:numFmt w:val="bullet"/>
      <w:lvlText w:val="•"/>
      <w:lvlJc w:val="left"/>
      <w:pPr>
        <w:ind w:left="2642" w:hanging="1488"/>
      </w:pPr>
      <w:rPr>
        <w:rFonts w:hint="default"/>
        <w:lang w:val="en-GB" w:eastAsia="en-GB" w:bidi="en-GB"/>
      </w:rPr>
    </w:lvl>
    <w:lvl w:ilvl="5" w:tplc="A574BB68">
      <w:numFmt w:val="bullet"/>
      <w:lvlText w:val="•"/>
      <w:lvlJc w:val="left"/>
      <w:pPr>
        <w:ind w:left="2827" w:hanging="1488"/>
      </w:pPr>
      <w:rPr>
        <w:rFonts w:hint="default"/>
        <w:lang w:val="en-GB" w:eastAsia="en-GB" w:bidi="en-GB"/>
      </w:rPr>
    </w:lvl>
    <w:lvl w:ilvl="6" w:tplc="236AE45A">
      <w:numFmt w:val="bullet"/>
      <w:lvlText w:val="•"/>
      <w:lvlJc w:val="left"/>
      <w:pPr>
        <w:ind w:left="3013" w:hanging="1488"/>
      </w:pPr>
      <w:rPr>
        <w:rFonts w:hint="default"/>
        <w:lang w:val="en-GB" w:eastAsia="en-GB" w:bidi="en-GB"/>
      </w:rPr>
    </w:lvl>
    <w:lvl w:ilvl="7" w:tplc="D98ECE16">
      <w:numFmt w:val="bullet"/>
      <w:lvlText w:val="•"/>
      <w:lvlJc w:val="left"/>
      <w:pPr>
        <w:ind w:left="3198" w:hanging="1488"/>
      </w:pPr>
      <w:rPr>
        <w:rFonts w:hint="default"/>
        <w:lang w:val="en-GB" w:eastAsia="en-GB" w:bidi="en-GB"/>
      </w:rPr>
    </w:lvl>
    <w:lvl w:ilvl="8" w:tplc="9ABEEF32">
      <w:numFmt w:val="bullet"/>
      <w:lvlText w:val="•"/>
      <w:lvlJc w:val="left"/>
      <w:pPr>
        <w:ind w:left="3384" w:hanging="1488"/>
      </w:pPr>
      <w:rPr>
        <w:rFonts w:hint="default"/>
        <w:lang w:val="en-GB" w:eastAsia="en-GB" w:bidi="en-GB"/>
      </w:rPr>
    </w:lvl>
  </w:abstractNum>
  <w:abstractNum w:abstractNumId="19" w15:restartNumberingAfterBreak="0">
    <w:nsid w:val="59462CD8"/>
    <w:multiLevelType w:val="hybridMultilevel"/>
    <w:tmpl w:val="39467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23E0"/>
    <w:multiLevelType w:val="hybridMultilevel"/>
    <w:tmpl w:val="28E42264"/>
    <w:lvl w:ilvl="0" w:tplc="B700177C">
      <w:numFmt w:val="bullet"/>
      <w:lvlText w:val=""/>
      <w:lvlJc w:val="left"/>
      <w:pPr>
        <w:ind w:left="1904" w:hanging="1488"/>
      </w:pPr>
      <w:rPr>
        <w:rFonts w:ascii="Wingdings 2" w:eastAsia="Wingdings 2" w:hAnsi="Wingdings 2" w:cs="Wingdings 2" w:hint="default"/>
        <w:spacing w:val="-9"/>
        <w:w w:val="96"/>
        <w:position w:val="-1"/>
        <w:sz w:val="24"/>
        <w:szCs w:val="24"/>
        <w:lang w:val="en-GB" w:eastAsia="en-GB" w:bidi="en-GB"/>
      </w:rPr>
    </w:lvl>
    <w:lvl w:ilvl="1" w:tplc="683668CE">
      <w:numFmt w:val="bullet"/>
      <w:lvlText w:val="•"/>
      <w:lvlJc w:val="left"/>
      <w:pPr>
        <w:ind w:left="2085" w:hanging="1488"/>
      </w:pPr>
      <w:rPr>
        <w:rFonts w:hint="default"/>
        <w:lang w:val="en-GB" w:eastAsia="en-GB" w:bidi="en-GB"/>
      </w:rPr>
    </w:lvl>
    <w:lvl w:ilvl="2" w:tplc="27EAB2A0">
      <w:numFmt w:val="bullet"/>
      <w:lvlText w:val="•"/>
      <w:lvlJc w:val="left"/>
      <w:pPr>
        <w:ind w:left="2271" w:hanging="1488"/>
      </w:pPr>
      <w:rPr>
        <w:rFonts w:hint="default"/>
        <w:lang w:val="en-GB" w:eastAsia="en-GB" w:bidi="en-GB"/>
      </w:rPr>
    </w:lvl>
    <w:lvl w:ilvl="3" w:tplc="1668F908">
      <w:numFmt w:val="bullet"/>
      <w:lvlText w:val="•"/>
      <w:lvlJc w:val="left"/>
      <w:pPr>
        <w:ind w:left="2456" w:hanging="1488"/>
      </w:pPr>
      <w:rPr>
        <w:rFonts w:hint="default"/>
        <w:lang w:val="en-GB" w:eastAsia="en-GB" w:bidi="en-GB"/>
      </w:rPr>
    </w:lvl>
    <w:lvl w:ilvl="4" w:tplc="7462678C">
      <w:numFmt w:val="bullet"/>
      <w:lvlText w:val="•"/>
      <w:lvlJc w:val="left"/>
      <w:pPr>
        <w:ind w:left="2642" w:hanging="1488"/>
      </w:pPr>
      <w:rPr>
        <w:rFonts w:hint="default"/>
        <w:lang w:val="en-GB" w:eastAsia="en-GB" w:bidi="en-GB"/>
      </w:rPr>
    </w:lvl>
    <w:lvl w:ilvl="5" w:tplc="EC10B086">
      <w:numFmt w:val="bullet"/>
      <w:lvlText w:val="•"/>
      <w:lvlJc w:val="left"/>
      <w:pPr>
        <w:ind w:left="2827" w:hanging="1488"/>
      </w:pPr>
      <w:rPr>
        <w:rFonts w:hint="default"/>
        <w:lang w:val="en-GB" w:eastAsia="en-GB" w:bidi="en-GB"/>
      </w:rPr>
    </w:lvl>
    <w:lvl w:ilvl="6" w:tplc="B6A2019C">
      <w:numFmt w:val="bullet"/>
      <w:lvlText w:val="•"/>
      <w:lvlJc w:val="left"/>
      <w:pPr>
        <w:ind w:left="3013" w:hanging="1488"/>
      </w:pPr>
      <w:rPr>
        <w:rFonts w:hint="default"/>
        <w:lang w:val="en-GB" w:eastAsia="en-GB" w:bidi="en-GB"/>
      </w:rPr>
    </w:lvl>
    <w:lvl w:ilvl="7" w:tplc="0E9CC438">
      <w:numFmt w:val="bullet"/>
      <w:lvlText w:val="•"/>
      <w:lvlJc w:val="left"/>
      <w:pPr>
        <w:ind w:left="3198" w:hanging="1488"/>
      </w:pPr>
      <w:rPr>
        <w:rFonts w:hint="default"/>
        <w:lang w:val="en-GB" w:eastAsia="en-GB" w:bidi="en-GB"/>
      </w:rPr>
    </w:lvl>
    <w:lvl w:ilvl="8" w:tplc="31863204">
      <w:numFmt w:val="bullet"/>
      <w:lvlText w:val="•"/>
      <w:lvlJc w:val="left"/>
      <w:pPr>
        <w:ind w:left="3384" w:hanging="1488"/>
      </w:pPr>
      <w:rPr>
        <w:rFonts w:hint="default"/>
        <w:lang w:val="en-GB" w:eastAsia="en-GB" w:bidi="en-GB"/>
      </w:rPr>
    </w:lvl>
  </w:abstractNum>
  <w:abstractNum w:abstractNumId="21" w15:restartNumberingAfterBreak="0">
    <w:nsid w:val="5DB93BF4"/>
    <w:multiLevelType w:val="hybridMultilevel"/>
    <w:tmpl w:val="B2EEC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F644D"/>
    <w:multiLevelType w:val="hybridMultilevel"/>
    <w:tmpl w:val="F80C8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43625"/>
    <w:multiLevelType w:val="hybridMultilevel"/>
    <w:tmpl w:val="02F0FFE4"/>
    <w:lvl w:ilvl="0" w:tplc="092AF39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19"/>
  </w:num>
  <w:num w:numId="11">
    <w:abstractNumId w:val="22"/>
  </w:num>
  <w:num w:numId="12">
    <w:abstractNumId w:val="5"/>
  </w:num>
  <w:num w:numId="13">
    <w:abstractNumId w:val="21"/>
  </w:num>
  <w:num w:numId="14">
    <w:abstractNumId w:val="13"/>
  </w:num>
  <w:num w:numId="15">
    <w:abstractNumId w:val="23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0"/>
  </w:num>
  <w:num w:numId="21">
    <w:abstractNumId w:val="6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82"/>
    <w:rsid w:val="00011A4E"/>
    <w:rsid w:val="0002372E"/>
    <w:rsid w:val="00055F02"/>
    <w:rsid w:val="000731F7"/>
    <w:rsid w:val="00090094"/>
    <w:rsid w:val="00092C32"/>
    <w:rsid w:val="0009496B"/>
    <w:rsid w:val="000B77A8"/>
    <w:rsid w:val="000D4EF6"/>
    <w:rsid w:val="000F0163"/>
    <w:rsid w:val="00104A17"/>
    <w:rsid w:val="001061FB"/>
    <w:rsid w:val="00113BB6"/>
    <w:rsid w:val="001418F4"/>
    <w:rsid w:val="00146DE1"/>
    <w:rsid w:val="001541EF"/>
    <w:rsid w:val="001935FF"/>
    <w:rsid w:val="001A46B8"/>
    <w:rsid w:val="001C3FB3"/>
    <w:rsid w:val="001D1BC8"/>
    <w:rsid w:val="001F2A82"/>
    <w:rsid w:val="001F3C1B"/>
    <w:rsid w:val="001F6757"/>
    <w:rsid w:val="00213A61"/>
    <w:rsid w:val="00235A70"/>
    <w:rsid w:val="00241866"/>
    <w:rsid w:val="00250EED"/>
    <w:rsid w:val="002616A9"/>
    <w:rsid w:val="0026506F"/>
    <w:rsid w:val="00274112"/>
    <w:rsid w:val="0029655C"/>
    <w:rsid w:val="002D4AA1"/>
    <w:rsid w:val="002F2981"/>
    <w:rsid w:val="002F3B1A"/>
    <w:rsid w:val="00301A17"/>
    <w:rsid w:val="003320E2"/>
    <w:rsid w:val="00357AB7"/>
    <w:rsid w:val="00370B7D"/>
    <w:rsid w:val="00394336"/>
    <w:rsid w:val="00396F8E"/>
    <w:rsid w:val="003B1EA2"/>
    <w:rsid w:val="003B56FB"/>
    <w:rsid w:val="003C648B"/>
    <w:rsid w:val="003E71D7"/>
    <w:rsid w:val="00401A71"/>
    <w:rsid w:val="00426370"/>
    <w:rsid w:val="0043552C"/>
    <w:rsid w:val="004821D1"/>
    <w:rsid w:val="004A3FD2"/>
    <w:rsid w:val="00520EBC"/>
    <w:rsid w:val="005364B8"/>
    <w:rsid w:val="0056151C"/>
    <w:rsid w:val="00562F5A"/>
    <w:rsid w:val="00570386"/>
    <w:rsid w:val="00577CB2"/>
    <w:rsid w:val="00580DFC"/>
    <w:rsid w:val="00596022"/>
    <w:rsid w:val="005973F9"/>
    <w:rsid w:val="005A078A"/>
    <w:rsid w:val="005C2299"/>
    <w:rsid w:val="005C7CBF"/>
    <w:rsid w:val="00623A6B"/>
    <w:rsid w:val="006445C2"/>
    <w:rsid w:val="006522A2"/>
    <w:rsid w:val="00652BDE"/>
    <w:rsid w:val="00686F6F"/>
    <w:rsid w:val="006A29B9"/>
    <w:rsid w:val="006A3EF5"/>
    <w:rsid w:val="006A7BDD"/>
    <w:rsid w:val="006C504F"/>
    <w:rsid w:val="006F51E5"/>
    <w:rsid w:val="006F5BE0"/>
    <w:rsid w:val="00724CB1"/>
    <w:rsid w:val="007515F2"/>
    <w:rsid w:val="00754019"/>
    <w:rsid w:val="00781C82"/>
    <w:rsid w:val="00794178"/>
    <w:rsid w:val="007D3512"/>
    <w:rsid w:val="007F6E23"/>
    <w:rsid w:val="008030CB"/>
    <w:rsid w:val="00825077"/>
    <w:rsid w:val="008434BD"/>
    <w:rsid w:val="00851ACE"/>
    <w:rsid w:val="008826AD"/>
    <w:rsid w:val="0089602E"/>
    <w:rsid w:val="008A069D"/>
    <w:rsid w:val="008A1A7D"/>
    <w:rsid w:val="008B1E15"/>
    <w:rsid w:val="008B4948"/>
    <w:rsid w:val="008B5CDE"/>
    <w:rsid w:val="008D2CC5"/>
    <w:rsid w:val="008E4002"/>
    <w:rsid w:val="008F4105"/>
    <w:rsid w:val="00900FEC"/>
    <w:rsid w:val="009065E5"/>
    <w:rsid w:val="0092121A"/>
    <w:rsid w:val="00940FDD"/>
    <w:rsid w:val="00945429"/>
    <w:rsid w:val="00945B5A"/>
    <w:rsid w:val="00966246"/>
    <w:rsid w:val="00984B44"/>
    <w:rsid w:val="009C4E1C"/>
    <w:rsid w:val="009D5B79"/>
    <w:rsid w:val="009E45F0"/>
    <w:rsid w:val="009E6D43"/>
    <w:rsid w:val="009F3A45"/>
    <w:rsid w:val="009F5CF8"/>
    <w:rsid w:val="00A059FE"/>
    <w:rsid w:val="00A24271"/>
    <w:rsid w:val="00A32CD1"/>
    <w:rsid w:val="00A35A9B"/>
    <w:rsid w:val="00A46768"/>
    <w:rsid w:val="00A76390"/>
    <w:rsid w:val="00A76BB8"/>
    <w:rsid w:val="00AC0B3A"/>
    <w:rsid w:val="00AD2C63"/>
    <w:rsid w:val="00AE62EE"/>
    <w:rsid w:val="00B0010C"/>
    <w:rsid w:val="00B04B5B"/>
    <w:rsid w:val="00B1670E"/>
    <w:rsid w:val="00B17F0F"/>
    <w:rsid w:val="00B41834"/>
    <w:rsid w:val="00B6042E"/>
    <w:rsid w:val="00B7204C"/>
    <w:rsid w:val="00BC132C"/>
    <w:rsid w:val="00BE131F"/>
    <w:rsid w:val="00C030B0"/>
    <w:rsid w:val="00C25E5B"/>
    <w:rsid w:val="00C33343"/>
    <w:rsid w:val="00C605F7"/>
    <w:rsid w:val="00C676D2"/>
    <w:rsid w:val="00C71F9D"/>
    <w:rsid w:val="00C76AE5"/>
    <w:rsid w:val="00C85376"/>
    <w:rsid w:val="00CA7730"/>
    <w:rsid w:val="00CB3236"/>
    <w:rsid w:val="00CD434C"/>
    <w:rsid w:val="00CD583F"/>
    <w:rsid w:val="00CF0372"/>
    <w:rsid w:val="00D26571"/>
    <w:rsid w:val="00D43E28"/>
    <w:rsid w:val="00D7568D"/>
    <w:rsid w:val="00D90ECC"/>
    <w:rsid w:val="00DC60C6"/>
    <w:rsid w:val="00DD5E7A"/>
    <w:rsid w:val="00DE5DD7"/>
    <w:rsid w:val="00E11C5D"/>
    <w:rsid w:val="00E145E7"/>
    <w:rsid w:val="00E37D06"/>
    <w:rsid w:val="00E66EF1"/>
    <w:rsid w:val="00E83EF3"/>
    <w:rsid w:val="00EA01D9"/>
    <w:rsid w:val="00EA7A0C"/>
    <w:rsid w:val="00EB5742"/>
    <w:rsid w:val="00EF267E"/>
    <w:rsid w:val="00F04576"/>
    <w:rsid w:val="00F17FBD"/>
    <w:rsid w:val="00F25B67"/>
    <w:rsid w:val="00F36A74"/>
    <w:rsid w:val="00F4131E"/>
    <w:rsid w:val="00F4408A"/>
    <w:rsid w:val="00F62EF7"/>
    <w:rsid w:val="00F63212"/>
    <w:rsid w:val="00F77E63"/>
    <w:rsid w:val="00F97437"/>
    <w:rsid w:val="00FA482D"/>
    <w:rsid w:val="00FC4FB2"/>
    <w:rsid w:val="00FC6F5E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E86BF"/>
  <w15:chartTrackingRefBased/>
  <w15:docId w15:val="{199AC9BC-DA30-4547-9382-EC66EF30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BD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E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592B3E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E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B5946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0E2"/>
    <w:pPr>
      <w:keepNext/>
      <w:keepLines/>
      <w:spacing w:before="240" w:after="120"/>
      <w:outlineLvl w:val="2"/>
    </w:pPr>
    <w:rPr>
      <w:rFonts w:eastAsiaTheme="majorEastAsia" w:cstheme="majorBidi"/>
      <w:color w:val="7781BF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577" w:themeColor="accent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BF91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82"/>
  </w:style>
  <w:style w:type="paragraph" w:styleId="Footer">
    <w:name w:val="footer"/>
    <w:basedOn w:val="Normal"/>
    <w:link w:val="FooterChar"/>
    <w:uiPriority w:val="99"/>
    <w:unhideWhenUsed/>
    <w:rsid w:val="001F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82"/>
  </w:style>
  <w:style w:type="paragraph" w:styleId="ListParagraph">
    <w:name w:val="List Paragraph"/>
    <w:basedOn w:val="Normal"/>
    <w:uiPriority w:val="1"/>
    <w:qFormat/>
    <w:rsid w:val="005A078A"/>
    <w:pPr>
      <w:ind w:left="720"/>
      <w:contextualSpacing/>
    </w:pPr>
  </w:style>
  <w:style w:type="table" w:styleId="TableGrid">
    <w:name w:val="Table Grid"/>
    <w:basedOn w:val="TableNormal"/>
    <w:uiPriority w:val="39"/>
    <w:rsid w:val="002F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20E2"/>
    <w:rPr>
      <w:rFonts w:asciiTheme="majorHAnsi" w:eastAsiaTheme="majorEastAsia" w:hAnsiTheme="majorHAnsi" w:cstheme="majorBidi"/>
      <w:b/>
      <w:color w:val="592B3E" w:themeColor="accen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0E2"/>
    <w:rPr>
      <w:rFonts w:asciiTheme="majorHAnsi" w:eastAsiaTheme="majorEastAsia" w:hAnsiTheme="majorHAnsi" w:cstheme="majorBidi"/>
      <w:color w:val="2B5946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0E2"/>
    <w:rPr>
      <w:rFonts w:eastAsiaTheme="majorEastAsia" w:cstheme="majorBidi"/>
      <w:color w:val="7781BF" w:themeColor="accent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37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76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76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320E2"/>
    <w:rPr>
      <w:rFonts w:asciiTheme="majorHAnsi" w:eastAsiaTheme="majorEastAsia" w:hAnsiTheme="majorHAnsi" w:cstheme="majorBidi"/>
      <w:i/>
      <w:iCs/>
      <w:color w:val="BFB577" w:themeColor="accent3"/>
    </w:rPr>
  </w:style>
  <w:style w:type="character" w:styleId="PlaceholderText">
    <w:name w:val="Placeholder Text"/>
    <w:basedOn w:val="DefaultParagraphFont"/>
    <w:uiPriority w:val="99"/>
    <w:semiHidden/>
    <w:rsid w:val="008030CB"/>
    <w:rPr>
      <w:color w:val="808080"/>
    </w:rPr>
  </w:style>
  <w:style w:type="character" w:styleId="Strong">
    <w:name w:val="Strong"/>
    <w:basedOn w:val="DefaultParagraphFont"/>
    <w:uiPriority w:val="22"/>
    <w:qFormat/>
    <w:rsid w:val="00596022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57AB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sz w:val="18"/>
      <w:szCs w:val="1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57AB7"/>
    <w:rPr>
      <w:rFonts w:ascii="Tahoma" w:eastAsia="Tahoma" w:hAnsi="Tahoma" w:cs="Tahoma"/>
      <w:sz w:val="18"/>
      <w:szCs w:val="18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3320E2"/>
    <w:pPr>
      <w:widowControl w:val="0"/>
      <w:autoSpaceDE w:val="0"/>
      <w:autoSpaceDN w:val="0"/>
      <w:spacing w:after="0" w:line="240" w:lineRule="auto"/>
    </w:pPr>
    <w:rPr>
      <w:rFonts w:eastAsia="Tahoma" w:cs="Tahoma"/>
      <w:color w:val="auto"/>
      <w:lang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0E2"/>
    <w:rPr>
      <w:rFonts w:asciiTheme="majorHAnsi" w:eastAsiaTheme="majorEastAsia" w:hAnsiTheme="majorHAnsi" w:cstheme="majorBidi"/>
      <w:color w:val="77BF91" w:themeColor="accent4"/>
    </w:rPr>
  </w:style>
  <w:style w:type="paragraph" w:styleId="Title">
    <w:name w:val="Title"/>
    <w:basedOn w:val="Normal"/>
    <w:next w:val="Normal"/>
    <w:link w:val="TitleChar"/>
    <w:uiPriority w:val="10"/>
    <w:qFormat/>
    <w:rsid w:val="00332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2B3E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0E2"/>
    <w:rPr>
      <w:rFonts w:asciiTheme="majorHAnsi" w:eastAsiaTheme="majorEastAsia" w:hAnsiTheme="majorHAnsi" w:cstheme="majorBidi"/>
      <w:color w:val="592B3E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0E2"/>
    <w:pPr>
      <w:numPr>
        <w:ilvl w:val="1"/>
      </w:numPr>
    </w:pPr>
    <w:rPr>
      <w:rFonts w:eastAsiaTheme="minorEastAsia"/>
      <w:color w:val="2B5946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20E2"/>
    <w:rPr>
      <w:rFonts w:eastAsiaTheme="minorEastAsia"/>
      <w:color w:val="2B5946" w:themeColor="accent6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BB8"/>
    <w:pPr>
      <w:pBdr>
        <w:top w:val="single" w:sz="4" w:space="10" w:color="BF77A5" w:themeColor="accent1"/>
        <w:bottom w:val="single" w:sz="4" w:space="10" w:color="BF77A5" w:themeColor="accent1"/>
      </w:pBdr>
      <w:spacing w:before="360" w:after="360"/>
      <w:ind w:left="864" w:right="864"/>
      <w:jc w:val="center"/>
    </w:pPr>
    <w:rPr>
      <w:i/>
      <w:iCs/>
      <w:color w:val="BF77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BB8"/>
    <w:rPr>
      <w:i/>
      <w:iCs/>
      <w:color w:val="BF77A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CRCC">
  <a:themeElements>
    <a:clrScheme name="CRCC - new 202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BF77A5"/>
      </a:accent1>
      <a:accent2>
        <a:srgbClr val="592B3E"/>
      </a:accent2>
      <a:accent3>
        <a:srgbClr val="BFB577"/>
      </a:accent3>
      <a:accent4>
        <a:srgbClr val="77BF91"/>
      </a:accent4>
      <a:accent5>
        <a:srgbClr val="7781BF"/>
      </a:accent5>
      <a:accent6>
        <a:srgbClr val="2B5946"/>
      </a:accent6>
      <a:hlink>
        <a:srgbClr val="828282"/>
      </a:hlink>
      <a:folHlink>
        <a:srgbClr val="A5A5A5"/>
      </a:folHlink>
    </a:clrScheme>
    <a:fontScheme name="CRCC - new 202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_CRCC" id="{7081C6F3-1709-45B0-883B-A4B4AF117246}" vid="{0F59C735-F0DE-4143-BB6E-9AD56AD3B5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D21F-D7F1-4172-AFA4-3E70C1F4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Maquin</dc:creator>
  <cp:keywords/>
  <dc:description/>
  <cp:lastModifiedBy>Katy Edwards</cp:lastModifiedBy>
  <cp:revision>2</cp:revision>
  <cp:lastPrinted>2023-01-25T13:36:00Z</cp:lastPrinted>
  <dcterms:created xsi:type="dcterms:W3CDTF">2024-04-03T08:23:00Z</dcterms:created>
  <dcterms:modified xsi:type="dcterms:W3CDTF">2024-04-03T08:23:00Z</dcterms:modified>
</cp:coreProperties>
</file>